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6ED6F820" w:rsidR="00F61021" w:rsidRPr="0014185A" w:rsidRDefault="00607886" w:rsidP="009B5660">
      <w:pPr>
        <w:pStyle w:val="A-head"/>
      </w:pPr>
      <w:r w:rsidRPr="0014185A">
        <w:rPr>
          <w:lang w:val="gd"/>
        </w:rPr>
        <w:t>Stiùireadh mu Thaghaidhean</w:t>
      </w:r>
    </w:p>
    <w:p w14:paraId="37A6DAD9" w14:textId="7D4EA148" w:rsidR="00E94214" w:rsidRPr="0014185A" w:rsidRDefault="00333273" w:rsidP="009B5660">
      <w:pPr>
        <w:pStyle w:val="B-head"/>
      </w:pPr>
      <w:r w:rsidRPr="0014185A">
        <w:rPr>
          <w:lang w:val="gd"/>
        </w:rPr>
        <w:t xml:space="preserve">A’ gabhail a-steach fiosrachadh mun riatanas airson ID luchd-bhòtaidh </w:t>
      </w:r>
    </w:p>
    <w:p w14:paraId="62FF5562" w14:textId="27559584" w:rsidR="00E12173" w:rsidRPr="0014185A" w:rsidRDefault="00E12173" w:rsidP="002B1222">
      <w:pPr>
        <w:pStyle w:val="Body"/>
        <w:rPr>
          <w:rFonts w:ascii="Segoe UI" w:hAnsi="Segoe UI" w:cs="Segoe UI"/>
        </w:rPr>
      </w:pPr>
      <w:r w:rsidRPr="0014185A">
        <w:rPr>
          <w:lang w:val="gd"/>
        </w:rPr>
        <w:t>Tha an Stiùireadh seo air Taghaidhean a' gabhail a-steach fiosrachadh mu: </w:t>
      </w:r>
    </w:p>
    <w:p w14:paraId="787B6EB5" w14:textId="77777777" w:rsidR="00E12173" w:rsidRPr="0014185A" w:rsidRDefault="00E12173" w:rsidP="005E627B">
      <w:pPr>
        <w:pStyle w:val="Body"/>
        <w:numPr>
          <w:ilvl w:val="0"/>
          <w:numId w:val="60"/>
        </w:numPr>
      </w:pPr>
      <w:r w:rsidRPr="0014185A">
        <w:rPr>
          <w:lang w:val="gd"/>
        </w:rPr>
        <w:t>Chlàradh airson bhòtadh, a' gabhail a-steach fios mu bhith a' clàradh às aonais seòladh stèidhichte </w:t>
      </w:r>
    </w:p>
    <w:p w14:paraId="32531B5A" w14:textId="77777777" w:rsidR="00E12173" w:rsidRPr="0014185A" w:rsidRDefault="00E12173" w:rsidP="002B1222">
      <w:pPr>
        <w:pStyle w:val="Body"/>
        <w:numPr>
          <w:ilvl w:val="0"/>
          <w:numId w:val="60"/>
        </w:numPr>
      </w:pPr>
      <w:r w:rsidRPr="0014185A">
        <w:rPr>
          <w:lang w:val="gd"/>
        </w:rPr>
        <w:t>An riatanas airson ID luchd-bhòtaidh </w:t>
      </w:r>
    </w:p>
    <w:p w14:paraId="72DADC1B" w14:textId="2FED7737" w:rsidR="002B1222" w:rsidRPr="0014185A" w:rsidRDefault="00E12173" w:rsidP="002B1222">
      <w:pPr>
        <w:pStyle w:val="Body"/>
        <w:numPr>
          <w:ilvl w:val="0"/>
          <w:numId w:val="61"/>
        </w:numPr>
      </w:pPr>
      <w:r w:rsidRPr="0014185A">
        <w:rPr>
          <w:lang w:val="gd"/>
        </w:rPr>
        <w:t>Dè na taghaidhean a dh’fheumas ID deilbh?</w:t>
      </w:r>
    </w:p>
    <w:p w14:paraId="27E5DD15" w14:textId="77777777" w:rsidR="002B1222" w:rsidRPr="00AD13B9" w:rsidRDefault="00E12173" w:rsidP="002B1222">
      <w:pPr>
        <w:pStyle w:val="Body"/>
        <w:numPr>
          <w:ilvl w:val="0"/>
          <w:numId w:val="61"/>
        </w:numPr>
        <w:rPr>
          <w:lang w:val="de-DE"/>
        </w:rPr>
      </w:pPr>
      <w:r w:rsidRPr="0014185A">
        <w:rPr>
          <w:lang w:val="gd"/>
        </w:rPr>
        <w:t>Seòrsaichean de ID deilbh ris an gabhar </w:t>
      </w:r>
    </w:p>
    <w:p w14:paraId="27DE611C" w14:textId="77777777" w:rsidR="002B1222" w:rsidRPr="00AD13B9" w:rsidRDefault="00E12173" w:rsidP="002B1222">
      <w:pPr>
        <w:pStyle w:val="Body"/>
        <w:numPr>
          <w:ilvl w:val="0"/>
          <w:numId w:val="61"/>
        </w:numPr>
        <w:rPr>
          <w:lang w:val="de-DE"/>
        </w:rPr>
      </w:pPr>
      <w:r w:rsidRPr="0014185A">
        <w:rPr>
          <w:lang w:val="gd"/>
        </w:rPr>
        <w:t>A’ dèanamh tagradh airson Teisteanas Ùghdarras Neach-bhòtaidh </w:t>
      </w:r>
    </w:p>
    <w:p w14:paraId="35A7B17D" w14:textId="649AF60E" w:rsidR="00E12173" w:rsidRPr="00AD13B9" w:rsidRDefault="00E12173" w:rsidP="002B1222">
      <w:pPr>
        <w:pStyle w:val="Body"/>
        <w:numPr>
          <w:ilvl w:val="0"/>
          <w:numId w:val="61"/>
        </w:numPr>
        <w:rPr>
          <w:lang w:val="de-DE"/>
        </w:rPr>
      </w:pPr>
      <w:r w:rsidRPr="0014185A">
        <w:rPr>
          <w:lang w:val="gd"/>
        </w:rPr>
        <w:t>A' faighinn Teisteanas Ùghdarras Neach-bhòtaidh sealach  </w:t>
      </w:r>
    </w:p>
    <w:p w14:paraId="7D50DD73" w14:textId="77777777" w:rsidR="00E12173" w:rsidRPr="00AD13B9" w:rsidRDefault="00E12173" w:rsidP="002B1222">
      <w:pPr>
        <w:pStyle w:val="Body"/>
        <w:numPr>
          <w:ilvl w:val="0"/>
          <w:numId w:val="60"/>
        </w:numPr>
        <w:rPr>
          <w:lang w:val="de-DE"/>
        </w:rPr>
      </w:pPr>
      <w:r w:rsidRPr="0014185A">
        <w:rPr>
          <w:lang w:val="gd"/>
        </w:rPr>
        <w:t>Na bu chòir dhuibh a bhith an dùil aig an ionad bhòtaidh </w:t>
      </w:r>
    </w:p>
    <w:p w14:paraId="21731F76" w14:textId="30C43C4E" w:rsidR="00F81F0F" w:rsidRPr="0014185A" w:rsidRDefault="00E12173" w:rsidP="00BB1EC2">
      <w:pPr>
        <w:pStyle w:val="Body"/>
        <w:numPr>
          <w:ilvl w:val="1"/>
          <w:numId w:val="60"/>
        </w:numPr>
      </w:pPr>
      <w:r w:rsidRPr="0014185A">
        <w:rPr>
          <w:lang w:val="gd"/>
        </w:rPr>
        <w:t>Taic ri faighinn aig an stèisean bhòtaidh </w:t>
      </w:r>
    </w:p>
    <w:p w14:paraId="1B5A6324" w14:textId="7BB2A2FD" w:rsidR="00F81F0F" w:rsidRPr="0014185A" w:rsidRDefault="00E12173" w:rsidP="00BB1EC2">
      <w:pPr>
        <w:pStyle w:val="Body"/>
        <w:numPr>
          <w:ilvl w:val="0"/>
          <w:numId w:val="60"/>
        </w:numPr>
      </w:pPr>
      <w:r w:rsidRPr="0014185A">
        <w:rPr>
          <w:lang w:val="gd"/>
        </w:rPr>
        <w:t>Dòighean eile airson bhòtadh</w:t>
      </w:r>
      <w:r w:rsidRPr="0014185A">
        <w:rPr>
          <w:color w:val="D13438"/>
          <w:u w:val="single"/>
          <w:lang w:val="gd"/>
        </w:rPr>
        <w:t xml:space="preserve">: </w:t>
      </w:r>
      <w:r w:rsidRPr="0014185A">
        <w:rPr>
          <w:lang w:val="gd"/>
        </w:rPr>
        <w:t>a’ bhòtadh tron phost no neach-ionaid </w:t>
      </w:r>
    </w:p>
    <w:p w14:paraId="7FD95916" w14:textId="77777777" w:rsidR="00AD1C4B" w:rsidRPr="0014185A" w:rsidRDefault="20462032" w:rsidP="4A8F2A33">
      <w:pPr>
        <w:pStyle w:val="Body"/>
      </w:pPr>
      <w:r w:rsidRPr="0014185A">
        <w:rPr>
          <w:lang w:val="gd"/>
        </w:rPr>
        <w:t xml:space="preserve">Tha am fiosrachadh san stiùireadh seo mun riatanas gus ID deilbh a shealltainn nuair a bhòtar gu pearsanta (an ‘riatanas airson ID deilbh’) ann an cuid de thaghaidhean ann an Sasainn, Alba agus a’ Chuimrigh. </w:t>
      </w:r>
    </w:p>
    <w:p w14:paraId="6362A45F" w14:textId="7F6925BA" w:rsidR="20462032" w:rsidRPr="0014185A" w:rsidRDefault="20462032" w:rsidP="4A8F2A33">
      <w:pPr>
        <w:pStyle w:val="Body"/>
      </w:pPr>
      <w:r w:rsidRPr="0014185A">
        <w:rPr>
          <w:lang w:val="gd"/>
        </w:rPr>
        <w:t>Tha e air a bhith na riatanas ID deilbh a bhith aig daoine ann an Èirinn a Tuath bho chionn fhada.</w:t>
      </w:r>
    </w:p>
    <w:p w14:paraId="72BE641D" w14:textId="073F9934" w:rsidR="00E12173" w:rsidRPr="0014185A" w:rsidRDefault="00E12173" w:rsidP="00BB1EC2">
      <w:pPr>
        <w:pStyle w:val="Body"/>
        <w:rPr>
          <w:rStyle w:val="Hyperlink"/>
        </w:rPr>
      </w:pPr>
      <w:r w:rsidRPr="0014185A">
        <w:rPr>
          <w:lang w:val="gd"/>
        </w:rPr>
        <w:t xml:space="preserve">Tha goireasan againn cuideachd do dhaoine a tha clàraichte gus bhòtadh gun urra no a tha ion-roghnach gus sin a dhèanamh: </w:t>
      </w:r>
      <w:hyperlink r:id="rId12" w:history="1">
        <w:r w:rsidRPr="0014185A">
          <w:rPr>
            <w:rStyle w:val="Hyperlink"/>
            <w:lang w:val="gd"/>
          </w:rPr>
          <w:t>electoralcommission.org.uk/voterID</w:t>
        </w:r>
      </w:hyperlink>
    </w:p>
    <w:p w14:paraId="56F95CE9" w14:textId="2B1E141B" w:rsidR="00423C2B" w:rsidRPr="0014185A" w:rsidRDefault="00423C2B" w:rsidP="00BB1EC2">
      <w:pPr>
        <w:pStyle w:val="B-head"/>
      </w:pPr>
      <w:bookmarkStart w:id="0" w:name="Registering"/>
      <w:r w:rsidRPr="0014185A">
        <w:rPr>
          <w:lang w:val="gd"/>
        </w:rPr>
        <w:t>A’ clàradh gus bhòtadh</w:t>
      </w:r>
    </w:p>
    <w:bookmarkEnd w:id="0"/>
    <w:p w14:paraId="376E4B62" w14:textId="426F7E5A" w:rsidR="00423C2B" w:rsidRPr="0014185A" w:rsidRDefault="00613F13" w:rsidP="00BB1EC2">
      <w:pPr>
        <w:pStyle w:val="Boxtext"/>
        <w:rPr>
          <w:b/>
          <w:bCs/>
        </w:rPr>
      </w:pPr>
      <w:r w:rsidRPr="0014185A">
        <w:rPr>
          <w:lang w:val="gd"/>
        </w:rPr>
        <w:t xml:space="preserve">Tha an ceann-latha gus tagradh a dhèanamh gus bhòtadh aig taghadh sònraichte </w:t>
      </w:r>
      <w:r w:rsidRPr="0014185A">
        <w:rPr>
          <w:b/>
          <w:bCs/>
          <w:lang w:val="gd"/>
        </w:rPr>
        <w:t xml:space="preserve">12 làithean obrach </w:t>
      </w:r>
      <w:r w:rsidRPr="0014185A">
        <w:rPr>
          <w:lang w:val="gd"/>
        </w:rPr>
        <w:t xml:space="preserve">ro cheann-latha an taghaidh sin. </w:t>
      </w:r>
    </w:p>
    <w:p w14:paraId="1D4EC84B" w14:textId="15EEFA9B" w:rsidR="00423C2B" w:rsidRPr="00C66886" w:rsidRDefault="00240E1C" w:rsidP="00884857">
      <w:pPr>
        <w:pStyle w:val="Body"/>
        <w:rPr>
          <w:lang w:val="gd"/>
        </w:rPr>
      </w:pPr>
      <w:r w:rsidRPr="0014185A">
        <w:rPr>
          <w:lang w:val="gd"/>
        </w:rPr>
        <w:t>Ma tha sibh airson bhòtadh san RA, feumaidh sibh a bhith clàraichte airson bhòtadh an toiseach. Ma tha sibh air clàradh roimhe, chan fheum sibh clàradh a-rithist ach a-mhàin ma tha sibh air imrich gu taigh ùr no air ur n-ainm atharrachadh. Bho chaidh riatanas a thoirt a-steach airson ID luchd-bhòtaidh, cha deach atharrachadh sam bith a thoirt air mar a chlàraicheas sibh airson bhòtadh agus feumar clàradh airson bhòtadh fhathast.</w:t>
      </w:r>
    </w:p>
    <w:p w14:paraId="06838746" w14:textId="77777777" w:rsidR="0065201F" w:rsidRPr="00C66886" w:rsidRDefault="0065201F" w:rsidP="00884857">
      <w:pPr>
        <w:pStyle w:val="Body"/>
        <w:rPr>
          <w:lang w:val="gd"/>
        </w:rPr>
      </w:pPr>
    </w:p>
    <w:p w14:paraId="529430B7" w14:textId="77777777" w:rsidR="0065201F" w:rsidRPr="00C66886" w:rsidRDefault="0065201F" w:rsidP="00884857">
      <w:pPr>
        <w:pStyle w:val="Body"/>
        <w:rPr>
          <w:lang w:val="gd"/>
        </w:rPr>
      </w:pPr>
    </w:p>
    <w:p w14:paraId="2114A226" w14:textId="6EA4B676" w:rsidR="00682DA4" w:rsidRPr="00AD13B9" w:rsidRDefault="0065201F" w:rsidP="0065201F">
      <w:pPr>
        <w:pStyle w:val="Body"/>
        <w:rPr>
          <w:lang w:val="gd"/>
        </w:rPr>
      </w:pPr>
      <w:r w:rsidRPr="0014185A">
        <w:rPr>
          <w:lang w:val="gd"/>
        </w:rPr>
        <w:t>Tha an clàr seo a' sealltainn cò as urrainn clàradh ann an Sasainn, Alba agus sa Chuimrigh:</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14185A" w14:paraId="358C9C58" w14:textId="77777777" w:rsidTr="00682DA4">
        <w:tc>
          <w:tcPr>
            <w:tcW w:w="4225" w:type="dxa"/>
          </w:tcPr>
          <w:p w14:paraId="5AC7933D" w14:textId="783FE125" w:rsidR="006644F2" w:rsidRPr="0014185A" w:rsidRDefault="006644F2" w:rsidP="00682DA4">
            <w:pPr>
              <w:pStyle w:val="Body"/>
              <w:rPr>
                <w:b/>
                <w:bCs/>
                <w:color w:val="0099C3" w:themeColor="background2"/>
              </w:rPr>
            </w:pPr>
            <w:r w:rsidRPr="0014185A">
              <w:rPr>
                <w:b/>
                <w:bCs/>
                <w:color w:val="0099C3" w:themeColor="background2"/>
                <w:lang w:val="gd"/>
              </w:rPr>
              <w:t>Tha mi nam...</w:t>
            </w:r>
          </w:p>
        </w:tc>
        <w:tc>
          <w:tcPr>
            <w:tcW w:w="1800" w:type="dxa"/>
          </w:tcPr>
          <w:p w14:paraId="356873B0" w14:textId="70CF19D9" w:rsidR="006644F2" w:rsidRPr="0014185A" w:rsidRDefault="003A4064" w:rsidP="00682DA4">
            <w:pPr>
              <w:pStyle w:val="Body"/>
              <w:jc w:val="center"/>
              <w:rPr>
                <w:b/>
                <w:bCs/>
                <w:color w:val="0099C3" w:themeColor="background2"/>
              </w:rPr>
            </w:pPr>
            <w:r w:rsidRPr="0014185A">
              <w:rPr>
                <w:b/>
                <w:bCs/>
                <w:color w:val="0099C3" w:themeColor="background2"/>
                <w:lang w:val="gd"/>
              </w:rPr>
              <w:t>Tha mi a' fuireach ann an Sasainn</w:t>
            </w:r>
          </w:p>
        </w:tc>
        <w:tc>
          <w:tcPr>
            <w:tcW w:w="1620" w:type="dxa"/>
          </w:tcPr>
          <w:p w14:paraId="032AE954" w14:textId="2EA332D1" w:rsidR="006644F2" w:rsidRPr="0014185A" w:rsidRDefault="003A4064" w:rsidP="00682DA4">
            <w:pPr>
              <w:pStyle w:val="Body"/>
              <w:jc w:val="center"/>
              <w:rPr>
                <w:b/>
                <w:bCs/>
                <w:color w:val="0099C3" w:themeColor="background2"/>
              </w:rPr>
            </w:pPr>
            <w:r w:rsidRPr="0014185A">
              <w:rPr>
                <w:b/>
                <w:bCs/>
                <w:color w:val="0099C3" w:themeColor="background2"/>
                <w:lang w:val="gd"/>
              </w:rPr>
              <w:t>Tha mi a' fuireach ann an Alba</w:t>
            </w:r>
          </w:p>
        </w:tc>
        <w:tc>
          <w:tcPr>
            <w:tcW w:w="1530" w:type="dxa"/>
          </w:tcPr>
          <w:p w14:paraId="2045EC72" w14:textId="21F8B227" w:rsidR="006644F2" w:rsidRPr="0014185A" w:rsidRDefault="003A4064" w:rsidP="00682DA4">
            <w:pPr>
              <w:pStyle w:val="Body"/>
              <w:jc w:val="center"/>
              <w:rPr>
                <w:b/>
                <w:bCs/>
                <w:color w:val="0099C3" w:themeColor="background2"/>
              </w:rPr>
            </w:pPr>
            <w:r w:rsidRPr="0014185A">
              <w:rPr>
                <w:b/>
                <w:bCs/>
                <w:color w:val="0099C3" w:themeColor="background2"/>
                <w:lang w:val="gd"/>
              </w:rPr>
              <w:t>Tha mi a' fuireach anns a' Chuimrigh</w:t>
            </w:r>
          </w:p>
        </w:tc>
      </w:tr>
      <w:tr w:rsidR="006644F2" w:rsidRPr="00AD13B9" w14:paraId="3F32E9F9" w14:textId="77777777" w:rsidTr="00682DA4">
        <w:tc>
          <w:tcPr>
            <w:tcW w:w="4225" w:type="dxa"/>
          </w:tcPr>
          <w:p w14:paraId="6E56BF05" w14:textId="116176BF" w:rsidR="006644F2" w:rsidRPr="0014185A" w:rsidRDefault="003A4064" w:rsidP="00682DA4">
            <w:pPr>
              <w:pStyle w:val="Body"/>
              <w:spacing w:before="0"/>
              <w:rPr>
                <w:b/>
                <w:bCs/>
              </w:rPr>
            </w:pPr>
            <w:r w:rsidRPr="0014185A">
              <w:rPr>
                <w:b/>
                <w:bCs/>
                <w:color w:val="0099C3" w:themeColor="background2"/>
                <w:lang w:val="gd"/>
              </w:rPr>
              <w:t>Shaoranach Breatannach, Èireannach no saoranach ion-roghnach às a’ Cho-fhlaitheis a tha a’ fuireach san RA</w:t>
            </w:r>
          </w:p>
        </w:tc>
        <w:tc>
          <w:tcPr>
            <w:tcW w:w="1800" w:type="dxa"/>
          </w:tcPr>
          <w:p w14:paraId="6C55C965" w14:textId="16A72C23" w:rsidR="006644F2" w:rsidRPr="00AD13B9" w:rsidRDefault="00BD30DD" w:rsidP="00682DA4">
            <w:pPr>
              <w:pStyle w:val="Body"/>
              <w:spacing w:before="0"/>
              <w:jc w:val="center"/>
              <w:rPr>
                <w:b/>
                <w:bCs/>
                <w:lang w:val="pt-PT"/>
              </w:rPr>
            </w:pPr>
            <w:r>
              <w:rPr>
                <w:b/>
                <w:bCs/>
                <w:lang w:val="gd"/>
              </w:rPr>
              <w:t>’S urrainn</w:t>
            </w:r>
          </w:p>
          <w:p w14:paraId="10EB27F8" w14:textId="475AC215" w:rsidR="00B849EF" w:rsidRPr="00AD13B9" w:rsidRDefault="00682DA4" w:rsidP="00682DA4">
            <w:pPr>
              <w:pStyle w:val="Body"/>
              <w:spacing w:before="0"/>
              <w:jc w:val="center"/>
              <w:rPr>
                <w:lang w:val="pt-PT"/>
              </w:rPr>
            </w:pPr>
            <w:r w:rsidRPr="0014185A">
              <w:rPr>
                <w:lang w:val="gd"/>
              </w:rPr>
              <w:t>(Bho 16 bliadhna a dh’aois)</w:t>
            </w:r>
          </w:p>
        </w:tc>
        <w:tc>
          <w:tcPr>
            <w:tcW w:w="1620" w:type="dxa"/>
          </w:tcPr>
          <w:p w14:paraId="238D5C1D" w14:textId="77777777" w:rsidR="00BD30DD" w:rsidRPr="00AD13B9" w:rsidRDefault="00BD30DD" w:rsidP="00BD30DD">
            <w:pPr>
              <w:pStyle w:val="Body"/>
              <w:spacing w:before="0"/>
              <w:jc w:val="center"/>
              <w:rPr>
                <w:b/>
                <w:bCs/>
                <w:lang w:val="pt-PT"/>
              </w:rPr>
            </w:pPr>
            <w:r>
              <w:rPr>
                <w:b/>
                <w:bCs/>
                <w:lang w:val="gd"/>
              </w:rPr>
              <w:t>’S urrainn</w:t>
            </w:r>
          </w:p>
          <w:p w14:paraId="28690008" w14:textId="782D87DA" w:rsidR="00B849EF" w:rsidRPr="00AD13B9" w:rsidRDefault="00B849EF" w:rsidP="00682DA4">
            <w:pPr>
              <w:pStyle w:val="Body"/>
              <w:spacing w:before="0"/>
              <w:jc w:val="center"/>
              <w:rPr>
                <w:lang w:val="pt-PT"/>
              </w:rPr>
            </w:pPr>
            <w:r w:rsidRPr="0014185A">
              <w:rPr>
                <w:lang w:val="gd"/>
              </w:rPr>
              <w:t>(Bho 14 bliadhna a dh’aois)</w:t>
            </w:r>
          </w:p>
        </w:tc>
        <w:tc>
          <w:tcPr>
            <w:tcW w:w="1530" w:type="dxa"/>
          </w:tcPr>
          <w:p w14:paraId="01137F82" w14:textId="77777777" w:rsidR="00BD30DD" w:rsidRPr="00AD13B9" w:rsidRDefault="00BD30DD" w:rsidP="00BD30DD">
            <w:pPr>
              <w:pStyle w:val="Body"/>
              <w:spacing w:before="0"/>
              <w:jc w:val="center"/>
              <w:rPr>
                <w:b/>
                <w:bCs/>
                <w:lang w:val="pt-PT"/>
              </w:rPr>
            </w:pPr>
            <w:r>
              <w:rPr>
                <w:b/>
                <w:bCs/>
                <w:lang w:val="gd"/>
              </w:rPr>
              <w:t>’S urrainn</w:t>
            </w:r>
          </w:p>
          <w:p w14:paraId="5F32E974" w14:textId="3917C557" w:rsidR="006644F2" w:rsidRPr="00AD13B9" w:rsidRDefault="00682DA4" w:rsidP="00682DA4">
            <w:pPr>
              <w:pStyle w:val="Body"/>
              <w:spacing w:before="0"/>
              <w:jc w:val="center"/>
              <w:rPr>
                <w:lang w:val="pt-PT"/>
              </w:rPr>
            </w:pPr>
            <w:r w:rsidRPr="0014185A">
              <w:rPr>
                <w:lang w:val="gd"/>
              </w:rPr>
              <w:t>(Bho 14 bliadhna a dh’aois)</w:t>
            </w:r>
          </w:p>
        </w:tc>
      </w:tr>
      <w:tr w:rsidR="006644F2" w:rsidRPr="00AD13B9" w14:paraId="5237EE26" w14:textId="77777777" w:rsidTr="00682DA4">
        <w:tc>
          <w:tcPr>
            <w:tcW w:w="4225" w:type="dxa"/>
          </w:tcPr>
          <w:p w14:paraId="1F46BF57" w14:textId="564723E6" w:rsidR="006644F2" w:rsidRPr="0014185A" w:rsidRDefault="003A4064" w:rsidP="00682DA4">
            <w:pPr>
              <w:pStyle w:val="Body"/>
              <w:spacing w:before="0"/>
              <w:rPr>
                <w:b/>
                <w:bCs/>
              </w:rPr>
            </w:pPr>
            <w:r w:rsidRPr="0014185A">
              <w:rPr>
                <w:b/>
                <w:bCs/>
                <w:color w:val="0099C3" w:themeColor="background2"/>
                <w:lang w:val="gd"/>
              </w:rPr>
              <w:t>Shaoranach den AE a tha a’ fuireach san RA</w:t>
            </w:r>
          </w:p>
        </w:tc>
        <w:tc>
          <w:tcPr>
            <w:tcW w:w="1800" w:type="dxa"/>
          </w:tcPr>
          <w:p w14:paraId="69994B66" w14:textId="77777777" w:rsidR="00BD30DD" w:rsidRPr="00AD13B9" w:rsidRDefault="00BD30DD" w:rsidP="00BD30DD">
            <w:pPr>
              <w:pStyle w:val="Body"/>
              <w:spacing w:before="0"/>
              <w:jc w:val="center"/>
              <w:rPr>
                <w:b/>
                <w:bCs/>
                <w:lang w:val="pt-PT"/>
              </w:rPr>
            </w:pPr>
            <w:r>
              <w:rPr>
                <w:b/>
                <w:bCs/>
                <w:lang w:val="gd"/>
              </w:rPr>
              <w:t>’S urrainn</w:t>
            </w:r>
          </w:p>
          <w:p w14:paraId="782723D3" w14:textId="30B32361" w:rsidR="006644F2" w:rsidRPr="00AD13B9" w:rsidRDefault="00682DA4" w:rsidP="00682DA4">
            <w:pPr>
              <w:pStyle w:val="Body"/>
              <w:spacing w:before="0"/>
              <w:jc w:val="center"/>
              <w:rPr>
                <w:lang w:val="pt-PT"/>
              </w:rPr>
            </w:pPr>
            <w:r w:rsidRPr="0014185A">
              <w:rPr>
                <w:lang w:val="gd"/>
              </w:rPr>
              <w:t>(Bho 16 bliadhna a dh’aois)</w:t>
            </w:r>
          </w:p>
        </w:tc>
        <w:tc>
          <w:tcPr>
            <w:tcW w:w="1620" w:type="dxa"/>
          </w:tcPr>
          <w:p w14:paraId="3A765B4C" w14:textId="77777777" w:rsidR="00BD30DD" w:rsidRPr="00AD13B9" w:rsidRDefault="00BD30DD" w:rsidP="00BD30DD">
            <w:pPr>
              <w:pStyle w:val="Body"/>
              <w:spacing w:before="0"/>
              <w:jc w:val="center"/>
              <w:rPr>
                <w:b/>
                <w:bCs/>
                <w:lang w:val="pt-PT"/>
              </w:rPr>
            </w:pPr>
            <w:r>
              <w:rPr>
                <w:b/>
                <w:bCs/>
                <w:lang w:val="gd"/>
              </w:rPr>
              <w:t>’S urrainn</w:t>
            </w:r>
          </w:p>
          <w:p w14:paraId="109650D6" w14:textId="322850A8" w:rsidR="006644F2" w:rsidRPr="00AD13B9" w:rsidRDefault="00682DA4" w:rsidP="00682DA4">
            <w:pPr>
              <w:pStyle w:val="Body"/>
              <w:spacing w:before="0"/>
              <w:jc w:val="center"/>
              <w:rPr>
                <w:lang w:val="pt-PT"/>
              </w:rPr>
            </w:pPr>
            <w:r w:rsidRPr="0014185A">
              <w:rPr>
                <w:lang w:val="gd"/>
              </w:rPr>
              <w:t>(Bho 14 bliadhna a dh’aois)</w:t>
            </w:r>
          </w:p>
        </w:tc>
        <w:tc>
          <w:tcPr>
            <w:tcW w:w="1530" w:type="dxa"/>
          </w:tcPr>
          <w:p w14:paraId="640F4FD4" w14:textId="77777777" w:rsidR="00BD30DD" w:rsidRPr="00AD13B9" w:rsidRDefault="00BD30DD" w:rsidP="00BD30DD">
            <w:pPr>
              <w:pStyle w:val="Body"/>
              <w:spacing w:before="0"/>
              <w:jc w:val="center"/>
              <w:rPr>
                <w:b/>
                <w:bCs/>
                <w:lang w:val="pt-PT"/>
              </w:rPr>
            </w:pPr>
            <w:r>
              <w:rPr>
                <w:b/>
                <w:bCs/>
                <w:lang w:val="gd"/>
              </w:rPr>
              <w:t>’S urrainn</w:t>
            </w:r>
          </w:p>
          <w:p w14:paraId="71A7ECE4" w14:textId="694BFA8F" w:rsidR="006644F2" w:rsidRPr="00AD13B9" w:rsidRDefault="00682DA4" w:rsidP="00682DA4">
            <w:pPr>
              <w:pStyle w:val="Body"/>
              <w:spacing w:before="0"/>
              <w:jc w:val="center"/>
              <w:rPr>
                <w:lang w:val="pt-PT"/>
              </w:rPr>
            </w:pPr>
            <w:r w:rsidRPr="0014185A">
              <w:rPr>
                <w:lang w:val="gd"/>
              </w:rPr>
              <w:t>(Bho 14 bliadhna a dh’aois)</w:t>
            </w:r>
          </w:p>
        </w:tc>
      </w:tr>
      <w:tr w:rsidR="006644F2" w:rsidRPr="00AD13B9" w14:paraId="036B3A44" w14:textId="77777777" w:rsidTr="00682DA4">
        <w:tc>
          <w:tcPr>
            <w:tcW w:w="4225" w:type="dxa"/>
          </w:tcPr>
          <w:p w14:paraId="11F0971D" w14:textId="77777777" w:rsidR="006644F2" w:rsidRPr="00AD13B9" w:rsidRDefault="005A007F" w:rsidP="00682DA4">
            <w:pPr>
              <w:pStyle w:val="Body"/>
              <w:spacing w:before="0"/>
              <w:rPr>
                <w:b/>
                <w:bCs/>
                <w:color w:val="0099C3" w:themeColor="background2"/>
                <w:lang w:val="pt-PT"/>
              </w:rPr>
            </w:pPr>
            <w:r w:rsidRPr="0014185A">
              <w:rPr>
                <w:b/>
                <w:bCs/>
                <w:color w:val="0099C3" w:themeColor="background2"/>
                <w:lang w:val="gd"/>
              </w:rPr>
              <w:t>Shaoranach cèin ion-roghnach</w:t>
            </w:r>
          </w:p>
          <w:p w14:paraId="46B80371" w14:textId="59708896" w:rsidR="005A007F" w:rsidRPr="00AD13B9" w:rsidRDefault="005A007F" w:rsidP="00682DA4">
            <w:pPr>
              <w:pStyle w:val="Body"/>
              <w:spacing w:before="0"/>
              <w:rPr>
                <w:lang w:val="pt-PT"/>
              </w:rPr>
            </w:pPr>
            <w:r w:rsidRPr="0014185A">
              <w:rPr>
                <w:lang w:val="gd"/>
              </w:rPr>
              <w:t>(cuideigin a tha a' fuireach ann an Alba no sa Chuimrigh aig a bheil cead a dhol a-steach no fuireach san RA, no aig nach eil feum air cead den leithid)</w:t>
            </w:r>
          </w:p>
        </w:tc>
        <w:tc>
          <w:tcPr>
            <w:tcW w:w="1800" w:type="dxa"/>
          </w:tcPr>
          <w:p w14:paraId="1C68E583" w14:textId="248DF0EC" w:rsidR="006644F2" w:rsidRPr="0014185A" w:rsidRDefault="00682DA4" w:rsidP="00682DA4">
            <w:pPr>
              <w:pStyle w:val="Body"/>
              <w:spacing w:before="0"/>
              <w:jc w:val="center"/>
              <w:rPr>
                <w:b/>
                <w:bCs/>
              </w:rPr>
            </w:pPr>
            <w:r w:rsidRPr="0014185A">
              <w:rPr>
                <w:b/>
                <w:bCs/>
                <w:lang w:val="gd"/>
              </w:rPr>
              <w:t xml:space="preserve">Chan </w:t>
            </w:r>
            <w:r w:rsidR="00BD30DD">
              <w:rPr>
                <w:b/>
                <w:bCs/>
                <w:lang w:val="gd"/>
              </w:rPr>
              <w:t>urrainn</w:t>
            </w:r>
          </w:p>
        </w:tc>
        <w:tc>
          <w:tcPr>
            <w:tcW w:w="1620" w:type="dxa"/>
          </w:tcPr>
          <w:p w14:paraId="39CA81A8" w14:textId="27FD2E3C" w:rsidR="00682DA4" w:rsidRPr="00AD13B9" w:rsidRDefault="00BD30DD" w:rsidP="00BD30DD">
            <w:pPr>
              <w:pStyle w:val="Body"/>
              <w:spacing w:before="0"/>
              <w:jc w:val="center"/>
              <w:rPr>
                <w:b/>
                <w:bCs/>
                <w:lang w:val="pt-PT"/>
              </w:rPr>
            </w:pPr>
            <w:r>
              <w:rPr>
                <w:b/>
                <w:bCs/>
                <w:lang w:val="gd"/>
              </w:rPr>
              <w:t>’S urrainn</w:t>
            </w:r>
          </w:p>
          <w:p w14:paraId="7F3995CC" w14:textId="28DCD530" w:rsidR="006644F2" w:rsidRPr="00AD13B9" w:rsidRDefault="00682DA4" w:rsidP="00682DA4">
            <w:pPr>
              <w:pStyle w:val="Body"/>
              <w:spacing w:before="0"/>
              <w:jc w:val="center"/>
              <w:rPr>
                <w:lang w:val="pt-PT"/>
              </w:rPr>
            </w:pPr>
            <w:r w:rsidRPr="0014185A">
              <w:rPr>
                <w:lang w:val="gd"/>
              </w:rPr>
              <w:t>(Bho 14 bliadhna a dh’aois)</w:t>
            </w:r>
          </w:p>
        </w:tc>
        <w:tc>
          <w:tcPr>
            <w:tcW w:w="1530" w:type="dxa"/>
          </w:tcPr>
          <w:p w14:paraId="1B5779D0" w14:textId="77777777" w:rsidR="00BD30DD" w:rsidRPr="00AD13B9" w:rsidRDefault="00BD30DD" w:rsidP="00BD30DD">
            <w:pPr>
              <w:pStyle w:val="Body"/>
              <w:spacing w:before="0"/>
              <w:jc w:val="center"/>
              <w:rPr>
                <w:b/>
                <w:bCs/>
                <w:lang w:val="pt-PT"/>
              </w:rPr>
            </w:pPr>
            <w:r>
              <w:rPr>
                <w:b/>
                <w:bCs/>
                <w:lang w:val="gd"/>
              </w:rPr>
              <w:t>’S urrainn</w:t>
            </w:r>
          </w:p>
          <w:p w14:paraId="5F34B0B0" w14:textId="2554F1EF" w:rsidR="006644F2" w:rsidRPr="00AD13B9" w:rsidRDefault="00682DA4" w:rsidP="00682DA4">
            <w:pPr>
              <w:pStyle w:val="Body"/>
              <w:spacing w:before="0"/>
              <w:jc w:val="center"/>
              <w:rPr>
                <w:lang w:val="pt-PT"/>
              </w:rPr>
            </w:pPr>
            <w:r w:rsidRPr="0014185A">
              <w:rPr>
                <w:lang w:val="gd"/>
              </w:rPr>
              <w:t>(Bho 14 bliadhna a dh’aois)</w:t>
            </w:r>
          </w:p>
        </w:tc>
      </w:tr>
    </w:tbl>
    <w:p w14:paraId="070E2232" w14:textId="77777777" w:rsidR="002F6E6D" w:rsidRPr="00AD13B9" w:rsidRDefault="00661AB8" w:rsidP="00884857">
      <w:pPr>
        <w:pStyle w:val="Body"/>
        <w:rPr>
          <w:lang w:val="gd"/>
        </w:rPr>
      </w:pPr>
      <w:r w:rsidRPr="0014185A">
        <w:rPr>
          <w:lang w:val="gd"/>
        </w:rPr>
        <w:t xml:space="preserve">Ged as urrainn dhuibh clàradh airson bhòtadh bho aois 14 ann an Alba agus sa Chuimrigh, chan urrainn dhuibh bhòtadh anns an taghaidhean an leanas gus am bi sibh 18 bliadhna a dh’aois: Taghaidhean coitcheann Pàrlamaid na RA, fo-thaghaidhean agus athchuingean ais-ghairm aig Pàrlamaid na RA, taghaidhean Coimiseanair Poilis is Eucoir (a bhios a' tachairt ann an Sasainn agus sa Chuimrigh a-mhàin). Is urrainn dhuibh clàradh airson bhòtadh bho aois 16 ann an Sasainn. </w:t>
      </w:r>
    </w:p>
    <w:p w14:paraId="336AF02E" w14:textId="77777777" w:rsidR="00146C69" w:rsidRPr="00AD13B9" w:rsidRDefault="007A63A1" w:rsidP="00884857">
      <w:pPr>
        <w:pStyle w:val="Body"/>
        <w:rPr>
          <w:lang w:val="gd"/>
        </w:rPr>
      </w:pPr>
      <w:r w:rsidRPr="0014185A">
        <w:rPr>
          <w:lang w:val="gd"/>
        </w:rPr>
        <w:t xml:space="preserve">Gheibhear barrachd fiosrachadh mu cò as urrainn clàradh airson bhòtadh ann an </w:t>
      </w:r>
      <w:r>
        <w:fldChar w:fldCharType="begin"/>
      </w:r>
      <w:r w:rsidRPr="00AD13B9">
        <w:rPr>
          <w:lang w:val="gd"/>
        </w:rPr>
        <w:instrText>HYPERLINK \l "Appendix1"</w:instrText>
      </w:r>
      <w:r>
        <w:fldChar w:fldCharType="separate"/>
      </w:r>
      <w:r w:rsidRPr="0014185A">
        <w:rPr>
          <w:rStyle w:val="Hyperlink"/>
          <w:b/>
          <w:bCs/>
          <w:color w:val="003057" w:themeColor="text1"/>
          <w:u w:val="none"/>
          <w:lang w:val="gd"/>
        </w:rPr>
        <w:t>Eàrr-ràdh 1</w:t>
      </w:r>
      <w:r>
        <w:fldChar w:fldCharType="end"/>
      </w:r>
      <w:r w:rsidRPr="0014185A">
        <w:rPr>
          <w:b/>
          <w:bCs/>
          <w:lang w:val="gd"/>
        </w:rPr>
        <w:t>.</w:t>
      </w:r>
      <w:r w:rsidRPr="0014185A">
        <w:rPr>
          <w:lang w:val="gd"/>
        </w:rPr>
        <w:t xml:space="preserve"> </w:t>
      </w:r>
    </w:p>
    <w:p w14:paraId="7269F7E3" w14:textId="3D02E729" w:rsidR="00682C25" w:rsidRPr="00AD13B9" w:rsidRDefault="00147AF5" w:rsidP="00884857">
      <w:pPr>
        <w:pStyle w:val="Body"/>
        <w:rPr>
          <w:b/>
          <w:bCs/>
          <w:lang w:val="gd"/>
        </w:rPr>
      </w:pPr>
      <w:r w:rsidRPr="0014185A">
        <w:rPr>
          <w:lang w:val="gd"/>
        </w:rPr>
        <w:t xml:space="preserve">Is urrainn dhuibh faicinn a bheil sibh ion-roghnach ann an taghaidhean san sgìre agaibh le bhith a' cur ur còd-puist a-steach aig </w:t>
      </w:r>
      <w:hyperlink r:id="rId13" w:history="1">
        <w:r w:rsidRPr="0014185A">
          <w:rPr>
            <w:rStyle w:val="Hyperlink"/>
            <w:color w:val="0099C3" w:themeColor="background2"/>
            <w:lang w:val="gd"/>
          </w:rPr>
          <w:t>electoralcommission.org.uk/voter</w:t>
        </w:r>
      </w:hyperlink>
      <w:r w:rsidRPr="0014185A">
        <w:rPr>
          <w:rStyle w:val="Hyperlink"/>
          <w:color w:val="003057" w:themeColor="text1"/>
          <w:u w:val="none"/>
          <w:lang w:val="gd"/>
        </w:rPr>
        <w:t xml:space="preserve"> </w:t>
      </w:r>
      <w:r w:rsidRPr="0014185A">
        <w:rPr>
          <w:lang w:val="gd"/>
        </w:rPr>
        <w:t xml:space="preserve">no le bhith a’ cur fòn gus an loidhne cuideachaidh againn air </w:t>
      </w:r>
      <w:r w:rsidRPr="0014185A">
        <w:rPr>
          <w:b/>
          <w:bCs/>
          <w:lang w:val="gd"/>
        </w:rPr>
        <w:t xml:space="preserve">0800 328 0280.  </w:t>
      </w:r>
    </w:p>
    <w:p w14:paraId="4BA891E2" w14:textId="2DC0923C" w:rsidR="00EA61AD" w:rsidRPr="00AD13B9" w:rsidRDefault="009F4FBF" w:rsidP="00884857">
      <w:pPr>
        <w:pStyle w:val="Body"/>
        <w:rPr>
          <w:rStyle w:val="Hyperlink"/>
          <w:color w:val="003057" w:themeColor="text1"/>
          <w:lang w:val="gd"/>
        </w:rPr>
      </w:pPr>
      <w:r w:rsidRPr="0014185A">
        <w:rPr>
          <w:lang w:val="gd"/>
        </w:rPr>
        <w:t xml:space="preserve">Ma tha seòladh maireannach agaibh, faodaidh sibh clàradh air-loidhne aig </w:t>
      </w:r>
      <w:hyperlink r:id="rId14" w:history="1">
        <w:r w:rsidRPr="0014185A">
          <w:rPr>
            <w:rStyle w:val="Hyperlink"/>
            <w:color w:val="003057" w:themeColor="text1"/>
            <w:u w:val="none"/>
            <w:lang w:val="gd"/>
          </w:rPr>
          <w:t>gov.uk/register-to-vote</w:t>
        </w:r>
      </w:hyperlink>
      <w:r w:rsidRPr="0014185A">
        <w:rPr>
          <w:lang w:val="gd"/>
        </w:rPr>
        <w:t xml:space="preserve">, no luchdaichibh a-nuais foirm iarrtais pàipeir aig </w:t>
      </w:r>
      <w:hyperlink r:id="rId15" w:history="1">
        <w:r w:rsidRPr="0014185A">
          <w:rPr>
            <w:rStyle w:val="Hyperlink"/>
            <w:color w:val="0099C3" w:themeColor="background2"/>
            <w:lang w:val="gd"/>
          </w:rPr>
          <w:t>gov.uk/government/collections/register-to-vote-paper-forms</w:t>
        </w:r>
      </w:hyperlink>
    </w:p>
    <w:p w14:paraId="17368E00" w14:textId="77777777" w:rsidR="00793CC6" w:rsidRPr="00AD13B9" w:rsidRDefault="00793CC6" w:rsidP="00A2291A">
      <w:pPr>
        <w:pStyle w:val="B-head"/>
        <w:rPr>
          <w:lang w:val="gd"/>
        </w:rPr>
      </w:pPr>
    </w:p>
    <w:p w14:paraId="7D93AD73" w14:textId="758F0682" w:rsidR="00A2291A" w:rsidRPr="00AD13B9" w:rsidRDefault="00A2291A" w:rsidP="00A2291A">
      <w:pPr>
        <w:pStyle w:val="B-head"/>
        <w:rPr>
          <w:lang w:val="gd"/>
        </w:rPr>
      </w:pPr>
      <w:r w:rsidRPr="0014185A">
        <w:rPr>
          <w:lang w:val="gd"/>
        </w:rPr>
        <w:t>A’ clàradh airson bhòtadh ma tha sibh nur ball de choimhearsnachd Siopsach, Roma no Luchd-</w:t>
      </w:r>
      <w:r w:rsidR="00BD30DD" w:rsidRPr="00AD13B9">
        <w:rPr>
          <w:lang w:val="gd"/>
        </w:rPr>
        <w:t>taisteil</w:t>
      </w:r>
    </w:p>
    <w:p w14:paraId="2572119C" w14:textId="5AE0160E" w:rsidR="00A2291A" w:rsidRPr="0014185A" w:rsidRDefault="00A2291A" w:rsidP="00A2291A">
      <w:pPr>
        <w:pStyle w:val="Body"/>
        <w:rPr>
          <w:lang w:val="gd"/>
        </w:rPr>
      </w:pPr>
      <w:r w:rsidRPr="0014185A">
        <w:rPr>
          <w:lang w:val="gd"/>
        </w:rPr>
        <w:t>Ma tha sibh a’ fuireach air làrach fad ùine mhòr no ma sibh a' fuireach ann an taigheadas maireannach, faodaidh sibh clàradh airson bhòtadh aig an t-seòladh sin. Mura h-eil, bu chòir dhuibh clàradh gun seòladh stèidhichte.</w:t>
      </w:r>
    </w:p>
    <w:p w14:paraId="241A58D4" w14:textId="77777777" w:rsidR="00A2291A" w:rsidRPr="00C66886" w:rsidRDefault="00A2291A" w:rsidP="00A2291A">
      <w:pPr>
        <w:pStyle w:val="C-head"/>
        <w:rPr>
          <w:lang w:val="gd"/>
        </w:rPr>
      </w:pPr>
      <w:r w:rsidRPr="0014185A">
        <w:rPr>
          <w:bCs/>
          <w:lang w:val="gd"/>
        </w:rPr>
        <w:t>A’ clàradh gun seòladh stèidhichte no maireannach</w:t>
      </w:r>
    </w:p>
    <w:p w14:paraId="21CE779D" w14:textId="65219FCB" w:rsidR="00A2291A" w:rsidRPr="00AD13B9" w:rsidRDefault="00A2291A" w:rsidP="00A2291A">
      <w:pPr>
        <w:pStyle w:val="Body"/>
        <w:rPr>
          <w:lang w:val="gd"/>
        </w:rPr>
      </w:pPr>
      <w:r w:rsidRPr="0014185A">
        <w:rPr>
          <w:lang w:val="gd"/>
        </w:rPr>
        <w:t>Gus seo a dhèanamh feumaidh sibh foirm a lìonadh air a bheil ‘Foirm clàraidh thaghaidhean airson cuideigin às aonais seòladh stèidhichte no maireannach’ agus fiosrachadh a thoirt seachad air far a bheil sibh a’ cur seachad a’ mhòr-chuid den ùine agaibh.  Dh’fhaodadh seo a bhith ann an àite sam bith san sgìre comhairle ionadail agaibh.</w:t>
      </w:r>
    </w:p>
    <w:p w14:paraId="08CF772A" w14:textId="733431F9" w:rsidR="00A2291A" w:rsidRPr="00AD13B9" w:rsidRDefault="00A2291A" w:rsidP="00A2291A">
      <w:pPr>
        <w:pStyle w:val="Body"/>
        <w:rPr>
          <w:lang w:val="gd"/>
        </w:rPr>
      </w:pPr>
      <w:r w:rsidRPr="0014185A">
        <w:rPr>
          <w:lang w:val="gd"/>
        </w:rPr>
        <w:t xml:space="preserve">Faodaidh sibh am foirm seo a luchdadh a-nuas aig: </w:t>
      </w:r>
      <w:hyperlink r:id="rId16" w:history="1">
        <w:r w:rsidRPr="0014185A">
          <w:rPr>
            <w:rStyle w:val="Hyperlink"/>
            <w:color w:val="0099C3" w:themeColor="background2"/>
            <w:lang w:val="gd"/>
          </w:rPr>
          <w:t>gov.uk/government/publications/voter-registration-forms-paper-versions</w:t>
        </w:r>
      </w:hyperlink>
      <w:r w:rsidRPr="0014185A">
        <w:rPr>
          <w:lang w:val="gd"/>
        </w:rPr>
        <w:t xml:space="preserve"> no lethbhreac iarraidh bhon chomhairle ionadail agaibh </w:t>
      </w:r>
    </w:p>
    <w:p w14:paraId="1A1B316B" w14:textId="77777777" w:rsidR="00A2291A" w:rsidRPr="00AD13B9" w:rsidRDefault="00A2291A" w:rsidP="00A2291A">
      <w:pPr>
        <w:pStyle w:val="Body"/>
        <w:rPr>
          <w:lang w:val="gd"/>
        </w:rPr>
      </w:pPr>
      <w:r w:rsidRPr="0014185A">
        <w:rPr>
          <w:lang w:val="gd"/>
        </w:rPr>
        <w:t>Gus am fiosrachadh conaltraidh aca fhaighinn:</w:t>
      </w:r>
    </w:p>
    <w:p w14:paraId="2043A153" w14:textId="77777777" w:rsidR="00A2291A" w:rsidRPr="002A5803" w:rsidRDefault="00A2291A" w:rsidP="00A2291A">
      <w:pPr>
        <w:pStyle w:val="Body"/>
        <w:rPr>
          <w:lang w:val="gd"/>
        </w:rPr>
      </w:pPr>
      <w:r w:rsidRPr="0014185A">
        <w:rPr>
          <w:lang w:val="gd"/>
        </w:rPr>
        <w:t>•</w:t>
      </w:r>
      <w:r w:rsidRPr="0014185A">
        <w:rPr>
          <w:lang w:val="gd"/>
        </w:rPr>
        <w:tab/>
        <w:t xml:space="preserve">Rachaibh gu </w:t>
      </w:r>
      <w:hyperlink r:id="rId17" w:history="1">
        <w:r w:rsidRPr="0014185A">
          <w:rPr>
            <w:rStyle w:val="Hyperlink"/>
            <w:color w:val="0099C3" w:themeColor="background2"/>
            <w:u w:val="none"/>
            <w:lang w:val="gd"/>
          </w:rPr>
          <w:t>electioncommission.org.uk/voter</w:t>
        </w:r>
      </w:hyperlink>
      <w:r w:rsidRPr="0014185A">
        <w:rPr>
          <w:lang w:val="gd"/>
        </w:rPr>
        <w:t>, no</w:t>
      </w:r>
    </w:p>
    <w:p w14:paraId="5A1E4885" w14:textId="5D90C39E" w:rsidR="00AE4A3F" w:rsidRPr="002A5803" w:rsidRDefault="00A2291A" w:rsidP="00A2291A">
      <w:pPr>
        <w:pStyle w:val="Body"/>
        <w:rPr>
          <w:b/>
          <w:bCs/>
          <w:lang w:val="gd"/>
        </w:rPr>
      </w:pPr>
      <w:r w:rsidRPr="0014185A">
        <w:rPr>
          <w:lang w:val="gd"/>
        </w:rPr>
        <w:t>•</w:t>
      </w:r>
      <w:r w:rsidRPr="0014185A">
        <w:rPr>
          <w:lang w:val="gd"/>
        </w:rPr>
        <w:tab/>
        <w:t>Cuiribh fòn chun na loidhne-chuideachaidh againn air</w:t>
      </w:r>
      <w:r w:rsidRPr="0014185A">
        <w:rPr>
          <w:b/>
          <w:bCs/>
          <w:lang w:val="gd"/>
        </w:rPr>
        <w:t xml:space="preserve"> 0800 328 0280.</w:t>
      </w:r>
    </w:p>
    <w:p w14:paraId="443280AD" w14:textId="77777777" w:rsidR="00A2291A" w:rsidRPr="002A5803" w:rsidRDefault="00A2291A" w:rsidP="00A2291A">
      <w:pPr>
        <w:pStyle w:val="B-head"/>
        <w:rPr>
          <w:lang w:val="gd"/>
        </w:rPr>
      </w:pPr>
      <w:r w:rsidRPr="0014185A">
        <w:rPr>
          <w:lang w:val="gd"/>
        </w:rPr>
        <w:t>A’ clàradh airson bhòtadh ma tha sibh gun dachaigh</w:t>
      </w:r>
    </w:p>
    <w:p w14:paraId="607F5825" w14:textId="77777777" w:rsidR="00A2291A" w:rsidRPr="002A5803" w:rsidRDefault="00A2291A" w:rsidP="00A2291A">
      <w:pPr>
        <w:pStyle w:val="C-head"/>
        <w:rPr>
          <w:lang w:val="gd"/>
        </w:rPr>
      </w:pPr>
      <w:r w:rsidRPr="0014185A">
        <w:rPr>
          <w:bCs/>
          <w:lang w:val="gd"/>
        </w:rPr>
        <w:t xml:space="preserve">A’ clàradh ann an àite-fuirich sealach </w:t>
      </w:r>
    </w:p>
    <w:p w14:paraId="1065617B" w14:textId="68E6E5E9" w:rsidR="00A2291A" w:rsidRPr="00C66886" w:rsidRDefault="00A2291A" w:rsidP="00A2291A">
      <w:pPr>
        <w:pStyle w:val="Body"/>
        <w:rPr>
          <w:lang w:val="gd"/>
        </w:rPr>
      </w:pPr>
      <w:r w:rsidRPr="0014185A">
        <w:rPr>
          <w:lang w:val="gd"/>
        </w:rPr>
        <w:t xml:space="preserve">Ma tha sibh a’ fuireach ann an àite-fuirich sealach, leithid ostail, is dòcha gum bi e comasach dhuibh clàradh aig an t-seòladh sin, cho fad ’s nach eil seòladh maireannach agaibh ann an àiteigin eile. Mur eil sibh cinnteach an e seo an suidheachadh agaibh, bu chòir dhuibh fios a chur chun na comhairle ionadail agaibh. </w:t>
      </w:r>
    </w:p>
    <w:p w14:paraId="1C595D97" w14:textId="77777777" w:rsidR="00A2291A" w:rsidRPr="00C66886" w:rsidRDefault="00A2291A" w:rsidP="00A2291A">
      <w:pPr>
        <w:pStyle w:val="C-head"/>
        <w:rPr>
          <w:lang w:val="gd"/>
        </w:rPr>
      </w:pPr>
      <w:r w:rsidRPr="0014185A">
        <w:rPr>
          <w:bCs/>
          <w:lang w:val="gd"/>
        </w:rPr>
        <w:t xml:space="preserve">A’ clàradh mur eil seòladh stèidhichte agaibh </w:t>
      </w:r>
    </w:p>
    <w:p w14:paraId="2B681C49" w14:textId="77777777" w:rsidR="00A2291A" w:rsidRPr="00C66886" w:rsidRDefault="00A2291A" w:rsidP="00A2291A">
      <w:pPr>
        <w:pStyle w:val="Body"/>
        <w:rPr>
          <w:lang w:val="gd"/>
        </w:rPr>
      </w:pPr>
      <w:r w:rsidRPr="0014185A">
        <w:rPr>
          <w:lang w:val="gd"/>
        </w:rPr>
        <w:t xml:space="preserve">Mur eil seòladh stèidhichte agaibh no ma tha sibh gun dachaigh, faodaidh sibh clàradh airson bhòtadh a dh’aindeoin sin. Gus clàradh, feumaidh sibh foirm a lionadh leis an tiotal ‘Foirm clàraidh taghaidh airson cuideigin gun seòladh stèidhichte no maireannach’, a tha ri luchdachadh a-nuas aig </w:t>
      </w:r>
      <w:hyperlink r:id="rId18" w:history="1">
        <w:r w:rsidRPr="0014185A">
          <w:rPr>
            <w:rStyle w:val="Hyperlink"/>
            <w:color w:val="0099C3" w:themeColor="background2"/>
            <w:lang w:val="gd"/>
          </w:rPr>
          <w:t>gov.uk/government/publications/voter-registration-forms-paper-versions</w:t>
        </w:r>
      </w:hyperlink>
      <w:r w:rsidRPr="0014185A">
        <w:rPr>
          <w:color w:val="0099C3" w:themeColor="background2"/>
          <w:u w:val="single"/>
          <w:lang w:val="gd"/>
        </w:rPr>
        <w:t xml:space="preserve"> </w:t>
      </w:r>
    </w:p>
    <w:p w14:paraId="602D4810" w14:textId="3D3E1808" w:rsidR="00A2291A" w:rsidRPr="00C66886" w:rsidRDefault="00A2291A" w:rsidP="00A2291A">
      <w:pPr>
        <w:pStyle w:val="Body"/>
        <w:rPr>
          <w:lang w:val="gd"/>
        </w:rPr>
      </w:pPr>
      <w:r w:rsidRPr="0014185A">
        <w:rPr>
          <w:lang w:val="gd"/>
        </w:rPr>
        <w:t>Faodar lethbhreac pàipeir iarraidh bhon chomhairle ionadail agaibh. Tha am foirm a’ faighneachd de an seòladh aig am bu toil leibh a bhith clàraichte. Faodaidh seo a bhith aig àite sam bith anns an sgìre comhairle ionadail anns a bheil sibh a' cur seachad cuid mhath den ùine agaibh, mar eismpleir, ann an àite-còmhnaidh buail a-steach, buth no being sa phàirc. Tha am foirm cuideachd ag iarraidh seòladh far an gabh litrichean, a' gabhail a-steach cairt bhòtaidh a chur. No, faodaidh sibh roghnachadh seo a thogail bhon chomhairle ionadail agaibh, ach chan fheum sibh a' chairt bhòtaidh agaibh airson bhòtadh.</w:t>
      </w:r>
    </w:p>
    <w:p w14:paraId="1C20CA2E" w14:textId="1BC8FB1E" w:rsidR="00EE0FBF" w:rsidRPr="00C66886" w:rsidRDefault="00EE0FBF" w:rsidP="00A2291A">
      <w:pPr>
        <w:pStyle w:val="Body"/>
        <w:rPr>
          <w:rStyle w:val="Hyperlink"/>
          <w:color w:val="auto"/>
          <w:sz w:val="36"/>
          <w:szCs w:val="36"/>
          <w:lang w:val="gd"/>
        </w:rPr>
      </w:pPr>
      <w:r w:rsidRPr="0014185A">
        <w:rPr>
          <w:lang w:val="gd"/>
        </w:rPr>
        <w:t>Dh’fhaodte gum bi an t-seirbheis ionadail agaibh airson daoine gun dachaigh comasach air ur cuideachadh gus clàradh airson bhòtadh.</w:t>
      </w:r>
    </w:p>
    <w:p w14:paraId="118438BC" w14:textId="122CCE44" w:rsidR="003B0DF0" w:rsidRPr="002A5803" w:rsidRDefault="00812BA3" w:rsidP="00B126C0">
      <w:pPr>
        <w:pStyle w:val="Body"/>
        <w:rPr>
          <w:lang w:val="gd"/>
        </w:rPr>
      </w:pPr>
      <w:r w:rsidRPr="0014185A">
        <w:rPr>
          <w:lang w:val="gd"/>
        </w:rPr>
        <w:t xml:space="preserve">Faodaidh sibh clàradh air-loidhne aig </w:t>
      </w:r>
      <w:hyperlink r:id="rId19" w:history="1">
        <w:r w:rsidRPr="0014185A">
          <w:rPr>
            <w:rStyle w:val="Hyperlink"/>
            <w:color w:val="0099C3" w:themeColor="background2"/>
            <w:lang w:val="gd"/>
          </w:rPr>
          <w:t>gov.uk/register-to-vote</w:t>
        </w:r>
      </w:hyperlink>
      <w:r w:rsidRPr="0014185A">
        <w:rPr>
          <w:rStyle w:val="Hyperlink"/>
          <w:color w:val="0099C3" w:themeColor="background2"/>
          <w:u w:val="none"/>
          <w:lang w:val="gd"/>
        </w:rPr>
        <w:t>.</w:t>
      </w:r>
      <w:r w:rsidRPr="0014185A">
        <w:rPr>
          <w:rStyle w:val="Hyperlink"/>
          <w:color w:val="003057" w:themeColor="text1"/>
          <w:u w:val="none"/>
          <w:lang w:val="gd"/>
        </w:rPr>
        <w:t xml:space="preserve"> </w:t>
      </w:r>
      <w:r w:rsidRPr="0014185A">
        <w:rPr>
          <w:lang w:val="gd"/>
        </w:rPr>
        <w:t xml:space="preserve">Ma tha cuideachadh sam bith a dhìth oirbh, faodaidh sibh fios a chur chun na comhairle ionadail aca. Gheibh sibh am fiosrachadh conaltraidh aca le bhith a’ cur a’ chòd-phuist agaibh a-steach aig </w:t>
      </w:r>
      <w:hyperlink r:id="rId20" w:history="1">
        <w:r w:rsidRPr="0014185A">
          <w:rPr>
            <w:rStyle w:val="Hyperlink"/>
            <w:color w:val="003057" w:themeColor="text1"/>
            <w:u w:val="none"/>
            <w:lang w:val="gd"/>
          </w:rPr>
          <w:t>electoralcommission.org.uk/voter</w:t>
        </w:r>
      </w:hyperlink>
      <w:r w:rsidRPr="0014185A">
        <w:rPr>
          <w:rStyle w:val="Hyperlink"/>
          <w:color w:val="003057" w:themeColor="text1"/>
          <w:u w:val="none"/>
          <w:lang w:val="gd"/>
        </w:rPr>
        <w:t>.</w:t>
      </w:r>
    </w:p>
    <w:p w14:paraId="4CCF5F12" w14:textId="396AEE21" w:rsidR="00E73407" w:rsidRPr="002A5803" w:rsidDel="00F967DB" w:rsidRDefault="008A2C9A" w:rsidP="00D86CE2">
      <w:pPr>
        <w:pStyle w:val="B-head"/>
        <w:rPr>
          <w:lang w:val="gd"/>
        </w:rPr>
      </w:pPr>
      <w:bookmarkStart w:id="1" w:name="Elections"/>
      <w:bookmarkStart w:id="2" w:name="Accepted"/>
      <w:r w:rsidRPr="0014185A">
        <w:rPr>
          <w:lang w:val="gd"/>
        </w:rPr>
        <w:t>Dè na taghaidhean a dh’fheumas ID deilbh?</w:t>
      </w:r>
    </w:p>
    <w:bookmarkEnd w:id="1"/>
    <w:p w14:paraId="7191E77D" w14:textId="77777777" w:rsidR="0005078D" w:rsidRPr="002A5803" w:rsidRDefault="00E73407" w:rsidP="00B3761C">
      <w:pPr>
        <w:pStyle w:val="Body"/>
        <w:rPr>
          <w:lang w:val="gd"/>
        </w:rPr>
      </w:pPr>
      <w:r w:rsidRPr="0014185A">
        <w:rPr>
          <w:lang w:val="gd"/>
        </w:rPr>
        <w:t xml:space="preserve">Feumaidh luchd-bhòtaidh ann an Sasainn, Alba agus a’ Chuimrigh a-nis ID deilbh a shealltainn nuair a bhòtas iad gu pearsanta ann an cuid de thaghaidhean. </w:t>
      </w:r>
    </w:p>
    <w:p w14:paraId="65ECD6C7" w14:textId="6B0B1514" w:rsidR="00F90C3C" w:rsidRPr="002A5803" w:rsidRDefault="00F90C3C" w:rsidP="00B3761C">
      <w:pPr>
        <w:pStyle w:val="Body"/>
        <w:rPr>
          <w:lang w:val="gd"/>
        </w:rPr>
      </w:pPr>
      <w:r w:rsidRPr="0014185A">
        <w:rPr>
          <w:lang w:val="gd"/>
        </w:rPr>
        <w:t>Tha e air a bhith na riatanas ID deilbh a bhith aig daoine ann an Èirinn a Tuath bho chionn fhada agus mar sin, chan eilear a' coimhead air seo san stiùireadh seo.</w:t>
      </w:r>
    </w:p>
    <w:p w14:paraId="09769043" w14:textId="77777777" w:rsidR="00DC2F14" w:rsidRPr="002A5803" w:rsidRDefault="00EF4A72" w:rsidP="0053156F">
      <w:pPr>
        <w:pStyle w:val="Body"/>
        <w:rPr>
          <w:lang w:val="gd"/>
        </w:rPr>
      </w:pPr>
      <w:r w:rsidRPr="0014185A">
        <w:rPr>
          <w:lang w:val="gd"/>
        </w:rPr>
        <w:t xml:space="preserve">Bu chòir gum biodh an t-aon ainm air an ID deilbh agaibh is a chleachd sibh airson clàradh gus bhòtadh. </w:t>
      </w:r>
    </w:p>
    <w:p w14:paraId="506F4F10" w14:textId="33240F95" w:rsidR="0053156F" w:rsidRPr="0014185A" w:rsidRDefault="007E06CC" w:rsidP="0053156F">
      <w:pPr>
        <w:pStyle w:val="Body"/>
      </w:pPr>
      <w:r w:rsidRPr="0014185A">
        <w:rPr>
          <w:lang w:val="gd"/>
        </w:rPr>
        <w:t>Tha an clàr a leanas a’ mìneachadh dè na taghaidhean a dh’fheumas ID deilbh:</w:t>
      </w:r>
    </w:p>
    <w:tbl>
      <w:tblPr>
        <w:tblStyle w:val="TableGrid"/>
        <w:tblW w:w="9000" w:type="dxa"/>
        <w:tblInd w:w="-5" w:type="dxa"/>
        <w:tblLook w:val="04A0" w:firstRow="1" w:lastRow="0" w:firstColumn="1" w:lastColumn="0" w:noHBand="0" w:noVBand="1"/>
      </w:tblPr>
      <w:tblGrid>
        <w:gridCol w:w="1530"/>
        <w:gridCol w:w="7470"/>
      </w:tblGrid>
      <w:tr w:rsidR="00627F24" w:rsidRPr="0014185A" w14:paraId="36CA4F30" w14:textId="77777777" w:rsidTr="006A5FD3">
        <w:tc>
          <w:tcPr>
            <w:tcW w:w="1530" w:type="dxa"/>
          </w:tcPr>
          <w:p w14:paraId="60BF9544" w14:textId="77777777" w:rsidR="00627F24" w:rsidRPr="0014185A" w:rsidRDefault="00627F24" w:rsidP="00B3761C">
            <w:pPr>
              <w:pStyle w:val="Body"/>
            </w:pPr>
          </w:p>
        </w:tc>
        <w:tc>
          <w:tcPr>
            <w:tcW w:w="7470" w:type="dxa"/>
          </w:tcPr>
          <w:p w14:paraId="30CE32F6" w14:textId="77777777" w:rsidR="00627F24" w:rsidRPr="0014185A" w:rsidRDefault="00627F24" w:rsidP="00B3761C">
            <w:pPr>
              <w:pStyle w:val="Body"/>
              <w:rPr>
                <w:b/>
                <w:bCs/>
              </w:rPr>
            </w:pPr>
            <w:r w:rsidRPr="0014185A">
              <w:rPr>
                <w:b/>
                <w:bCs/>
                <w:lang w:val="gd"/>
              </w:rPr>
              <w:t>Tha ID deilbh a dhìth</w:t>
            </w:r>
          </w:p>
        </w:tc>
      </w:tr>
      <w:tr w:rsidR="00627F24" w:rsidRPr="00902179" w14:paraId="44E0127C" w14:textId="77777777" w:rsidTr="006A5FD3">
        <w:tc>
          <w:tcPr>
            <w:tcW w:w="1530" w:type="dxa"/>
          </w:tcPr>
          <w:p w14:paraId="0A4CB164" w14:textId="77777777" w:rsidR="00627F24" w:rsidRPr="0014185A" w:rsidRDefault="00627F24" w:rsidP="00B3761C">
            <w:pPr>
              <w:pStyle w:val="Body"/>
              <w:rPr>
                <w:b/>
                <w:bCs/>
              </w:rPr>
            </w:pPr>
            <w:r w:rsidRPr="0014185A">
              <w:rPr>
                <w:b/>
                <w:bCs/>
                <w:lang w:val="gd"/>
              </w:rPr>
              <w:t>Sasainn</w:t>
            </w:r>
          </w:p>
        </w:tc>
        <w:tc>
          <w:tcPr>
            <w:tcW w:w="7470" w:type="dxa"/>
          </w:tcPr>
          <w:p w14:paraId="3B3E11B6" w14:textId="54E10573" w:rsidR="00627F24" w:rsidRPr="0014185A" w:rsidRDefault="00627F24" w:rsidP="00B3761C">
            <w:pPr>
              <w:pStyle w:val="Body"/>
            </w:pPr>
            <w:r w:rsidRPr="0014185A">
              <w:rPr>
                <w:lang w:val="gd"/>
              </w:rPr>
              <w:t xml:space="preserve">Taghaidhean coitcheann Pàrlamaid na RA </w:t>
            </w:r>
          </w:p>
          <w:p w14:paraId="573A386D" w14:textId="77777777" w:rsidR="00627F24" w:rsidRPr="0014185A" w:rsidRDefault="00627F24" w:rsidP="00B3761C">
            <w:pPr>
              <w:pStyle w:val="Body"/>
            </w:pPr>
            <w:r w:rsidRPr="0014185A">
              <w:rPr>
                <w:lang w:val="gd"/>
              </w:rPr>
              <w:t>Fo-thaghaidhean agus athchuingean ath-ghairm Pàrlamaid na RA</w:t>
            </w:r>
          </w:p>
          <w:p w14:paraId="6F93881C" w14:textId="77777777" w:rsidR="00627F24" w:rsidRPr="0014185A" w:rsidRDefault="00627F24" w:rsidP="00B3761C">
            <w:pPr>
              <w:pStyle w:val="Body"/>
            </w:pPr>
            <w:r w:rsidRPr="0014185A">
              <w:rPr>
                <w:lang w:val="gd"/>
              </w:rPr>
              <w:t>Taghaidhean agus fo-thaghaidhean aig comhairlean ionadail</w:t>
            </w:r>
          </w:p>
          <w:p w14:paraId="09D98433" w14:textId="77777777" w:rsidR="00627F24" w:rsidRPr="002A5803" w:rsidRDefault="00627F24" w:rsidP="00B3761C">
            <w:pPr>
              <w:pStyle w:val="Body"/>
            </w:pPr>
            <w:r w:rsidRPr="0014185A">
              <w:rPr>
                <w:lang w:val="gd"/>
              </w:rPr>
              <w:t>Taghaidhean Coimiseanairean Poileis is Eucoir</w:t>
            </w:r>
          </w:p>
        </w:tc>
      </w:tr>
      <w:tr w:rsidR="00627F24" w:rsidRPr="0014185A" w14:paraId="1389AEF0" w14:textId="77777777" w:rsidTr="006A5FD3">
        <w:tc>
          <w:tcPr>
            <w:tcW w:w="1530" w:type="dxa"/>
          </w:tcPr>
          <w:p w14:paraId="6331ED7F" w14:textId="77777777" w:rsidR="00627F24" w:rsidRPr="0014185A" w:rsidRDefault="00627F24" w:rsidP="00B3761C">
            <w:pPr>
              <w:pStyle w:val="Body"/>
              <w:rPr>
                <w:b/>
                <w:bCs/>
              </w:rPr>
            </w:pPr>
            <w:r w:rsidRPr="0014185A">
              <w:rPr>
                <w:b/>
                <w:bCs/>
                <w:lang w:val="gd"/>
              </w:rPr>
              <w:t>Alba</w:t>
            </w:r>
          </w:p>
        </w:tc>
        <w:tc>
          <w:tcPr>
            <w:tcW w:w="7470" w:type="dxa"/>
          </w:tcPr>
          <w:p w14:paraId="0D7101CC" w14:textId="579AFFCB" w:rsidR="00627F24" w:rsidRPr="0014185A" w:rsidRDefault="00627F24" w:rsidP="00B3761C">
            <w:pPr>
              <w:pStyle w:val="Body"/>
            </w:pPr>
            <w:r w:rsidRPr="0014185A">
              <w:rPr>
                <w:lang w:val="gd"/>
              </w:rPr>
              <w:t xml:space="preserve">Taghaidhean coitcheann Pàrlamaid na RA </w:t>
            </w:r>
          </w:p>
          <w:p w14:paraId="435EAEB9" w14:textId="77777777" w:rsidR="00627F24" w:rsidRPr="0014185A" w:rsidRDefault="00627F24" w:rsidP="00B3761C">
            <w:pPr>
              <w:pStyle w:val="Body"/>
            </w:pPr>
            <w:r w:rsidRPr="0014185A">
              <w:rPr>
                <w:lang w:val="gd"/>
              </w:rPr>
              <w:t>Fo-thaghaidhean agus athchuingean ath-ghairm Pàrlamaid na RA</w:t>
            </w:r>
          </w:p>
        </w:tc>
      </w:tr>
      <w:tr w:rsidR="00627F24" w:rsidRPr="00902179" w14:paraId="39A6E5AB" w14:textId="77777777" w:rsidTr="006A5FD3">
        <w:tc>
          <w:tcPr>
            <w:tcW w:w="1530" w:type="dxa"/>
          </w:tcPr>
          <w:p w14:paraId="2408F8B8" w14:textId="77777777" w:rsidR="00627F24" w:rsidRPr="0014185A" w:rsidRDefault="00627F24" w:rsidP="00B3761C">
            <w:pPr>
              <w:pStyle w:val="Body"/>
              <w:rPr>
                <w:b/>
                <w:bCs/>
              </w:rPr>
            </w:pPr>
            <w:r w:rsidRPr="0014185A">
              <w:rPr>
                <w:b/>
                <w:bCs/>
                <w:lang w:val="gd"/>
              </w:rPr>
              <w:t>A’ Chuimrigh</w:t>
            </w:r>
          </w:p>
        </w:tc>
        <w:tc>
          <w:tcPr>
            <w:tcW w:w="7470" w:type="dxa"/>
          </w:tcPr>
          <w:p w14:paraId="073A61EB" w14:textId="60C270E4" w:rsidR="00627F24" w:rsidRPr="0014185A" w:rsidRDefault="00627F24" w:rsidP="00B3761C">
            <w:pPr>
              <w:pStyle w:val="Body"/>
            </w:pPr>
            <w:r w:rsidRPr="0014185A">
              <w:rPr>
                <w:lang w:val="gd"/>
              </w:rPr>
              <w:t>Taghaidhean coitcheann Pàrlamaid na RA</w:t>
            </w:r>
          </w:p>
          <w:p w14:paraId="65CB3B40" w14:textId="77777777" w:rsidR="00627F24" w:rsidRPr="0014185A" w:rsidRDefault="00627F24" w:rsidP="00B3761C">
            <w:pPr>
              <w:pStyle w:val="Body"/>
            </w:pPr>
            <w:r w:rsidRPr="0014185A">
              <w:rPr>
                <w:lang w:val="gd"/>
              </w:rPr>
              <w:t>Fo-thaghaidhean agus athchuingean ath-ghairm Pàrlamaid na RA</w:t>
            </w:r>
          </w:p>
          <w:p w14:paraId="40AD0002" w14:textId="77777777" w:rsidR="00627F24" w:rsidRPr="002A5803" w:rsidRDefault="00627F24" w:rsidP="00B3761C">
            <w:pPr>
              <w:pStyle w:val="Body"/>
            </w:pPr>
            <w:r w:rsidRPr="0014185A">
              <w:rPr>
                <w:lang w:val="gd"/>
              </w:rPr>
              <w:t>Taghaidhean Coimiseanairean Poileis is Eucoir</w:t>
            </w:r>
          </w:p>
        </w:tc>
      </w:tr>
    </w:tbl>
    <w:p w14:paraId="30F62436" w14:textId="10D29675" w:rsidR="00EA61AD" w:rsidRPr="002A5803" w:rsidRDefault="00627F24" w:rsidP="00B3761C">
      <w:pPr>
        <w:pStyle w:val="Body"/>
        <w:sectPr w:rsidR="00EA61AD" w:rsidRPr="002A5803" w:rsidSect="00627F24">
          <w:footerReference w:type="default" r:id="rId21"/>
          <w:pgSz w:w="11906" w:h="16838" w:code="9"/>
          <w:pgMar w:top="1440" w:right="1440" w:bottom="1440" w:left="1440" w:header="567" w:footer="397" w:gutter="0"/>
          <w:cols w:space="708"/>
          <w:titlePg/>
          <w:docGrid w:linePitch="360"/>
        </w:sectPr>
      </w:pPr>
      <w:r w:rsidRPr="0014185A">
        <w:rPr>
          <w:lang w:val="gd"/>
        </w:rPr>
        <w:t>Chan fheumar ID deilbh airson taghaidhean Pàrlamaid na h-Alba agus Senedd Cymru</w:t>
      </w:r>
      <w:r w:rsidR="00BD30DD">
        <w:rPr>
          <w:lang w:val="gd"/>
        </w:rPr>
        <w:t>/Seanadh na Cuimrigh</w:t>
      </w:r>
      <w:r w:rsidRPr="0014185A">
        <w:rPr>
          <w:lang w:val="gd"/>
        </w:rPr>
        <w:t>, no ann an taghaidhean no fo-thaghaidhean ann an Alba agus sa Chuimrigh</w:t>
      </w:r>
    </w:p>
    <w:p w14:paraId="4616595D" w14:textId="77777777" w:rsidR="006A5FD3" w:rsidRPr="002A5803" w:rsidRDefault="006A5FD3" w:rsidP="006A5FD3">
      <w:pPr>
        <w:pStyle w:val="B-head"/>
        <w:rPr>
          <w:lang w:val="de-DE"/>
        </w:rPr>
      </w:pPr>
      <w:bookmarkStart w:id="3" w:name="_Hlk114060446"/>
      <w:bookmarkEnd w:id="2"/>
      <w:r w:rsidRPr="0014185A">
        <w:rPr>
          <w:lang w:val="gd"/>
        </w:rPr>
        <w:t>Seòrsaichean de ID deilbh ris an gabhar</w:t>
      </w:r>
    </w:p>
    <w:p w14:paraId="626F291D" w14:textId="33E53CE4" w:rsidR="006A5FD3" w:rsidRPr="002A5803" w:rsidRDefault="006A5FD3" w:rsidP="006A5FD3">
      <w:pPr>
        <w:pStyle w:val="Body"/>
        <w:rPr>
          <w:lang w:val="de-DE"/>
        </w:rPr>
      </w:pPr>
      <w:r w:rsidRPr="0014185A">
        <w:rPr>
          <w:lang w:val="gd"/>
        </w:rPr>
        <w:t>Faodaidh sibh gin de na seòrsaichean ID deilbh a leanas a chleachdadh gus bhòtadh aig ionad bhòtaidh.</w:t>
      </w:r>
    </w:p>
    <w:p w14:paraId="0719E042" w14:textId="3B8B6824" w:rsidR="009D2805" w:rsidRPr="00C66886" w:rsidRDefault="00CC4FDF" w:rsidP="00EB2ECA">
      <w:pPr>
        <w:pStyle w:val="Body"/>
        <w:rPr>
          <w:lang w:val="gd"/>
        </w:rPr>
      </w:pPr>
      <w:r w:rsidRPr="0014185A">
        <w:rPr>
          <w:lang w:val="gd"/>
        </w:rPr>
        <w:t xml:space="preserve">Cha leig sibh leas ach aon sheòrsa de ID deilbh a shealltainn, ach feumaidh gur e an nì tùsail a bhios ann seach lethbhreac dheth. Cha ghabhar ach ri seòraichean sònraichte de na h-IDan deilbh gu h-àrd. Airson barrachd fiosrachaidh mu de na seòrsaichean ID ris an gabhar, a' gabhail a-steach làn lìosta de na cairtean-siubhail lasaichte ris an gabhar*, faic </w:t>
      </w:r>
      <w:r>
        <w:fldChar w:fldCharType="begin"/>
      </w:r>
      <w:r w:rsidRPr="002A5803">
        <w:rPr>
          <w:lang w:val="gd"/>
        </w:rPr>
        <w:instrText>HYPERLINK \l "Appendix2"</w:instrText>
      </w:r>
      <w:r>
        <w:fldChar w:fldCharType="separate"/>
      </w:r>
      <w:r w:rsidRPr="0014185A">
        <w:rPr>
          <w:b/>
          <w:bCs/>
          <w:lang w:val="gd"/>
        </w:rPr>
        <w:t>Eàrr-ràdh 2</w:t>
      </w:r>
      <w:r>
        <w:fldChar w:fldCharType="end"/>
      </w:r>
      <w:r w:rsidRPr="0014185A">
        <w:rPr>
          <w:b/>
          <w:bCs/>
          <w:lang w:val="gd"/>
        </w:rPr>
        <w:t>.</w:t>
      </w:r>
      <w:r w:rsidRPr="0014185A">
        <w:rPr>
          <w:lang w:val="gd"/>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2A5803" w14:paraId="35245FD5" w14:textId="77777777" w:rsidTr="002131EF">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C66886" w:rsidRDefault="006A5FD3" w:rsidP="009D2805">
            <w:pPr>
              <w:pStyle w:val="Body"/>
              <w:spacing w:line="360" w:lineRule="auto"/>
              <w:rPr>
                <w:b w:val="0"/>
                <w:bCs w:val="0"/>
                <w:color w:val="auto"/>
                <w:sz w:val="36"/>
                <w:szCs w:val="36"/>
                <w:lang w:val="gd"/>
              </w:rPr>
            </w:pPr>
            <w:r w:rsidRPr="0014185A">
              <w:rPr>
                <w:noProof/>
                <w:color w:val="auto"/>
                <w:sz w:val="36"/>
                <w:szCs w:val="36"/>
                <w:lang w:val="gd"/>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C6688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val="gd"/>
              </w:rPr>
            </w:pPr>
            <w:r w:rsidRPr="0014185A">
              <w:rPr>
                <w:noProof/>
                <w:color w:val="auto"/>
                <w:sz w:val="36"/>
                <w:szCs w:val="36"/>
                <w:lang w:val="gd"/>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14185A">
              <w:rPr>
                <w:color w:val="auto"/>
                <w:sz w:val="36"/>
                <w:szCs w:val="36"/>
                <w:lang w:val="gd"/>
              </w:rPr>
              <w:t> </w:t>
            </w:r>
          </w:p>
        </w:tc>
        <w:tc>
          <w:tcPr>
            <w:tcW w:w="2693" w:type="dxa"/>
          </w:tcPr>
          <w:p w14:paraId="5BA507AE" w14:textId="77777777" w:rsidR="006A5FD3" w:rsidRPr="00C6688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gd"/>
              </w:rPr>
            </w:pPr>
            <w:r w:rsidRPr="0014185A">
              <w:rPr>
                <w:noProof/>
                <w:color w:val="auto"/>
                <w:sz w:val="36"/>
                <w:szCs w:val="36"/>
                <w:lang w:val="gd"/>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C6688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gd"/>
              </w:rPr>
            </w:pPr>
            <w:r w:rsidRPr="0014185A">
              <w:rPr>
                <w:noProof/>
                <w:color w:val="auto"/>
                <w:sz w:val="36"/>
                <w:szCs w:val="36"/>
                <w:lang w:val="gd"/>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14185A">
              <w:rPr>
                <w:noProof/>
                <w:color w:val="auto"/>
                <w:sz w:val="36"/>
                <w:szCs w:val="36"/>
                <w:lang w:val="gd"/>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C6688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gd"/>
              </w:rPr>
            </w:pPr>
            <w:r w:rsidRPr="0014185A">
              <w:rPr>
                <w:noProof/>
                <w:color w:val="auto"/>
                <w:sz w:val="36"/>
                <w:szCs w:val="36"/>
                <w:lang w:val="gd"/>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14185A" w14:paraId="6049F114" w14:textId="77777777" w:rsidTr="002131EF">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14185A" w:rsidRDefault="006A5FD3" w:rsidP="009D2805">
            <w:pPr>
              <w:pStyle w:val="Body"/>
            </w:pPr>
            <w:r w:rsidRPr="0014185A">
              <w:rPr>
                <w:lang w:val="gd"/>
              </w:rPr>
              <w:t>Siubhal eadar-nàiseanta</w:t>
            </w:r>
          </w:p>
        </w:tc>
        <w:tc>
          <w:tcPr>
            <w:tcW w:w="1985" w:type="dxa"/>
          </w:tcPr>
          <w:p w14:paraId="134B6966"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Dràibheadh</w:t>
            </w:r>
          </w:p>
        </w:tc>
        <w:tc>
          <w:tcPr>
            <w:tcW w:w="2693" w:type="dxa"/>
          </w:tcPr>
          <w:p w14:paraId="4F173277"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Còmhdhail ionadail</w:t>
            </w:r>
          </w:p>
        </w:tc>
        <w:tc>
          <w:tcPr>
            <w:tcW w:w="3119" w:type="dxa"/>
          </w:tcPr>
          <w:p w14:paraId="47F7D2DA"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Dearbhadh aois</w:t>
            </w:r>
          </w:p>
        </w:tc>
        <w:tc>
          <w:tcPr>
            <w:tcW w:w="3969" w:type="dxa"/>
          </w:tcPr>
          <w:p w14:paraId="0960C3F3"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Sgrìobhainnean eile air an cur a-mach leis an riaghaltas</w:t>
            </w:r>
          </w:p>
        </w:tc>
      </w:tr>
      <w:tr w:rsidR="006A5FD3" w:rsidRPr="00902179" w14:paraId="57159770" w14:textId="77777777" w:rsidTr="002131EF">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14185A" w:rsidRDefault="006A5FD3" w:rsidP="009D2805">
            <w:pPr>
              <w:pStyle w:val="Body"/>
              <w:rPr>
                <w:b w:val="0"/>
                <w:bCs w:val="0"/>
              </w:rPr>
            </w:pPr>
            <w:r w:rsidRPr="0014185A">
              <w:rPr>
                <w:b w:val="0"/>
                <w:bCs w:val="0"/>
                <w:lang w:val="gd"/>
              </w:rPr>
              <w:t>Cead-siubhail</w:t>
            </w:r>
          </w:p>
        </w:tc>
        <w:tc>
          <w:tcPr>
            <w:tcW w:w="1985" w:type="dxa"/>
          </w:tcPr>
          <w:p w14:paraId="4F1CF0C4"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Cead-dràibhidh (a’ gabhail a-steach cead sealadach)</w:t>
            </w:r>
          </w:p>
          <w:p w14:paraId="244D7170"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Baidse ghorm</w:t>
            </w:r>
          </w:p>
          <w:p w14:paraId="4A058E2F"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14185A"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Cairtean siubhail lasaichte sònraichte*</w:t>
            </w:r>
          </w:p>
        </w:tc>
        <w:tc>
          <w:tcPr>
            <w:tcW w:w="3119" w:type="dxa"/>
          </w:tcPr>
          <w:p w14:paraId="0F34F787"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Cairt-aithneachaidh le comharra PASS (Proof of Age Standards Scheme)</w:t>
            </w:r>
          </w:p>
        </w:tc>
        <w:tc>
          <w:tcPr>
            <w:tcW w:w="3969" w:type="dxa"/>
          </w:tcPr>
          <w:p w14:paraId="20B05D97" w14:textId="01DFC713" w:rsidR="00CC4FDF" w:rsidRPr="0014185A"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 xml:space="preserve">Càirt Seann-shaighdear Feachdan Armaichte an Rìgh </w:t>
            </w:r>
            <w:r w:rsidRPr="002174F2">
              <w:rPr>
                <w:highlight w:val="yellow"/>
                <w:lang w:val="gd"/>
              </w:rPr>
              <w:t>(</w:t>
            </w:r>
            <w:r w:rsidR="00C66886" w:rsidRPr="002174F2">
              <w:rPr>
                <w:highlight w:val="yellow"/>
                <w:lang w:val="gd"/>
              </w:rPr>
              <w:t xml:space="preserve">a’ gabhail a-steach </w:t>
            </w:r>
            <w:r w:rsidR="002E4764" w:rsidRPr="002174F2">
              <w:rPr>
                <w:highlight w:val="yellow"/>
                <w:lang w:val="gd"/>
              </w:rPr>
              <w:t>ann an cruth didseatach</w:t>
            </w:r>
            <w:r w:rsidRPr="002174F2">
              <w:rPr>
                <w:highlight w:val="yellow"/>
                <w:lang w:val="gd"/>
              </w:rPr>
              <w:t>)</w:t>
            </w:r>
          </w:p>
          <w:p w14:paraId="6E97A2BB" w14:textId="668EF141" w:rsidR="00CC4FDF" w:rsidRPr="002A5803" w:rsidRDefault="00CC4FDF" w:rsidP="009D2805">
            <w:pPr>
              <w:pStyle w:val="Body"/>
              <w:cnfStyle w:val="000000000000" w:firstRow="0" w:lastRow="0" w:firstColumn="0" w:lastColumn="0" w:oddVBand="0" w:evenVBand="0" w:oddHBand="0" w:evenHBand="0" w:firstRowFirstColumn="0" w:firstRowLastColumn="0" w:lastRowFirstColumn="0" w:lastRowLastColumn="0"/>
              <w:rPr>
                <w:lang w:val="pt-PT"/>
              </w:rPr>
            </w:pPr>
            <w:r w:rsidRPr="0014185A">
              <w:rPr>
                <w:lang w:val="gd"/>
              </w:rPr>
              <w:t>Cairt Airidheachd Nàiseanta na h-Alba</w:t>
            </w:r>
          </w:p>
          <w:p w14:paraId="7E08B701" w14:textId="5FC707B4" w:rsidR="006A5FD3" w:rsidRPr="002A5803" w:rsidRDefault="002D5ADD" w:rsidP="009D2805">
            <w:pPr>
              <w:pStyle w:val="Body"/>
              <w:cnfStyle w:val="000000000000" w:firstRow="0" w:lastRow="0" w:firstColumn="0" w:lastColumn="0" w:oddVBand="0" w:evenVBand="0" w:oddHBand="0" w:evenHBand="0" w:firstRowFirstColumn="0" w:firstRowLastColumn="0" w:lastRowFirstColumn="0" w:lastRowLastColumn="0"/>
              <w:rPr>
                <w:lang w:val="pt-PT"/>
              </w:rPr>
            </w:pPr>
            <w:r w:rsidRPr="002A5803">
              <w:rPr>
                <w:lang w:val="pt-PT"/>
              </w:rPr>
              <w:t>Sgrìobhainnean in-imrich beò-meatrach a' gabhail a-steach bhìosathan-eileagtronaigeach</w:t>
            </w:r>
          </w:p>
          <w:p w14:paraId="2F618DB6" w14:textId="164CF327" w:rsidR="006A5FD3" w:rsidRPr="00902179"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 xml:space="preserve">Cairt ID </w:t>
            </w:r>
            <w:proofErr w:type="spellStart"/>
            <w:r w:rsidR="00902179" w:rsidRPr="00902179">
              <w:t>Ministrealachd</w:t>
            </w:r>
            <w:proofErr w:type="spellEnd"/>
            <w:r w:rsidR="00902179" w:rsidRPr="00902179">
              <w:t xml:space="preserve"> an </w:t>
            </w:r>
            <w:proofErr w:type="spellStart"/>
            <w:r w:rsidR="00902179" w:rsidRPr="00902179">
              <w:t>Dìon</w:t>
            </w:r>
            <w:proofErr w:type="spellEnd"/>
            <w:r w:rsidRPr="0014185A">
              <w:rPr>
                <w:lang w:val="gd"/>
              </w:rPr>
              <w:t xml:space="preserve"> </w:t>
            </w:r>
          </w:p>
          <w:p w14:paraId="4C864BC5" w14:textId="3FA13AFB" w:rsidR="00F31238" w:rsidRPr="002A5803" w:rsidRDefault="006A5FD3" w:rsidP="000C5F81">
            <w:pPr>
              <w:pStyle w:val="Body"/>
              <w:cnfStyle w:val="000000000000" w:firstRow="0" w:lastRow="0" w:firstColumn="0" w:lastColumn="0" w:oddVBand="0" w:evenVBand="0" w:oddHBand="0" w:evenHBand="0" w:firstRowFirstColumn="0" w:firstRowLastColumn="0" w:lastRowFirstColumn="0" w:lastRowLastColumn="0"/>
              <w:rPr>
                <w:lang w:val="en-US"/>
              </w:rPr>
            </w:pPr>
            <w:r w:rsidRPr="0014185A">
              <w:rPr>
                <w:lang w:val="gd"/>
              </w:rPr>
              <w:t>Cairt ID nàiseanta</w:t>
            </w:r>
          </w:p>
        </w:tc>
      </w:tr>
    </w:tbl>
    <w:p w14:paraId="665AF377" w14:textId="77777777" w:rsidR="002D542A" w:rsidRPr="002A5803" w:rsidRDefault="002D542A" w:rsidP="00B3761C">
      <w:pPr>
        <w:pStyle w:val="Body"/>
        <w:rPr>
          <w:lang w:val="en-US"/>
        </w:rPr>
      </w:pPr>
    </w:p>
    <w:p w14:paraId="55CB0F1A" w14:textId="77777777" w:rsidR="00B82597" w:rsidRPr="002A5803" w:rsidRDefault="00B82597" w:rsidP="00B82597">
      <w:pPr>
        <w:pStyle w:val="Body"/>
        <w:rPr>
          <w:b/>
          <w:bCs/>
          <w:lang w:val="en-US"/>
        </w:rPr>
        <w:sectPr w:rsidR="00B82597" w:rsidRPr="002A5803" w:rsidSect="00830107">
          <w:pgSz w:w="16838" w:h="11906" w:orient="landscape" w:code="9"/>
          <w:pgMar w:top="1440" w:right="1440" w:bottom="1440" w:left="1440" w:header="562" w:footer="403" w:gutter="0"/>
          <w:cols w:space="708"/>
          <w:titlePg/>
          <w:docGrid w:linePitch="360"/>
        </w:sectPr>
      </w:pPr>
    </w:p>
    <w:p w14:paraId="4A0D6B43" w14:textId="77777777" w:rsidR="00B82597" w:rsidRPr="0014185A" w:rsidRDefault="00B82597" w:rsidP="00B82597">
      <w:pPr>
        <w:pStyle w:val="Body"/>
        <w:rPr>
          <w:b/>
          <w:bCs/>
        </w:rPr>
      </w:pPr>
      <w:r w:rsidRPr="0014185A">
        <w:rPr>
          <w:b/>
          <w:bCs/>
          <w:lang w:val="gd"/>
        </w:rPr>
        <w:t>Ainm air ID deilbh an neach-bhòtaidh</w:t>
      </w:r>
    </w:p>
    <w:p w14:paraId="67917669" w14:textId="77777777" w:rsidR="00ED32B6" w:rsidRPr="0014185A" w:rsidRDefault="00986557" w:rsidP="00ED32B6">
      <w:pPr>
        <w:pStyle w:val="Body"/>
      </w:pPr>
      <w:r w:rsidRPr="0014185A">
        <w:rPr>
          <w:lang w:val="gd"/>
        </w:rPr>
        <w:t>Bu chòir gum biodh an t-aon ainm air an ID deilbh agaibh is a chleachd sibh airson clàradh gus bhòtadh.</w:t>
      </w:r>
    </w:p>
    <w:p w14:paraId="6296CFE9" w14:textId="7EFDBEE6" w:rsidR="00E76046" w:rsidRPr="0014185A" w:rsidRDefault="00E76046" w:rsidP="00ED32B6">
      <w:pPr>
        <w:pStyle w:val="Body"/>
        <w:rPr>
          <w:b/>
          <w:bCs/>
        </w:rPr>
      </w:pPr>
      <w:r w:rsidRPr="0014185A">
        <w:rPr>
          <w:b/>
          <w:bCs/>
          <w:lang w:val="gd"/>
        </w:rPr>
        <w:t>Gnè</w:t>
      </w:r>
    </w:p>
    <w:p w14:paraId="4CEA13C8" w14:textId="22103390" w:rsidR="00D0097D" w:rsidRPr="0014185A" w:rsidRDefault="00E4136E" w:rsidP="00B3761C">
      <w:pPr>
        <w:pStyle w:val="Body"/>
      </w:pPr>
      <w:r w:rsidRPr="0014185A">
        <w:rPr>
          <w:lang w:val="gd"/>
        </w:rPr>
        <w:t>Chan fheum sibh ID deilbh a shealltainn anns a bheil comharra gnè.</w:t>
      </w:r>
    </w:p>
    <w:p w14:paraId="25A7BD81" w14:textId="2CB953F0" w:rsidR="00104570" w:rsidRPr="0014185A" w:rsidRDefault="00104570" w:rsidP="00B3761C">
      <w:pPr>
        <w:pStyle w:val="Body"/>
        <w:rPr>
          <w:b/>
          <w:bCs/>
        </w:rPr>
      </w:pPr>
      <w:r w:rsidRPr="0014185A">
        <w:rPr>
          <w:b/>
          <w:bCs/>
          <w:lang w:val="gd"/>
        </w:rPr>
        <w:t>ID deilbh a chaidh seachad air a’ cheann-latha crìochnachaidh</w:t>
      </w:r>
    </w:p>
    <w:p w14:paraId="6D03DB06" w14:textId="7E368857" w:rsidR="00E42976" w:rsidRPr="0014185A" w:rsidRDefault="00D0097D" w:rsidP="00B3761C">
      <w:pPr>
        <w:pStyle w:val="Body"/>
      </w:pPr>
      <w:r w:rsidRPr="0014185A">
        <w:rPr>
          <w:lang w:val="gd"/>
        </w:rPr>
        <w:t>Ghabhar ri ID a tha air a dhol seachad air a’ cheann-latha aige ma tha an dealbh fhathast coltach ruibh agus gun gabh ur n-aithneachadh le luchd-obrach an ionaid bhòtaidh.</w:t>
      </w:r>
    </w:p>
    <w:p w14:paraId="2AEEF65B" w14:textId="1FA141C1" w:rsidR="00104570" w:rsidRPr="0014185A" w:rsidRDefault="00104570" w:rsidP="00D9046A">
      <w:pPr>
        <w:pStyle w:val="C-head"/>
      </w:pPr>
      <w:r w:rsidRPr="0014185A">
        <w:rPr>
          <w:bCs/>
          <w:lang w:val="gd"/>
        </w:rPr>
        <w:t>Dè nì sibh mura h-eil ID deilbh agaibh ris an gabhar?</w:t>
      </w:r>
    </w:p>
    <w:p w14:paraId="6F31AD0B" w14:textId="6965F8A0" w:rsidR="00630425" w:rsidRPr="0014185A" w:rsidRDefault="00630425" w:rsidP="00B3761C">
      <w:pPr>
        <w:pStyle w:val="Body"/>
      </w:pPr>
      <w:r w:rsidRPr="0014185A">
        <w:rPr>
          <w:lang w:val="gd"/>
        </w:rPr>
        <w:t>Ma tha sibh airson bhòtadh aig ionad bhòtaidh ach nach eil ID deilbh agaibh de sheòrsa ris an gabhar, bu chòir dhuibh cur a-steach airson Teisteanas Ùghdarras Neach-bhòtaidh.</w:t>
      </w:r>
    </w:p>
    <w:p w14:paraId="770E6DBD" w14:textId="1E06F9A5" w:rsidR="00413E69" w:rsidRPr="0014185A" w:rsidRDefault="003B0DF0" w:rsidP="00E83D1B">
      <w:pPr>
        <w:pStyle w:val="Body"/>
      </w:pPr>
      <w:bookmarkStart w:id="4" w:name="Free"/>
      <w:bookmarkEnd w:id="3"/>
      <w:r w:rsidRPr="0014185A">
        <w:rPr>
          <w:lang w:val="gd"/>
        </w:rPr>
        <w:t xml:space="preserve">Mur eil sibh cinnteach a bheil seòrsa ID deilbh agaibh ris an gabhar, rachaibh gu </w:t>
      </w:r>
      <w:hyperlink r:id="rId34" w:history="1">
        <w:r w:rsidRPr="0014185A">
          <w:rPr>
            <w:color w:val="0099C3" w:themeColor="background2"/>
            <w:u w:val="single"/>
            <w:lang w:val="gd"/>
          </w:rPr>
          <w:t>electoralcommission.org.uk/voterID</w:t>
        </w:r>
      </w:hyperlink>
      <w:r w:rsidRPr="0014185A">
        <w:rPr>
          <w:lang w:val="gd"/>
        </w:rPr>
        <w:t xml:space="preserve"> no cuiribh fòn chun na loidhne cuideachaidh againn air 0800 328 0280. </w:t>
      </w:r>
    </w:p>
    <w:p w14:paraId="19015AAC" w14:textId="6B1AF7C6" w:rsidR="00423C2B" w:rsidRPr="0014185A" w:rsidRDefault="00423C2B" w:rsidP="002C29ED">
      <w:pPr>
        <w:pStyle w:val="B-head"/>
      </w:pPr>
      <w:r w:rsidRPr="0014185A">
        <w:rPr>
          <w:lang w:val="gd"/>
        </w:rPr>
        <w:t>A’ dèanamh tagradh airson Teisteanas Ùghdarras Neach-bhòtaidh</w:t>
      </w:r>
    </w:p>
    <w:bookmarkEnd w:id="4"/>
    <w:p w14:paraId="52AF999E" w14:textId="15CCC667" w:rsidR="008D609F" w:rsidRPr="0014185A" w:rsidRDefault="000351E0" w:rsidP="002C29ED">
      <w:pPr>
        <w:pStyle w:val="Boxtext"/>
      </w:pPr>
      <w:r w:rsidRPr="0014185A">
        <w:rPr>
          <w:lang w:val="gd"/>
        </w:rPr>
        <w:t xml:space="preserve">Is e an ceann-latha gus tagradh a dhèanamh airson Teisteanas Ùghdarras Neach-bhòtaidh airson cleachdadh aig taghadh sònraichte </w:t>
      </w:r>
      <w:r w:rsidRPr="0014185A">
        <w:rPr>
          <w:b/>
          <w:bCs/>
          <w:lang w:val="gd"/>
        </w:rPr>
        <w:t xml:space="preserve">5f, 6 làithean obrach </w:t>
      </w:r>
      <w:r w:rsidRPr="0014185A">
        <w:rPr>
          <w:lang w:val="gd"/>
        </w:rPr>
        <w:t>ro cheann-latha an taghaidh sin.</w:t>
      </w:r>
    </w:p>
    <w:p w14:paraId="0759F3C6" w14:textId="5823613D" w:rsidR="0031776B" w:rsidRPr="0014185A" w:rsidRDefault="00104570" w:rsidP="002C29ED">
      <w:pPr>
        <w:pStyle w:val="Body"/>
      </w:pPr>
      <w:r w:rsidRPr="0014185A">
        <w:rPr>
          <w:lang w:val="gd"/>
        </w:rPr>
        <w:t xml:space="preserve">Ma tha sibh airson bhòtadh gu pearsanta aig ionad bhòtaidh, bu chòir dhuibh cur a-steach airson Teisteanas Ùghdarras Neach-bhòtaidh: </w:t>
      </w:r>
    </w:p>
    <w:p w14:paraId="6E3834F1" w14:textId="77777777" w:rsidR="0031776B" w:rsidRPr="0014185A" w:rsidRDefault="0031776B" w:rsidP="00FC7761">
      <w:pPr>
        <w:pStyle w:val="Body"/>
        <w:numPr>
          <w:ilvl w:val="0"/>
          <w:numId w:val="65"/>
        </w:numPr>
      </w:pPr>
      <w:r w:rsidRPr="0014185A">
        <w:rPr>
          <w:lang w:val="gd"/>
        </w:rPr>
        <w:t>Mur eil seòrsa de ID deilbh agaibh ris a ghabhar,</w:t>
      </w:r>
    </w:p>
    <w:p w14:paraId="7A3357BF" w14:textId="343393C8" w:rsidR="0031776B" w:rsidRPr="0014185A" w:rsidRDefault="0031776B" w:rsidP="00FC7761">
      <w:pPr>
        <w:pStyle w:val="Body"/>
        <w:numPr>
          <w:ilvl w:val="0"/>
          <w:numId w:val="65"/>
        </w:numPr>
      </w:pPr>
      <w:r w:rsidRPr="0014185A">
        <w:rPr>
          <w:lang w:val="gd"/>
        </w:rPr>
        <w:t>Ma tha sibh a’ faireachdainn iomagaineach mu bhith a’ cleachdadh seòrsa de ID deilbh a th’ ann mar-thà air a bheil comharra gnè,</w:t>
      </w:r>
    </w:p>
    <w:p w14:paraId="3CDCA9D3" w14:textId="69080AD0" w:rsidR="00104570" w:rsidRPr="0014185A" w:rsidRDefault="0031776B" w:rsidP="00DE3BF0">
      <w:pPr>
        <w:pStyle w:val="Body"/>
        <w:numPr>
          <w:ilvl w:val="0"/>
          <w:numId w:val="63"/>
        </w:numPr>
      </w:pPr>
      <w:r w:rsidRPr="0014185A">
        <w:rPr>
          <w:lang w:val="gd"/>
        </w:rPr>
        <w:t xml:space="preserve">Ma tha sibh mì-chinnteach a bheil sibh fhathast a’ coimhead coltach ris an dealbh air an ID agaibh </w:t>
      </w:r>
    </w:p>
    <w:p w14:paraId="69D66DA2" w14:textId="645554DE" w:rsidR="00BF2656" w:rsidRPr="0014185A" w:rsidRDefault="00BF2656" w:rsidP="00DE3BF0">
      <w:pPr>
        <w:pStyle w:val="Body"/>
        <w:numPr>
          <w:ilvl w:val="0"/>
          <w:numId w:val="63"/>
        </w:numPr>
      </w:pPr>
      <w:r w:rsidRPr="0014185A">
        <w:rPr>
          <w:lang w:val="gd"/>
        </w:rPr>
        <w:t>Mur eil an t-ainm air an ID deilbh agaibh a rèir an ainm a chleachd sibh gus clàradh</w:t>
      </w:r>
    </w:p>
    <w:p w14:paraId="76DC3506" w14:textId="46099F10" w:rsidR="005D6AE8" w:rsidRPr="00C66886" w:rsidRDefault="005D6AE8" w:rsidP="00DE3BF0">
      <w:pPr>
        <w:pStyle w:val="Body"/>
        <w:rPr>
          <w:lang w:val="gd"/>
        </w:rPr>
      </w:pPr>
      <w:r w:rsidRPr="0014185A">
        <w:rPr>
          <w:lang w:val="gd"/>
        </w:rPr>
        <w:t>Mur eil sibh airson bhòtadh gu pearsanta aig stèisean bhòtaidh, tha dòighean eile ann gus bhòtadh. Gheibhear barrachd fiosrachaidh san earrainn den stiùireadh seo air a bheil ‘</w:t>
      </w:r>
      <w:r>
        <w:fldChar w:fldCharType="begin"/>
      </w:r>
      <w:r w:rsidRPr="002A5803">
        <w:rPr>
          <w:lang w:val="gd"/>
        </w:rPr>
        <w:instrText>HYPERLINK \l "Other"</w:instrText>
      </w:r>
      <w:r>
        <w:fldChar w:fldCharType="separate"/>
      </w:r>
      <w:r w:rsidRPr="0014185A">
        <w:rPr>
          <w:rStyle w:val="Hyperlink"/>
          <w:color w:val="003057" w:themeColor="text1"/>
          <w:u w:val="none"/>
          <w:lang w:val="gd"/>
        </w:rPr>
        <w:t>Dòighean eile gus bhòtadh</w:t>
      </w:r>
      <w:r>
        <w:fldChar w:fldCharType="end"/>
      </w:r>
      <w:r w:rsidRPr="0014185A">
        <w:rPr>
          <w:lang w:val="gd"/>
        </w:rPr>
        <w:t xml:space="preserve">’. </w:t>
      </w:r>
    </w:p>
    <w:p w14:paraId="16A691AB" w14:textId="2685D229" w:rsidR="003B0DF0" w:rsidRPr="00C66886" w:rsidRDefault="003B0DF0" w:rsidP="00DE3BF0">
      <w:pPr>
        <w:pStyle w:val="Body"/>
        <w:rPr>
          <w:lang w:val="gd"/>
        </w:rPr>
      </w:pPr>
      <w:r w:rsidRPr="0014185A">
        <w:rPr>
          <w:lang w:val="gd"/>
        </w:rPr>
        <w:t xml:space="preserve">Tha trì dòighean ann gus tagradh a dhèanamh airson Teisteanas Ùghdarras Neach-bhòtaidh – air-loidhne, tron phost no gu pearsanta: </w:t>
      </w:r>
    </w:p>
    <w:p w14:paraId="35D08BDA" w14:textId="7ED8DA96" w:rsidR="000C026B" w:rsidRPr="00C66886" w:rsidRDefault="00EB17B9" w:rsidP="00DE3BF0">
      <w:pPr>
        <w:pStyle w:val="Body"/>
        <w:rPr>
          <w:lang w:val="gd"/>
        </w:rPr>
      </w:pPr>
      <w:r w:rsidRPr="0014185A">
        <w:rPr>
          <w:lang w:val="gd"/>
        </w:rPr>
        <w:t>Feumaidh sibh a bhith clàraichte airson bhòtadh mus dèan sibh tagradh airson Teisteanas Ùghdarras Neach-bhòtaidh. Nuair a chlàraicheas sibh airson bhòtadh, thèid faighneachd dhìobh a bheil ID deilbh agaibh no a bheil sibh airson tagradh a dhèanamh airson Teisteanas Ùghdarras Neach-bhòtaidh. Thèid faighneachd dhìbh cuideachd a bheil sibh airson stiùireadh fhaighinn air mar a chleachdas sibh an Teisteanas Ùghdarras Neach-bhòtaidh agaibh ann am braille, clò mòr no Easy Read.</w:t>
      </w:r>
    </w:p>
    <w:p w14:paraId="6251B72A" w14:textId="5AB19DE5" w:rsidR="007A616D" w:rsidRPr="0014185A" w:rsidRDefault="00902179" w:rsidP="00DE3BF0">
      <w:pPr>
        <w:pStyle w:val="C-head"/>
      </w:pPr>
      <w:r>
        <w:rPr>
          <w:bCs/>
          <w:lang w:val="gd"/>
        </w:rPr>
        <w:t>T</w:t>
      </w:r>
      <w:r w:rsidR="007A616D" w:rsidRPr="0014185A">
        <w:rPr>
          <w:bCs/>
          <w:lang w:val="gd"/>
        </w:rPr>
        <w:t>agradh air-loidhne</w:t>
      </w:r>
    </w:p>
    <w:p w14:paraId="350983AB" w14:textId="170E7D97" w:rsidR="00EA61AD" w:rsidRPr="0014185A" w:rsidRDefault="00423C2B" w:rsidP="00EB5CB3">
      <w:pPr>
        <w:pStyle w:val="Body"/>
      </w:pPr>
      <w:r w:rsidRPr="0014185A">
        <w:rPr>
          <w:lang w:val="gd"/>
        </w:rPr>
        <w:t xml:space="preserve">Faodar tagraidhean a dhèanamh air-loidhne aig </w:t>
      </w:r>
      <w:bookmarkStart w:id="5" w:name="_Hlk121490061"/>
      <w:bookmarkStart w:id="6" w:name="_Hlk121487199"/>
      <w:bookmarkStart w:id="7" w:name="_Hlk121487867"/>
      <w:r w:rsidRPr="0014185A">
        <w:rPr>
          <w:color w:val="0099C3" w:themeColor="background2"/>
          <w:lang w:val="gd"/>
        </w:rPr>
        <w:fldChar w:fldCharType="begin"/>
      </w:r>
      <w:r w:rsidRPr="0014185A">
        <w:rPr>
          <w:color w:val="0099C3" w:themeColor="background2"/>
          <w:lang w:val="gd"/>
        </w:rPr>
        <w:instrText xml:space="preserve"> HYPERLINK "https://voter-authority-certificate.service.gov.uk" </w:instrText>
      </w:r>
      <w:r w:rsidRPr="0014185A">
        <w:rPr>
          <w:color w:val="0099C3" w:themeColor="background2"/>
          <w:lang w:val="gd"/>
        </w:rPr>
      </w:r>
      <w:r w:rsidRPr="0014185A">
        <w:rPr>
          <w:color w:val="0099C3" w:themeColor="background2"/>
          <w:lang w:val="gd"/>
        </w:rPr>
        <w:fldChar w:fldCharType="separate"/>
      </w:r>
      <w:r w:rsidRPr="0014185A">
        <w:rPr>
          <w:color w:val="0099C3" w:themeColor="background2"/>
          <w:u w:val="single"/>
          <w:lang w:val="gd"/>
        </w:rPr>
        <w:t>voter-authority-certificate.service.gov.uk</w:t>
      </w:r>
      <w:r w:rsidRPr="0014185A">
        <w:rPr>
          <w:color w:val="0099C3" w:themeColor="background2"/>
          <w:lang w:val="gd"/>
        </w:rPr>
        <w:fldChar w:fldCharType="end"/>
      </w:r>
      <w:bookmarkEnd w:id="5"/>
      <w:bookmarkEnd w:id="6"/>
      <w:bookmarkEnd w:id="7"/>
    </w:p>
    <w:p w14:paraId="7AE4A285" w14:textId="746BAE86" w:rsidR="007A616D" w:rsidRPr="0014185A" w:rsidRDefault="00902179" w:rsidP="00EB5CB3">
      <w:pPr>
        <w:pStyle w:val="C-head"/>
      </w:pPr>
      <w:r>
        <w:rPr>
          <w:bCs/>
          <w:lang w:val="gd"/>
        </w:rPr>
        <w:t>T</w:t>
      </w:r>
      <w:r w:rsidR="007A616D" w:rsidRPr="0014185A">
        <w:rPr>
          <w:bCs/>
          <w:lang w:val="gd"/>
        </w:rPr>
        <w:t>agradh tron phost</w:t>
      </w:r>
    </w:p>
    <w:p w14:paraId="301E2BA5" w14:textId="35343DD7" w:rsidR="006B1A23" w:rsidRPr="00AD13B9" w:rsidRDefault="00D54B46" w:rsidP="00EB5CB3">
      <w:pPr>
        <w:pStyle w:val="Body"/>
        <w:rPr>
          <w:lang w:val="gd"/>
        </w:rPr>
      </w:pPr>
      <w:r w:rsidRPr="0014185A">
        <w:rPr>
          <w:lang w:val="gd"/>
        </w:rPr>
        <w:t>No faodaidh sibh tagradh a dhèanamh airson Teisteanas Ùghdarras Neach-bhòtaidh le bhith a’ lìonadh foirm-tagraidh pàipeir agus a bhith a’ cur seo chun an Oifigeir Clàraidh Thaghaidhean ionadail agaibh. Tha am foirm ri fhaighinn ann am Beurla agus ann an diofar chruthan ruigsinneach.</w:t>
      </w:r>
    </w:p>
    <w:p w14:paraId="6BBDAF58" w14:textId="6D2599D6" w:rsidR="00FE32CE" w:rsidRPr="0014185A" w:rsidRDefault="00FE32CE" w:rsidP="00EB5CB3">
      <w:pPr>
        <w:pStyle w:val="Body"/>
      </w:pPr>
      <w:r w:rsidRPr="0014185A">
        <w:rPr>
          <w:lang w:val="gd"/>
        </w:rPr>
        <w:t xml:space="preserve">Faodar am foirm a luchdachadh a-nuas aig </w:t>
      </w:r>
      <w:hyperlink r:id="rId35" w:history="1">
        <w:r w:rsidRPr="0014185A">
          <w:rPr>
            <w:color w:val="0099C3" w:themeColor="background2"/>
            <w:u w:val="single"/>
            <w:lang w:val="gd"/>
          </w:rPr>
          <w:t>gov.uk/government/publications/apply-for-a-voter-authority-certificate-by-post-if-youre-living-in-the-uk</w:t>
        </w:r>
      </w:hyperlink>
      <w:r w:rsidRPr="0014185A">
        <w:rPr>
          <w:lang w:val="gd"/>
        </w:rPr>
        <w:t>.</w:t>
      </w:r>
    </w:p>
    <w:p w14:paraId="310876EA" w14:textId="18C51682" w:rsidR="00945820" w:rsidRPr="0014185A" w:rsidRDefault="00902179" w:rsidP="00EB5CB3">
      <w:pPr>
        <w:pStyle w:val="C-head"/>
      </w:pPr>
      <w:r>
        <w:rPr>
          <w:bCs/>
          <w:lang w:val="gd"/>
        </w:rPr>
        <w:t>T</w:t>
      </w:r>
      <w:r w:rsidR="00945820" w:rsidRPr="0014185A">
        <w:rPr>
          <w:bCs/>
          <w:lang w:val="gd"/>
        </w:rPr>
        <w:t>agradh gu pearsanta</w:t>
      </w:r>
    </w:p>
    <w:p w14:paraId="4C528F52" w14:textId="65A6B240" w:rsidR="00937F07" w:rsidRPr="0014185A" w:rsidRDefault="00862F5B" w:rsidP="00937F07">
      <w:pPr>
        <w:pStyle w:val="Body"/>
      </w:pPr>
      <w:r w:rsidRPr="0014185A">
        <w:rPr>
          <w:lang w:val="gd"/>
        </w:rPr>
        <w:t xml:space="preserve">Is dòcha gum bi e comasach dhuibh tagradh a dhèanamh gu pearsanta aig a’ chomhairle ionadail agaibh cuideachd. </w:t>
      </w:r>
    </w:p>
    <w:p w14:paraId="0AA2772A" w14:textId="2BEA0871" w:rsidR="00937F07" w:rsidRPr="0014185A" w:rsidRDefault="00937F07" w:rsidP="00937F07">
      <w:pPr>
        <w:pStyle w:val="Body"/>
      </w:pPr>
      <w:r w:rsidRPr="0014185A">
        <w:rPr>
          <w:lang w:val="gd"/>
        </w:rPr>
        <w:t xml:space="preserve">Ann an cuid de sgìrean, dh’fhaodte gum bi e comasach dhan chomhairle ionadail agaibh gabhail ris an tagradh agaibh air a' fòn, gu sònraichte ma tha feum sònraichte agaibh air rudeigin mar thoradh air ciorram. </w:t>
      </w:r>
    </w:p>
    <w:p w14:paraId="746CEA25" w14:textId="04C1673E" w:rsidR="00F66299" w:rsidRPr="0014185A" w:rsidRDefault="00F66299" w:rsidP="00EB5CB3">
      <w:pPr>
        <w:pStyle w:val="B-head"/>
        <w:rPr>
          <w:b/>
        </w:rPr>
      </w:pPr>
      <w:r w:rsidRPr="0014185A">
        <w:rPr>
          <w:lang w:val="gd"/>
        </w:rPr>
        <w:t>Am pròiseas tagraidh</w:t>
      </w:r>
    </w:p>
    <w:p w14:paraId="115F7538" w14:textId="19B5CC57" w:rsidR="00F66299" w:rsidRPr="0014185A" w:rsidRDefault="00F66299" w:rsidP="00EB5CB3">
      <w:pPr>
        <w:pStyle w:val="Body"/>
      </w:pPr>
      <w:r w:rsidRPr="0014185A">
        <w:rPr>
          <w:lang w:val="gd"/>
        </w:rPr>
        <w:t>Nuair a tha sibh a’ dèanamh tagradh airson Teisteanas Ùghdarras Neach-bhòtaidh, feumaidh sibh na leanas a thoirt seachad:</w:t>
      </w:r>
    </w:p>
    <w:p w14:paraId="1620AEDA" w14:textId="77777777" w:rsidR="00F66299" w:rsidRPr="0014185A" w:rsidRDefault="00F66299" w:rsidP="00EB5CB3">
      <w:pPr>
        <w:pStyle w:val="BulletAlt-b"/>
      </w:pPr>
      <w:r w:rsidRPr="0014185A">
        <w:rPr>
          <w:lang w:val="gd"/>
        </w:rPr>
        <w:t>Ainm</w:t>
      </w:r>
    </w:p>
    <w:p w14:paraId="7EE09BF0" w14:textId="77777777" w:rsidR="00F66299" w:rsidRPr="0014185A" w:rsidRDefault="00F66299" w:rsidP="00EB5CB3">
      <w:pPr>
        <w:pStyle w:val="BulletAlt-b"/>
      </w:pPr>
      <w:r w:rsidRPr="0014185A">
        <w:rPr>
          <w:lang w:val="gd"/>
        </w:rPr>
        <w:t>Seòladh</w:t>
      </w:r>
    </w:p>
    <w:p w14:paraId="09CB2F9E" w14:textId="77777777" w:rsidR="00F66299" w:rsidRPr="0014185A" w:rsidRDefault="00F66299" w:rsidP="00EB5CB3">
      <w:pPr>
        <w:pStyle w:val="BulletAlt-b"/>
      </w:pPr>
      <w:r w:rsidRPr="0014185A">
        <w:rPr>
          <w:lang w:val="gd"/>
        </w:rPr>
        <w:t>Latha-breith</w:t>
      </w:r>
    </w:p>
    <w:p w14:paraId="52EE6364" w14:textId="77777777" w:rsidR="00F66299" w:rsidRPr="0014185A" w:rsidRDefault="00F66299" w:rsidP="00EB5CB3">
      <w:pPr>
        <w:pStyle w:val="BulletAlt-b"/>
      </w:pPr>
      <w:r w:rsidRPr="0014185A">
        <w:rPr>
          <w:lang w:val="gd"/>
        </w:rPr>
        <w:t xml:space="preserve">Àireamh Àrachais Nàiseanta </w:t>
      </w:r>
    </w:p>
    <w:p w14:paraId="1E67C680" w14:textId="33DB0FAC" w:rsidR="00F66299" w:rsidRPr="0014185A" w:rsidRDefault="00F66299" w:rsidP="00EB5CB3">
      <w:pPr>
        <w:pStyle w:val="Body"/>
      </w:pPr>
      <w:r w:rsidRPr="0014185A">
        <w:rPr>
          <w:lang w:val="gd"/>
        </w:rPr>
        <w:t xml:space="preserve">Mur eil fhios agaibh dè an Àireamh Àrachais Nàiseanta a th’ agaibh, gheibhear i air ur fiosrachadh pàighidh, no air litrichean oifigeil mu chìsean, peinseanan no sochairean. </w:t>
      </w:r>
    </w:p>
    <w:p w14:paraId="2D2E7E64" w14:textId="033B2673" w:rsidR="00630425" w:rsidRPr="00AD13B9" w:rsidRDefault="00F66299" w:rsidP="00EB5CB3">
      <w:pPr>
        <w:pStyle w:val="Body"/>
        <w:rPr>
          <w:lang w:val="gd"/>
        </w:rPr>
      </w:pPr>
      <w:r w:rsidRPr="0014185A">
        <w:rPr>
          <w:lang w:val="gd"/>
        </w:rPr>
        <w:t xml:space="preserve">Mura h-urrainn dhuibh a lorg, faodaidh sibh fhathast an t-iarrtas agaibh a lìonadh, ach bidh agaibh ri seòrsaichean dearbhaidh dearbh-aithne eile, a dh’fhaodadh a bhith a’ gabhail a-steach teisteanas breith, aithris banca no bile ghoireasan. Cuiridh an t-Oifigear Clàraidh Thaghaidhean ionadail agaibh fios thugaibh gus seo a chur air dòigh. </w:t>
      </w:r>
    </w:p>
    <w:p w14:paraId="11A5CC0D" w14:textId="77777777" w:rsidR="007F5F3D" w:rsidRPr="00C66886" w:rsidRDefault="007F5F3D" w:rsidP="007F5F3D">
      <w:pPr>
        <w:pStyle w:val="Body"/>
        <w:rPr>
          <w:lang w:val="gd"/>
        </w:rPr>
      </w:pPr>
      <w:r w:rsidRPr="0014185A">
        <w:rPr>
          <w:lang w:val="gd"/>
        </w:rPr>
        <w:t>Mura h-urrainn dhuibh sgrìobhainnean a thoirt seachad ris an gabh sinn gus ur n-aithne a dhearbhadh, faodaidh sibh cur air dòigh gun toir cuideigin a tha eòlach oirbh teisteachadh dhuibh gus taic a chumail ris an tagradh agaibh. Faodaidh an t-Oifigear Clàraidh Thaghaidhean ionadail agaibh barrachd fiosrachaidh a thoirt seachad mu riatanasan teisteachaidh.</w:t>
      </w:r>
    </w:p>
    <w:p w14:paraId="629E0625" w14:textId="059652CA" w:rsidR="00630425" w:rsidRPr="00C66886" w:rsidRDefault="00030C63" w:rsidP="00EB5CB3">
      <w:pPr>
        <w:pStyle w:val="Body"/>
        <w:rPr>
          <w:lang w:val="gd"/>
        </w:rPr>
      </w:pPr>
      <w:r w:rsidRPr="0014185A">
        <w:rPr>
          <w:lang w:val="gd"/>
        </w:rPr>
        <w:t>Chan fheum sibh ur gnè innse dhuinn nuair a tha sibh a’ cur a-steach airson Teisteanas Ùghdarras Neach-bhòtaidh, ach feumaidh sibh tagradh a dhèanamh leis an aon ainm ’s a chleachd sibh airson clàradh airson bhòtadh.</w:t>
      </w:r>
    </w:p>
    <w:p w14:paraId="2B943C0A" w14:textId="03071ED4" w:rsidR="00F66299" w:rsidRPr="0014185A" w:rsidRDefault="00F66299" w:rsidP="00EB5CB3">
      <w:pPr>
        <w:pStyle w:val="C-head"/>
      </w:pPr>
      <w:r w:rsidRPr="0014185A">
        <w:rPr>
          <w:bCs/>
          <w:lang w:val="gd"/>
        </w:rPr>
        <w:t>A’ toirt seachad dealbh</w:t>
      </w:r>
    </w:p>
    <w:p w14:paraId="70D01715" w14:textId="07130940" w:rsidR="00F66299" w:rsidRPr="0014185A" w:rsidRDefault="00B65A22" w:rsidP="00E800F8">
      <w:pPr>
        <w:pStyle w:val="Body"/>
      </w:pPr>
      <w:r w:rsidRPr="0014185A">
        <w:rPr>
          <w:lang w:val="gd"/>
        </w:rPr>
        <w:t>Feumaidh sibh cuideachd dealbh a thoirt seachad. Tha na riatanasan airson an deilbh coltach ris na riaghailtean airson dealbhan cead-siubhail agus feumaidh iad ur ceann is guailnean a shealltainn gun rud sam bith a’ còmhdach ur cinn - mura h-eil còmhdach cinn oirbh airson adhbharan creideimh no meidigeach. Cha bu chòir an aghaidh a bhith air a còmhdach airson adhbhar sam bith.</w:t>
      </w:r>
    </w:p>
    <w:p w14:paraId="7A127D75" w14:textId="47112547" w:rsidR="00F66299" w:rsidRPr="0014185A" w:rsidRDefault="00F66299" w:rsidP="00E800F8">
      <w:pPr>
        <w:pStyle w:val="Body"/>
        <w:rPr>
          <w:lang w:val="gd"/>
        </w:rPr>
      </w:pPr>
      <w:r w:rsidRPr="0014185A">
        <w:rPr>
          <w:lang w:val="gd"/>
        </w:rPr>
        <w:t>Ma tha feum agaibh air cuideachadh le bhith a’ togail an deilbh agaibh, is dòcha gum bi an t-Oifigear Clàraidh Thaghaidhean ionadail agaibh comasach air seo a dhèanamh dhuibh. Dh’fhaodte gum bi àite san oifis aca gus dealbhan a thogail de thagraichean. Dh’fhaodte gum bi taic a bharrachd ri faighinn, ach bidh seo eadar-dhealaichte eadar sgìrean agus mar sin bu chòir dhuibh fios a chur chun na comhairle ionadail agaibh gus faighinn a-mach dè an taic as urrainn dhaibh toirt seachad.</w:t>
      </w:r>
    </w:p>
    <w:p w14:paraId="3263E305" w14:textId="1C25FFD5" w:rsidR="00F66299" w:rsidRPr="00C66886" w:rsidRDefault="00F66299" w:rsidP="00E800F8">
      <w:pPr>
        <w:pStyle w:val="Body"/>
        <w:rPr>
          <w:rStyle w:val="Hyperlink"/>
          <w:rFonts w:cs="Arial"/>
          <w:color w:val="auto"/>
          <w:sz w:val="36"/>
          <w:szCs w:val="36"/>
          <w:lang w:val="gd"/>
        </w:rPr>
      </w:pPr>
      <w:r w:rsidRPr="0014185A">
        <w:rPr>
          <w:lang w:val="gd"/>
        </w:rPr>
        <w:t xml:space="preserve">Airson barrachd fiosrachaidh mu na riatanasan airson an deilbh, faicibh </w:t>
      </w:r>
      <w:r w:rsidRPr="0014185A">
        <w:rPr>
          <w:u w:val="single"/>
          <w:lang w:val="gd"/>
        </w:rPr>
        <w:t xml:space="preserve">Eàrr-ràdh 3 </w:t>
      </w:r>
      <w:r w:rsidRPr="0014185A">
        <w:rPr>
          <w:lang w:val="gd"/>
        </w:rPr>
        <w:t xml:space="preserve">no rachaibh gu </w:t>
      </w:r>
      <w:hyperlink r:id="rId36" w:history="1">
        <w:r w:rsidRPr="0014185A">
          <w:rPr>
            <w:color w:val="0099C3" w:themeColor="background2"/>
            <w:u w:val="single"/>
            <w:lang w:val="gd"/>
          </w:rPr>
          <w:t>electoralcommission.org.uk/voterID</w:t>
        </w:r>
      </w:hyperlink>
    </w:p>
    <w:p w14:paraId="549558C3" w14:textId="236D78E4" w:rsidR="001C1C29" w:rsidRPr="00C66886" w:rsidRDefault="00D6505A" w:rsidP="00E5283F">
      <w:pPr>
        <w:pStyle w:val="B-head"/>
        <w:rPr>
          <w:b/>
          <w:lang w:val="gd"/>
        </w:rPr>
      </w:pPr>
      <w:r w:rsidRPr="0014185A">
        <w:rPr>
          <w:lang w:val="gd"/>
        </w:rPr>
        <w:t xml:space="preserve">A’ dèanamh tagradh airson Teisteanas Ùghdarras Neach-bhòtaidh </w:t>
      </w:r>
    </w:p>
    <w:p w14:paraId="0F045C78" w14:textId="01D40E11" w:rsidR="001C1C29" w:rsidRPr="00C66886" w:rsidRDefault="001D551C" w:rsidP="002D0452">
      <w:pPr>
        <w:pStyle w:val="Body"/>
        <w:rPr>
          <w:rStyle w:val="Hyperlink"/>
          <w:color w:val="auto"/>
          <w:sz w:val="36"/>
          <w:szCs w:val="36"/>
          <w:lang w:val="gd"/>
        </w:rPr>
      </w:pPr>
      <w:r w:rsidRPr="0014185A">
        <w:rPr>
          <w:lang w:val="gd"/>
        </w:rPr>
        <w:t xml:space="preserve">Ma tha feum agaibh air cuideachadh le bhith a' lionadh an iarrtais agaibh, faodaidh sibh fios a chur chun na h-Oifis Clàraidh Taghaidhean agaibh, a dh’fhaodadh a bhith comasach air ceist sam bith a th’ agaibh mun phròiseas gus iarrtas a dhèanamh. Gheibh sibh fiosrachadh conaltraidh na h-Oifis Clàraidh Thaghaidhean agaibh le bhith a’ cur a’ chòd-phuist agaibh a-steach aig </w:t>
      </w:r>
      <w:hyperlink r:id="rId37" w:history="1">
        <w:r w:rsidRPr="0014185A">
          <w:rPr>
            <w:color w:val="0099C3" w:themeColor="background2"/>
            <w:u w:val="single"/>
            <w:lang w:val="gd"/>
          </w:rPr>
          <w:t>electoralcommission.org.uk/voter</w:t>
        </w:r>
      </w:hyperlink>
    </w:p>
    <w:p w14:paraId="51F33F54" w14:textId="05AED83F" w:rsidR="002B149E" w:rsidRPr="0014185A" w:rsidRDefault="002B149E" w:rsidP="00E5283F">
      <w:pPr>
        <w:pStyle w:val="C-head"/>
      </w:pPr>
      <w:r w:rsidRPr="0014185A">
        <w:rPr>
          <w:bCs/>
          <w:lang w:val="gd"/>
        </w:rPr>
        <w:t>Dè an ath rud a thachras?</w:t>
      </w:r>
    </w:p>
    <w:p w14:paraId="620FEF6D" w14:textId="1FA0A7C6" w:rsidR="001F4AC6" w:rsidRPr="0014185A" w:rsidRDefault="00F66299" w:rsidP="00E5283F">
      <w:pPr>
        <w:pStyle w:val="Body"/>
      </w:pPr>
      <w:r w:rsidRPr="0014185A">
        <w:rPr>
          <w:lang w:val="gd"/>
        </w:rPr>
        <w:t>Pròiseasaidh a’ chomhairle ionadail an tagradh agaibh agus cuiridh iad ur Teisteanas Ùghdarras Neach-bhòtaidh thugaibh sa phost, cho math ri stiùireadh air mar a chleachdas sibh e. Nuair a lìonas sibh am foirm-tagraidh, thèid faighneachd dhibh am bu toil leibh an stiùireadh fhaighinn ann an clò mòr, braille no Easy Read. Tha comharradh beantainneach àrdaichte air Teisteanasan Ùghdarras Neach-bhòtaidh san oisean gu h-àrd air an taobh chlì, gus ur cuideachadh le bhith ga aithneachadh. Tha an comharradh a’ gabhail a-steach ceithir dotagan beaga a tha a' nochdadh trì tursan.</w:t>
      </w:r>
    </w:p>
    <w:p w14:paraId="310E2E55" w14:textId="323EA9FD" w:rsidR="00E3062D" w:rsidRPr="0014185A" w:rsidRDefault="00F66299" w:rsidP="00E5283F">
      <w:pPr>
        <w:pStyle w:val="Body"/>
      </w:pPr>
      <w:bookmarkStart w:id="8" w:name="_Hlk133933055"/>
      <w:r w:rsidRPr="0014185A">
        <w:rPr>
          <w:lang w:val="gd"/>
        </w:rPr>
        <w:t>Chan eil ceann-latha crìochnachaidh aig Teisteanasan Ùghdarras Neach-bhòtaidh, ach bu chòir dhuibh ur Teisteanas Ùghdarras Neach-bhòtaidh ùrachadh às dèidh 10 bliadhna.</w:t>
      </w:r>
    </w:p>
    <w:bookmarkEnd w:id="8"/>
    <w:p w14:paraId="4CA7944A" w14:textId="0CF8C20C" w:rsidR="00630425" w:rsidRPr="0014185A" w:rsidRDefault="00630425" w:rsidP="00E5283F">
      <w:pPr>
        <w:pStyle w:val="Body"/>
      </w:pPr>
      <w:r w:rsidRPr="0014185A">
        <w:rPr>
          <w:lang w:val="gd"/>
        </w:rPr>
        <w:t xml:space="preserve">Thèid am fiosrachadh uile a bheir luchd-bhòtaidh seachad nuair a tha iad a' dèanamh iarrtas airson Teisteanas Ùghdarras Neach-bhòtaidh a stòradh a rèir riaghailtean dìon dàta. </w:t>
      </w:r>
    </w:p>
    <w:p w14:paraId="5326A585" w14:textId="77777777" w:rsidR="00EA13C3" w:rsidRPr="0014185A" w:rsidRDefault="00EA13C3" w:rsidP="00E5283F">
      <w:pPr>
        <w:pStyle w:val="B-head"/>
      </w:pPr>
      <w:bookmarkStart w:id="9" w:name="Polling"/>
      <w:r w:rsidRPr="0014185A">
        <w:rPr>
          <w:lang w:val="gd"/>
        </w:rPr>
        <w:t>A' faighinn Teisteanas Ùghdarras Neach-bhòtaidh sealach</w:t>
      </w:r>
    </w:p>
    <w:p w14:paraId="0CA8C526" w14:textId="3B317359" w:rsidR="00EA13C3" w:rsidRPr="0014185A" w:rsidRDefault="00EA13C3" w:rsidP="00E5283F">
      <w:pPr>
        <w:pStyle w:val="Body"/>
      </w:pPr>
      <w:r w:rsidRPr="0014185A">
        <w:rPr>
          <w:lang w:val="gd"/>
        </w:rPr>
        <w:t>Ma tha sibh air iarrtas a dhèanamh airson Teisteanas Ùghdarras Neach-bhòtaidh ron cheann-latha airson tagradh (</w:t>
      </w:r>
      <w:r w:rsidRPr="0014185A">
        <w:rPr>
          <w:b/>
          <w:bCs/>
          <w:lang w:val="gd"/>
        </w:rPr>
        <w:t>5f, 6 làithean obrach</w:t>
      </w:r>
      <w:r w:rsidRPr="0014185A">
        <w:rPr>
          <w:lang w:val="gd"/>
        </w:rPr>
        <w:t xml:space="preserve"> ron taghadh), ach nach eil a’ chomhairle ionadail agaibh den bheachd gun ruig e ann an àm airson a chleachdadh aig an taghadh, bheir iad dhuibh Teisteanas Ùghdarras Neach-bhòtaidh sealach. </w:t>
      </w:r>
    </w:p>
    <w:p w14:paraId="419FF083" w14:textId="2EB99F0F" w:rsidR="00EA13C3" w:rsidRPr="0014185A" w:rsidRDefault="00EA13C3" w:rsidP="00E5283F">
      <w:pPr>
        <w:pStyle w:val="Body"/>
      </w:pPr>
      <w:r w:rsidRPr="0014185A">
        <w:rPr>
          <w:lang w:val="gd"/>
        </w:rPr>
        <w:t xml:space="preserve">Bidh an Teisteanas Ùghdarras Neach-bhòtaidh Sealach dligheach airson an latha bhòtaidh buntainneach a-mhàin agus feumaidh tu a thogail sibh fhèin. </w:t>
      </w:r>
    </w:p>
    <w:p w14:paraId="2FDAA3CA" w14:textId="77777777" w:rsidR="00EA13C3" w:rsidRPr="0014185A" w:rsidRDefault="00EA13C3" w:rsidP="00E5283F">
      <w:pPr>
        <w:pStyle w:val="Body"/>
      </w:pPr>
      <w:r w:rsidRPr="0014185A">
        <w:rPr>
          <w:lang w:val="gd"/>
        </w:rPr>
        <w:t xml:space="preserve">Dh’fhaodte gum bi e comasach ullachaidhean eile a dhèanamh airson a bhith a' togail an teisteanais bho àite eile, ach dh’fheumadh seo a bhith air aontachadh leis an Oifigear Clàraidh Thaghaidhean Ionadail. </w:t>
      </w:r>
    </w:p>
    <w:p w14:paraId="71CA39D2" w14:textId="5A689035" w:rsidR="00EA13C3" w:rsidRPr="0014185A" w:rsidRDefault="00EA13C3" w:rsidP="00E5283F">
      <w:pPr>
        <w:pStyle w:val="Body"/>
      </w:pPr>
      <w:r w:rsidRPr="0014185A">
        <w:rPr>
          <w:lang w:val="gd"/>
        </w:rPr>
        <w:t xml:space="preserve">Gheibh sibh fiosrachadh conaltraidh an oifigeir Clàraidh Thaghaidhean iomchaidh le bhith a’ cur a’ chòd-puist agaibh a-steach aig </w:t>
      </w:r>
      <w:hyperlink r:id="rId38" w:history="1">
        <w:r w:rsidRPr="0014185A">
          <w:rPr>
            <w:color w:val="0099C3" w:themeColor="background2"/>
            <w:u w:val="single"/>
            <w:lang w:val="gd"/>
          </w:rPr>
          <w:t>electoralcommission.org.uk/voter</w:t>
        </w:r>
      </w:hyperlink>
    </w:p>
    <w:p w14:paraId="76192B64" w14:textId="0F6507B3" w:rsidR="00EA13C3" w:rsidRPr="00AD13B9" w:rsidRDefault="00EA13C3" w:rsidP="00E5283F">
      <w:pPr>
        <w:pStyle w:val="Body"/>
        <w:rPr>
          <w:lang w:val="gd"/>
        </w:rPr>
      </w:pPr>
      <w:r w:rsidRPr="0014185A">
        <w:rPr>
          <w:lang w:val="gd"/>
        </w:rPr>
        <w:t xml:space="preserve">Ma chailleas sibh an Teisteanas Ùghdarras Neach-bhòtaidh às dèidh a' chinn-latha airson tagraidhaidhean, faodaidh sibh tagradh a dhèanamh airson bhòt neach-ionaid èiginneach. Is e an ceann-latha gus iarrtas èiginneach a dhèanamh airson bhòt le neach-ionaid 5f air latha an-taghaidh. </w:t>
      </w:r>
    </w:p>
    <w:p w14:paraId="6EB42309" w14:textId="3EA29024" w:rsidR="00EA61AD" w:rsidRPr="00AD13B9" w:rsidRDefault="00EA13C3" w:rsidP="00E5283F">
      <w:pPr>
        <w:pStyle w:val="Body"/>
        <w:rPr>
          <w:lang w:val="gd"/>
        </w:rPr>
      </w:pPr>
      <w:r w:rsidRPr="0014185A">
        <w:rPr>
          <w:lang w:val="gd"/>
        </w:rPr>
        <w:t xml:space="preserve">Airson barrachd fiosrachaidh mu bhith a' faighinn bhòt neach-ionaid èiginneach, rachaibh gu </w:t>
      </w:r>
      <w:hyperlink r:id="rId39" w:history="1">
        <w:r w:rsidRPr="0014185A">
          <w:rPr>
            <w:color w:val="0099C3" w:themeColor="background2"/>
            <w:u w:val="single"/>
            <w:lang w:val="gd"/>
          </w:rPr>
          <w:t>electoralcommission.org.uk/voter</w:t>
        </w:r>
      </w:hyperlink>
      <w:r w:rsidRPr="0014185A">
        <w:rPr>
          <w:lang w:val="gd"/>
        </w:rPr>
        <w:t xml:space="preserve"> no cuiribh fios chun na loidhne-cuideachaidh againn air </w:t>
      </w:r>
      <w:r w:rsidRPr="0014185A">
        <w:rPr>
          <w:b/>
          <w:bCs/>
          <w:lang w:val="gd"/>
        </w:rPr>
        <w:t>0800 328 0280</w:t>
      </w:r>
      <w:r w:rsidRPr="0014185A">
        <w:rPr>
          <w:lang w:val="gd"/>
        </w:rPr>
        <w:t>.</w:t>
      </w:r>
    </w:p>
    <w:p w14:paraId="4D475071" w14:textId="20E61AA7" w:rsidR="00D07424" w:rsidRPr="00AD13B9" w:rsidRDefault="00D07424" w:rsidP="00D07424">
      <w:pPr>
        <w:pStyle w:val="Boxtext"/>
        <w:rPr>
          <w:sz w:val="44"/>
          <w:szCs w:val="44"/>
          <w:lang w:val="gd"/>
        </w:rPr>
      </w:pPr>
      <w:r w:rsidRPr="0014185A">
        <w:rPr>
          <w:lang w:val="gd"/>
        </w:rPr>
        <w:t>Is e an ceann-latha gus tagradh a dhèanamh airson Teisteanas Ùghdarras Neach-bhòtaidh 5f, 6 làithean obrach ro cheann-latha an taghaidh.</w:t>
      </w:r>
    </w:p>
    <w:p w14:paraId="6F345089" w14:textId="67A98DDC" w:rsidR="00423C2B" w:rsidRPr="00AD13B9" w:rsidRDefault="00423C2B" w:rsidP="00E5283F">
      <w:pPr>
        <w:pStyle w:val="B-head"/>
        <w:rPr>
          <w:lang w:val="gd"/>
        </w:rPr>
      </w:pPr>
      <w:r w:rsidRPr="0014185A">
        <w:rPr>
          <w:lang w:val="gd"/>
        </w:rPr>
        <w:t>Cò ris am bu chòir dhuibh a bhith an dùil aig an ionad bhòtaidh</w:t>
      </w:r>
    </w:p>
    <w:bookmarkEnd w:id="9"/>
    <w:p w14:paraId="6AFC3C15" w14:textId="77777777" w:rsidR="00E10EB0" w:rsidRPr="00AD13B9" w:rsidRDefault="00E10EB0" w:rsidP="00E5283F">
      <w:pPr>
        <w:pStyle w:val="Body"/>
        <w:rPr>
          <w:lang w:val="gd"/>
        </w:rPr>
      </w:pPr>
      <w:r w:rsidRPr="0014185A">
        <w:rPr>
          <w:lang w:val="gd"/>
        </w:rPr>
        <w:t>Bidh ionadan bhòtaidh fosgailte bho 7:00m gu 10:00f air latha an taghaidh.</w:t>
      </w:r>
    </w:p>
    <w:p w14:paraId="6999E7DD" w14:textId="47D176C9" w:rsidR="00E10EB0" w:rsidRPr="00C66886" w:rsidRDefault="00E10EB0" w:rsidP="00E5283F">
      <w:pPr>
        <w:pStyle w:val="Body"/>
        <w:rPr>
          <w:lang w:val="gd"/>
        </w:rPr>
      </w:pPr>
      <w:r w:rsidRPr="0014185A">
        <w:rPr>
          <w:lang w:val="gd"/>
        </w:rPr>
        <w:t xml:space="preserve">Thèid fiosrachadh mu far am bi ionadan bhòtaidh stèidhichte fhoillseachadh air làrach-lìn Coimisean an Taghaidh mu dhà sheachdain ron latha bhòtaidh. Bidh seòladh an ionaid bhòtaidh cuideachd air a’ chairt bhòtaidh agaibh, a gheibh sibh tron phost.  </w:t>
      </w:r>
    </w:p>
    <w:p w14:paraId="5E8C0068" w14:textId="768795CC" w:rsidR="00E10EB0" w:rsidRPr="00AD13B9" w:rsidRDefault="00E10EB0" w:rsidP="00E5283F">
      <w:pPr>
        <w:pStyle w:val="Body"/>
        <w:rPr>
          <w:lang w:val="gd"/>
        </w:rPr>
      </w:pPr>
      <w:r w:rsidRPr="0014185A">
        <w:rPr>
          <w:lang w:val="gd"/>
        </w:rPr>
        <w:t>Bidh soidhnichean taobh a-muigh agus taobh a-staigh an ionad bhòtaidh gus sealltainn dhuibh far an tèid sibh.</w:t>
      </w:r>
    </w:p>
    <w:p w14:paraId="2276F9B6" w14:textId="61DFFC0F" w:rsidR="00AD507C" w:rsidRPr="00AD13B9" w:rsidRDefault="00AD507C" w:rsidP="00E5283F">
      <w:pPr>
        <w:pStyle w:val="Body"/>
        <w:rPr>
          <w:lang w:val="gd"/>
        </w:rPr>
      </w:pPr>
      <w:r w:rsidRPr="0014185A">
        <w:rPr>
          <w:lang w:val="gd"/>
        </w:rPr>
        <w:t>Nuair a ruigeas sibh an t-ionad bhòtaidh, nì neach-obrach na leanas:</w:t>
      </w:r>
    </w:p>
    <w:p w14:paraId="49567EA1" w14:textId="003D4AC9" w:rsidR="00AD507C" w:rsidRPr="00AD13B9" w:rsidRDefault="00AD507C" w:rsidP="00F71C95">
      <w:pPr>
        <w:pStyle w:val="BulletAlt-b"/>
        <w:numPr>
          <w:ilvl w:val="0"/>
          <w:numId w:val="64"/>
        </w:numPr>
        <w:rPr>
          <w:lang w:val="gd"/>
        </w:rPr>
      </w:pPr>
      <w:r w:rsidRPr="0014185A">
        <w:rPr>
          <w:lang w:val="gd"/>
        </w:rPr>
        <w:t>Faighnichidh iad dè an t-ainm a th’ oirbh agus dè an seòladh a th’ agaibh gus an lorg iad air a’ chlàr-bhòtaidh sibh</w:t>
      </w:r>
    </w:p>
    <w:p w14:paraId="1644B338" w14:textId="27FC66F9" w:rsidR="00AD507C" w:rsidRPr="00AD13B9" w:rsidRDefault="00AD507C" w:rsidP="00F71C95">
      <w:pPr>
        <w:pStyle w:val="BulletAlt-b"/>
        <w:numPr>
          <w:ilvl w:val="0"/>
          <w:numId w:val="64"/>
        </w:numPr>
        <w:rPr>
          <w:lang w:val="gd"/>
        </w:rPr>
      </w:pPr>
      <w:r w:rsidRPr="0014185A">
        <w:rPr>
          <w:lang w:val="gd"/>
        </w:rPr>
        <w:t>Iarraidh iad an ID deilbh, agus nì iad cinnteach a bheil e iomchaidh</w:t>
      </w:r>
    </w:p>
    <w:p w14:paraId="25E97AE1" w14:textId="548B669E" w:rsidR="00B87363" w:rsidRPr="00AD13B9" w:rsidRDefault="00B87363" w:rsidP="00F71C95">
      <w:pPr>
        <w:pStyle w:val="BulletAlt-b"/>
        <w:numPr>
          <w:ilvl w:val="0"/>
          <w:numId w:val="64"/>
        </w:numPr>
        <w:rPr>
          <w:lang w:val="gd"/>
        </w:rPr>
      </w:pPr>
      <w:r w:rsidRPr="0014185A">
        <w:rPr>
          <w:lang w:val="gd"/>
        </w:rPr>
        <w:t>Bheir iad dhuibh am pàipear bhòtaidh agaibh agus iarraidh iad oirbh a lìonadh ann am bothan bhòtaidh mar as àbhaist.</w:t>
      </w:r>
    </w:p>
    <w:p w14:paraId="2D1627E9" w14:textId="08D3857C" w:rsidR="00413E69" w:rsidRPr="00AD13B9" w:rsidRDefault="00413E69" w:rsidP="00F71C95">
      <w:pPr>
        <w:pStyle w:val="Body"/>
        <w:rPr>
          <w:lang w:val="gd"/>
        </w:rPr>
      </w:pPr>
      <w:r w:rsidRPr="0014185A">
        <w:rPr>
          <w:lang w:val="gd"/>
        </w:rPr>
        <w:t xml:space="preserve">Tha luchd-obrach aig an ionad bhòtaidh ann gus cuideachadh a thoirt seachad, agus gheibh an luchd-obrach air fad trèanadh air mar a nì iad sgrùdadh suimeil air ID deilbh. </w:t>
      </w:r>
    </w:p>
    <w:p w14:paraId="5CC9278F" w14:textId="02ECB131" w:rsidR="00413E69" w:rsidRPr="00AD13B9" w:rsidRDefault="00413E69" w:rsidP="00F71C95">
      <w:pPr>
        <w:pStyle w:val="Body"/>
        <w:rPr>
          <w:lang w:val="gd"/>
        </w:rPr>
      </w:pPr>
      <w:r w:rsidRPr="0014185A">
        <w:rPr>
          <w:lang w:val="gd"/>
        </w:rPr>
        <w:t xml:space="preserve">Cha bhi an luchd-obrach a’ sgrùdadh a’ chomharra gnè, an t-seòlaidh no na nàiseantachd agaibh air an ID deilbh agaibh. </w:t>
      </w:r>
    </w:p>
    <w:p w14:paraId="3713AE12" w14:textId="438F3473" w:rsidR="0052003F" w:rsidRPr="00C66886" w:rsidRDefault="00B96D9C" w:rsidP="00F71C95">
      <w:pPr>
        <w:pStyle w:val="Body"/>
        <w:rPr>
          <w:lang w:val="gd"/>
        </w:rPr>
      </w:pPr>
      <w:r w:rsidRPr="0014185A">
        <w:rPr>
          <w:lang w:val="gd"/>
        </w:rPr>
        <w:t>Tha e an urra ri comhairlean ionadail dèanamh cinnteach gu bheil taghaidhean air an ruith gu math agus gum bi daoine a’ faireachdainn comhfhurtail fhad ’s a tha iad a’ bhòtadh. Mar phàirt den phlanadh aca, bidh iad air smaoineachadh air dè na h-ullachaidhean a tha a dhìth gus ionad bhòtaidh a dhèanamh sàbhailte.</w:t>
      </w:r>
    </w:p>
    <w:p w14:paraId="0909CB60" w14:textId="6118067F" w:rsidR="0052003F" w:rsidRPr="00AD13B9" w:rsidRDefault="0052003F" w:rsidP="002D1935">
      <w:pPr>
        <w:pStyle w:val="Body"/>
        <w:rPr>
          <w:lang w:val="gd"/>
        </w:rPr>
      </w:pPr>
      <w:r w:rsidRPr="0014185A">
        <w:rPr>
          <w:lang w:val="gd"/>
        </w:rPr>
        <w:t xml:space="preserve">Ma tha ceistean agaibh mu mar a thèid an ID deilbh agaibh a sgrùdadh, nach cuir sibh fios chun na comhairle ionadail agaibh gus tuigsinn dè na h-ullachaidhean ionadail a bhios ann gus taic a thoirt dhuibh le bhòtadh. Gheibh sibh am fiosrachadh conaltraidh aca le bhith a’ cur a’ chòd-puist agaibh a-steach aig </w:t>
      </w:r>
      <w:hyperlink r:id="rId40" w:history="1">
        <w:r w:rsidRPr="0014185A">
          <w:rPr>
            <w:color w:val="0099C3" w:themeColor="background2"/>
            <w:u w:val="single"/>
            <w:lang w:val="gd"/>
          </w:rPr>
          <w:t>electoralcommission.org.uk/voter</w:t>
        </w:r>
      </w:hyperlink>
    </w:p>
    <w:p w14:paraId="42C21331" w14:textId="1488BD0C" w:rsidR="00544B99" w:rsidRPr="00AD13B9" w:rsidRDefault="00544B99" w:rsidP="002D1935">
      <w:pPr>
        <w:pStyle w:val="C-head"/>
        <w:rPr>
          <w:lang w:val="gd"/>
        </w:rPr>
      </w:pPr>
      <w:r w:rsidRPr="0014185A">
        <w:rPr>
          <w:bCs/>
          <w:lang w:val="gd"/>
        </w:rPr>
        <w:t>Prìobhaideachd</w:t>
      </w:r>
    </w:p>
    <w:p w14:paraId="6F97BDDE" w14:textId="4CCCB2E4" w:rsidR="00AD507C" w:rsidRPr="00C66886" w:rsidRDefault="00AD507C" w:rsidP="002D1935">
      <w:pPr>
        <w:pStyle w:val="Body"/>
        <w:rPr>
          <w:lang w:val="gd"/>
        </w:rPr>
      </w:pPr>
      <w:r w:rsidRPr="0014185A">
        <w:rPr>
          <w:lang w:val="gd"/>
        </w:rPr>
        <w:t>Bidh àite prìobhaideach ann gus an urrainn dhuibh taghadh gun tèid ur n-ID deilbh a sgrùdadh gu prìobhaideach ma thogras sibh. Dh’fhaodte gum bi seo na sheòmar air leth, no na àite air a sgaradh le sgrion prìobhaideachd.</w:t>
      </w:r>
    </w:p>
    <w:p w14:paraId="37E6446D" w14:textId="2F2C4B1B" w:rsidR="00544B99" w:rsidRPr="00C66886" w:rsidRDefault="003C6266" w:rsidP="002D1935">
      <w:pPr>
        <w:pStyle w:val="Body"/>
        <w:rPr>
          <w:lang w:val="gd"/>
        </w:rPr>
      </w:pPr>
      <w:r w:rsidRPr="0014185A">
        <w:rPr>
          <w:lang w:val="gd"/>
        </w:rPr>
        <w:t>Faodaidh sibh iarraidh gun dèan neach-obrach boireann sgrùdadh air an ID deilbh agaibh. Thèid an t-iarras seo aontachadh ma ghabhas e dèanamh.</w:t>
      </w:r>
    </w:p>
    <w:p w14:paraId="152D459C" w14:textId="62D325E2" w:rsidR="00630425" w:rsidRPr="00C66886" w:rsidRDefault="00544B99" w:rsidP="002D1935">
      <w:pPr>
        <w:pStyle w:val="Body"/>
        <w:rPr>
          <w:lang w:val="gd"/>
        </w:rPr>
      </w:pPr>
      <w:r w:rsidRPr="0014185A">
        <w:rPr>
          <w:lang w:val="gd"/>
        </w:rPr>
        <w:t>Ma tha còmhdach aghaidh oirbh leithid sgàile, bu chòir sgàthan a bhith ann gus leigeil leibh a chur oirbh a-rithist sa bhad aon uair ’s gu bheil an ID deilbh agaibh air a dhearbhadh.</w:t>
      </w:r>
    </w:p>
    <w:p w14:paraId="14BDFBB5" w14:textId="7A948EDA" w:rsidR="00EA61AD" w:rsidRPr="00AD13B9" w:rsidRDefault="004D4B06" w:rsidP="002D1935">
      <w:pPr>
        <w:pStyle w:val="Body"/>
        <w:rPr>
          <w:lang w:val="gd"/>
        </w:rPr>
      </w:pPr>
      <w:r w:rsidRPr="0014185A">
        <w:rPr>
          <w:lang w:val="gd"/>
        </w:rPr>
        <w:t>Ma tha còmhdach aghaidh oirbh airson adhbharan meidigeach agus nam b’ fheàrr leibh gun a thoirt dhìobh a-staigh, is dòcha gum bi e comasach do luchd-obrach an ionad bhòtaidh sgrùdadh a dhèanamh air an ID deilbh agaibh a-muigh. Ma tha dragh sam bith oirbh, faodaidh sibh fios a chur chun na comhairle agaibh.</w:t>
      </w:r>
    </w:p>
    <w:p w14:paraId="129731D8" w14:textId="48375909" w:rsidR="00413E69" w:rsidRPr="00AD13B9" w:rsidRDefault="00413E69" w:rsidP="002D1935">
      <w:pPr>
        <w:pStyle w:val="C-head"/>
        <w:rPr>
          <w:lang w:val="gd"/>
        </w:rPr>
      </w:pPr>
      <w:r w:rsidRPr="0014185A">
        <w:rPr>
          <w:bCs/>
          <w:lang w:val="gd"/>
        </w:rPr>
        <w:t>Ionnsaichibh barrachd mu cò ris a bu chòir dhuibh a bhith an dùil</w:t>
      </w:r>
    </w:p>
    <w:p w14:paraId="0C356F82" w14:textId="2F56392C" w:rsidR="00634476" w:rsidRPr="00AD13B9" w:rsidRDefault="00630425" w:rsidP="002D1935">
      <w:pPr>
        <w:pStyle w:val="Body"/>
        <w:rPr>
          <w:rStyle w:val="Hyperlink"/>
          <w:rFonts w:eastAsia="Calibri" w:cs="Arial"/>
          <w:b/>
          <w:bCs/>
          <w:color w:val="auto"/>
          <w:sz w:val="36"/>
          <w:szCs w:val="36"/>
          <w:lang w:val="gd"/>
        </w:rPr>
      </w:pPr>
      <w:r w:rsidRPr="0014185A">
        <w:rPr>
          <w:lang w:val="gd"/>
        </w:rPr>
        <w:t xml:space="preserve">Ma tha sibh ag iarraidh barrachd fiosrachadh mu cò ris am bu chòir dhuibh a bhith an dùil aig an ionad bhòtaidh, bu chòir dhuibh fios a chur chun na comhairle ionadail agaibh. Gheibh sibh am fiosrachadh conaltraidh aca le bhith a’ cur a’ chòd-puist agaibh a-steach aig </w:t>
      </w:r>
      <w:hyperlink r:id="rId41" w:history="1">
        <w:r w:rsidRPr="0014185A">
          <w:rPr>
            <w:color w:val="0099C3" w:themeColor="background2"/>
            <w:u w:val="single"/>
            <w:lang w:val="gd"/>
          </w:rPr>
          <w:t>electoralcommission.org.uk/voter</w:t>
        </w:r>
      </w:hyperlink>
    </w:p>
    <w:p w14:paraId="79038752" w14:textId="2F56A8BE" w:rsidR="00634476" w:rsidRPr="00AD13B9" w:rsidRDefault="00634476" w:rsidP="00C479B2">
      <w:pPr>
        <w:pStyle w:val="B-head"/>
        <w:rPr>
          <w:lang w:val="gd"/>
        </w:rPr>
      </w:pPr>
      <w:bookmarkStart w:id="10" w:name="_Hlk133500750"/>
      <w:r w:rsidRPr="0014185A">
        <w:rPr>
          <w:lang w:val="gd"/>
        </w:rPr>
        <w:t>Taic aig an ionad bhòtaidh</w:t>
      </w:r>
    </w:p>
    <w:p w14:paraId="526EEA1E" w14:textId="7BE1F126" w:rsidR="005A46F1" w:rsidRPr="00AD13B9" w:rsidRDefault="005A46F1" w:rsidP="00C479B2">
      <w:pPr>
        <w:pStyle w:val="C-head"/>
        <w:rPr>
          <w:lang w:val="gd"/>
        </w:rPr>
      </w:pPr>
      <w:r w:rsidRPr="0014185A">
        <w:rPr>
          <w:bCs/>
          <w:lang w:val="gd"/>
        </w:rPr>
        <w:t>Uidheamachd Taic</w:t>
      </w:r>
    </w:p>
    <w:p w14:paraId="1888DEB6" w14:textId="19DC1405" w:rsidR="00312007" w:rsidRPr="00C66886" w:rsidRDefault="00312007" w:rsidP="00F435CF">
      <w:pPr>
        <w:pStyle w:val="Body"/>
        <w:rPr>
          <w:lang w:val="gd"/>
        </w:rPr>
      </w:pPr>
      <w:bookmarkStart w:id="11" w:name="_Hlk134613399"/>
      <w:r w:rsidRPr="0014185A">
        <w:rPr>
          <w:lang w:val="gd"/>
        </w:rPr>
        <w:t>Tha còir aig a h-uile neach-bhòtaidh a bhith a’ bhòtadh gu neo-eisimeileach agus gu dìomhair. Bidh uidheamachd taic ri faighinn anns an ionad bhòtaidh gus daoine a chuideachadh gus sin a dhèanamh.</w:t>
      </w:r>
    </w:p>
    <w:p w14:paraId="55D4A49D" w14:textId="0F738C99" w:rsidR="00312007" w:rsidRPr="00C66886" w:rsidRDefault="00312007" w:rsidP="00F435CF">
      <w:pPr>
        <w:pStyle w:val="Body"/>
        <w:rPr>
          <w:lang w:val="gd"/>
        </w:rPr>
      </w:pPr>
      <w:r w:rsidRPr="0014185A">
        <w:rPr>
          <w:lang w:val="gd"/>
        </w:rPr>
        <w:t xml:space="preserve">Ma tha feumalachdan ruigsinneachd sònraichte agaibh, cuiribh fios chun na comhairle ionadail a tha an urra ris an ionad bhòtaidh agaibh gus faighinn a-mach dè an uidheamachd taic a bhios ri faighinn agus gus uidheamachd sam bith a bharrachd a tha sibh den bheachd a tha a dhìth oirbh iarraidh. </w:t>
      </w:r>
    </w:p>
    <w:p w14:paraId="59BBF339" w14:textId="5364A6EC" w:rsidR="00312007" w:rsidRPr="0014185A" w:rsidRDefault="00312007" w:rsidP="00F435CF">
      <w:pPr>
        <w:pStyle w:val="Body"/>
      </w:pPr>
      <w:r w:rsidRPr="0014185A">
        <w:rPr>
          <w:lang w:val="gd"/>
        </w:rPr>
        <w:t xml:space="preserve">Nì a’ chomhairle co-dhùnadh an gabh an uidheamachd a chaidh iarraidh a thoirt seachad. </w:t>
      </w:r>
    </w:p>
    <w:p w14:paraId="538BD771" w14:textId="57647D42" w:rsidR="005A46F1" w:rsidRPr="0014185A" w:rsidRDefault="00312007" w:rsidP="00F435CF">
      <w:pPr>
        <w:pStyle w:val="Body"/>
      </w:pPr>
      <w:r w:rsidRPr="0014185A">
        <w:rPr>
          <w:lang w:val="gd"/>
        </w:rPr>
        <w:t xml:space="preserve">Gheibh sibh fiosrachadh conaltraidh airson na comhairle ionadail agaibh le bhith a’ cur fios chun na loidhne-cuideachaidh againn air 0800 328 0280 no le bhith a’ cur ur còd-phuist a-steach aig </w:t>
      </w:r>
      <w:hyperlink r:id="rId42" w:history="1">
        <w:r w:rsidRPr="0014185A">
          <w:rPr>
            <w:color w:val="0099C3" w:themeColor="background2"/>
            <w:u w:val="single"/>
            <w:lang w:val="gd"/>
          </w:rPr>
          <w:t>electoralcommission.org.uk/voter</w:t>
        </w:r>
      </w:hyperlink>
      <w:r w:rsidRPr="0014185A">
        <w:rPr>
          <w:lang w:val="gd"/>
        </w:rPr>
        <w:t>.</w:t>
      </w:r>
    </w:p>
    <w:bookmarkEnd w:id="11"/>
    <w:p w14:paraId="36D4E7F0" w14:textId="77777777" w:rsidR="005A46F1" w:rsidRPr="0014185A" w:rsidRDefault="005A46F1" w:rsidP="00F435CF">
      <w:pPr>
        <w:pStyle w:val="C-head"/>
      </w:pPr>
      <w:r w:rsidRPr="0014185A">
        <w:rPr>
          <w:bCs/>
          <w:lang w:val="gd"/>
        </w:rPr>
        <w:t>Seòrsaichean taic eile</w:t>
      </w:r>
    </w:p>
    <w:p w14:paraId="20D2AC85" w14:textId="617B1CF3" w:rsidR="005A46F1" w:rsidRPr="00C66886" w:rsidRDefault="005A46F1" w:rsidP="00F435CF">
      <w:pPr>
        <w:pStyle w:val="Body"/>
        <w:rPr>
          <w:lang w:val="gd"/>
        </w:rPr>
      </w:pPr>
      <w:r w:rsidRPr="0014185A">
        <w:rPr>
          <w:lang w:val="gd"/>
        </w:rPr>
        <w:t xml:space="preserve">Cuidichidh Oifigear an Ionad Bhòtaidh sibh gus ur bhòt a thoirt seachad nam biodh sin feumail dhuibh. Tha luchd-obrach an Ionad Bhòtaidh ann gus ur cuideachadh agus tha sibh gur brosnachadh gus faighneachd den luchd-obrach ma tha ceist sam bith agaibh no ma taic sam bith a dhìth oirbh. </w:t>
      </w:r>
    </w:p>
    <w:p w14:paraId="488245AF" w14:textId="18D5CBB4" w:rsidR="00F55568" w:rsidRPr="00C66886" w:rsidRDefault="00ED3D2B" w:rsidP="00F435CF">
      <w:pPr>
        <w:pStyle w:val="Body"/>
        <w:rPr>
          <w:lang w:val="gd"/>
        </w:rPr>
      </w:pPr>
      <w:bookmarkStart w:id="12" w:name="_Hlk134620022"/>
      <w:bookmarkStart w:id="13" w:name="_Hlk134197047"/>
      <w:bookmarkEnd w:id="10"/>
      <w:r w:rsidRPr="0014185A">
        <w:rPr>
          <w:lang w:val="gd"/>
        </w:rPr>
        <w:t xml:space="preserve">Ma sibh den bheachd nach urrainn dhuibh bhòtadh aig an ionad bhòtaidh às aonais taic, faodaidh sibh cuideigin a thoirt leibh gus ur cuideachadh. </w:t>
      </w:r>
      <w:bookmarkEnd w:id="12"/>
      <w:r w:rsidRPr="0014185A">
        <w:rPr>
          <w:lang w:val="gd"/>
        </w:rPr>
        <w:t>Faodaidh duine sam bith nas sìne na 18 a dhol ann còmhla ribh gus bhòtadh ann an:</w:t>
      </w:r>
    </w:p>
    <w:p w14:paraId="2A138116" w14:textId="4A6AB10C" w:rsidR="00BD1498" w:rsidRPr="00AD13B9" w:rsidRDefault="00E0124A" w:rsidP="00F435CF">
      <w:pPr>
        <w:pStyle w:val="BulletAlt-b"/>
        <w:rPr>
          <w:lang w:val="gd"/>
        </w:rPr>
      </w:pPr>
      <w:r w:rsidRPr="0014185A">
        <w:rPr>
          <w:lang w:val="gd"/>
        </w:rPr>
        <w:t>Taghaidhean coitcheann, fo-thaghaidhean no athchuingean ath-ghairm aig Pàrlamaid na RA</w:t>
      </w:r>
    </w:p>
    <w:p w14:paraId="001904F7" w14:textId="7A1703C1" w:rsidR="00BD1498" w:rsidRPr="0014185A" w:rsidRDefault="002A2C1D" w:rsidP="00F435CF">
      <w:pPr>
        <w:pStyle w:val="BulletAlt-b"/>
      </w:pPr>
      <w:r w:rsidRPr="0014185A">
        <w:rPr>
          <w:lang w:val="gd"/>
        </w:rPr>
        <w:t xml:space="preserve">Taghaidhean comhairlean ionadail ann an Sasainn </w:t>
      </w:r>
    </w:p>
    <w:p w14:paraId="659B79C7" w14:textId="3FA8A412" w:rsidR="00BD1498" w:rsidRPr="0014185A" w:rsidRDefault="00E0124A" w:rsidP="00F435CF">
      <w:pPr>
        <w:pStyle w:val="BulletAlt-b"/>
      </w:pPr>
      <w:r w:rsidRPr="0014185A">
        <w:rPr>
          <w:lang w:val="gd"/>
        </w:rPr>
        <w:t xml:space="preserve">Taghaidhean Coimiseanair Poileis is Eucoir ann an Sasainn agus sa Chuimrigh </w:t>
      </w:r>
    </w:p>
    <w:p w14:paraId="28D160E0" w14:textId="054BC2E3" w:rsidR="00BD1498" w:rsidRPr="0014185A" w:rsidRDefault="00E0124A" w:rsidP="00F435CF">
      <w:pPr>
        <w:pStyle w:val="Body"/>
      </w:pPr>
      <w:r w:rsidRPr="0014185A">
        <w:rPr>
          <w:lang w:val="gd"/>
        </w:rPr>
        <w:t xml:space="preserve">Faodaidh duine sam bith nas sìne na 16 a dhol ann còmhla ri duine sam bith a' bhòtadh ann an: </w:t>
      </w:r>
    </w:p>
    <w:p w14:paraId="1B105D15" w14:textId="3F191CB9" w:rsidR="00BD1498" w:rsidRPr="0014185A" w:rsidRDefault="00E0124A" w:rsidP="00F435CF">
      <w:pPr>
        <w:pStyle w:val="BulletAlt-b"/>
      </w:pPr>
      <w:r w:rsidRPr="0014185A">
        <w:rPr>
          <w:lang w:val="gd"/>
        </w:rPr>
        <w:t xml:space="preserve">Taghaidhean Pàrlamaid na h-Alba </w:t>
      </w:r>
    </w:p>
    <w:p w14:paraId="04B832E3" w14:textId="2E6D5A02" w:rsidR="00BD1498" w:rsidRPr="0014185A" w:rsidRDefault="00E0124A" w:rsidP="00F435CF">
      <w:pPr>
        <w:pStyle w:val="BulletAlt-b"/>
      </w:pPr>
      <w:r w:rsidRPr="0014185A">
        <w:rPr>
          <w:lang w:val="gd"/>
        </w:rPr>
        <w:t>Taghaidhean an t-Senedd</w:t>
      </w:r>
    </w:p>
    <w:p w14:paraId="533DDDFE" w14:textId="46B65B91" w:rsidR="0086530D" w:rsidRPr="0014185A" w:rsidRDefault="00E0124A" w:rsidP="00F435CF">
      <w:pPr>
        <w:pStyle w:val="BulletAlt-b"/>
      </w:pPr>
      <w:r w:rsidRPr="0014185A">
        <w:rPr>
          <w:lang w:val="gd"/>
        </w:rPr>
        <w:t>Taghaidhean Comhairle ann an Alba agus sa Chuimrigh</w:t>
      </w:r>
    </w:p>
    <w:bookmarkEnd w:id="13"/>
    <w:p w14:paraId="78DBE517" w14:textId="2984D222" w:rsidR="0086530D" w:rsidRPr="0014185A" w:rsidRDefault="00E0124A" w:rsidP="00753027">
      <w:pPr>
        <w:pStyle w:val="Body"/>
      </w:pPr>
      <w:r w:rsidRPr="0014185A">
        <w:rPr>
          <w:lang w:val="gd"/>
        </w:rPr>
        <w:t xml:space="preserve">Chan fheum an companach ID deilbh a shealltainn. </w:t>
      </w:r>
    </w:p>
    <w:p w14:paraId="69E534C1" w14:textId="1C737215" w:rsidR="0086530D" w:rsidRPr="00AD13B9" w:rsidRDefault="001B2ECE" w:rsidP="00753027">
      <w:pPr>
        <w:pStyle w:val="Body"/>
        <w:rPr>
          <w:lang w:val="gd"/>
        </w:rPr>
      </w:pPr>
      <w:r w:rsidRPr="0014185A">
        <w:rPr>
          <w:lang w:val="gd"/>
        </w:rPr>
        <w:t>Ma bhios companach a’ toirt taic dhuibh anns a’ bhothan bhòtaidh, bu chòir dhuibh innse do luchd-obrach an ionad bhòtaidh nuair a ruigeas sibh. Bidh e ceadaichte ur companach a dhol a-steach dhan bhothan bhòtaidh gus ur cuideachadh le bhòtadh.</w:t>
      </w:r>
    </w:p>
    <w:p w14:paraId="4F558DE1" w14:textId="4406D286" w:rsidR="009273DB" w:rsidRPr="00AD13B9" w:rsidRDefault="009273DB" w:rsidP="00753027">
      <w:pPr>
        <w:pStyle w:val="C-head"/>
        <w:rPr>
          <w:lang w:val="gd"/>
        </w:rPr>
      </w:pPr>
      <w:r w:rsidRPr="0014185A">
        <w:rPr>
          <w:bCs/>
          <w:lang w:val="gd"/>
        </w:rPr>
        <w:t>Dè bu chòir dhomh dhèanamh ma bhios duilgheadasan agam aig an ionad bhòtaidh?</w:t>
      </w:r>
    </w:p>
    <w:p w14:paraId="2030D85E" w14:textId="71FD0A32" w:rsidR="009273DB" w:rsidRPr="00AD13B9" w:rsidRDefault="009273DB" w:rsidP="00753027">
      <w:pPr>
        <w:pStyle w:val="Body"/>
        <w:rPr>
          <w:lang w:val="gd"/>
        </w:rPr>
      </w:pPr>
      <w:r w:rsidRPr="0014185A">
        <w:rPr>
          <w:lang w:val="gd"/>
        </w:rPr>
        <w:t xml:space="preserve">Ma tha duilgheadas sam bith agaibh aig an ionad bhòtadh no ma tha sibh airson fios air ais a thoirt seachad mu mar a chaidh cùisean dhuibh, bu chòir dhuibh fios a chur chun na comhairle ionadail agaibh. </w:t>
      </w:r>
    </w:p>
    <w:p w14:paraId="26F7B58C" w14:textId="7B4ACB5A" w:rsidR="00EA61AD" w:rsidRPr="00AD13B9" w:rsidRDefault="009273DB" w:rsidP="00753027">
      <w:pPr>
        <w:pStyle w:val="Body"/>
        <w:rPr>
          <w:lang w:val="gd"/>
        </w:rPr>
      </w:pPr>
      <w:r w:rsidRPr="0014185A">
        <w:rPr>
          <w:lang w:val="gd"/>
        </w:rPr>
        <w:t xml:space="preserve">Gus am fiosrachadh conaltraidh aca fhaighinn, rachaibh gu </w:t>
      </w:r>
      <w:hyperlink r:id="rId43" w:history="1">
        <w:r w:rsidRPr="0014185A">
          <w:rPr>
            <w:rStyle w:val="Hyperlink"/>
            <w:b/>
            <w:bCs/>
            <w:color w:val="0099C3" w:themeColor="background2"/>
            <w:lang w:val="gd"/>
          </w:rPr>
          <w:t>electoralcommission.org.uk/voter</w:t>
        </w:r>
      </w:hyperlink>
      <w:r w:rsidRPr="0014185A">
        <w:rPr>
          <w:b/>
          <w:bCs/>
          <w:lang w:val="gd"/>
        </w:rPr>
        <w:t xml:space="preserve"> </w:t>
      </w:r>
      <w:r w:rsidRPr="0014185A">
        <w:rPr>
          <w:lang w:val="gd"/>
        </w:rPr>
        <w:t xml:space="preserve">no cuiribh fios chun na loidhne-cuideachaidh againn air </w:t>
      </w:r>
      <w:r w:rsidRPr="0014185A">
        <w:rPr>
          <w:b/>
          <w:bCs/>
          <w:lang w:val="gd"/>
        </w:rPr>
        <w:t>0800 328 0280</w:t>
      </w:r>
      <w:r w:rsidRPr="0014185A">
        <w:rPr>
          <w:lang w:val="gd"/>
        </w:rPr>
        <w:t xml:space="preserve"> .</w:t>
      </w:r>
    </w:p>
    <w:p w14:paraId="1CD1EE20" w14:textId="1B3F2CB8" w:rsidR="0052003F" w:rsidRPr="00AD13B9" w:rsidRDefault="00423C2B" w:rsidP="00753027">
      <w:pPr>
        <w:pStyle w:val="B-head"/>
        <w:rPr>
          <w:lang w:val="gd"/>
        </w:rPr>
      </w:pPr>
      <w:bookmarkStart w:id="14" w:name="Other"/>
      <w:r w:rsidRPr="0014185A">
        <w:rPr>
          <w:lang w:val="gd"/>
        </w:rPr>
        <w:t xml:space="preserve">Dòighean eile gus bhòtadh </w:t>
      </w:r>
    </w:p>
    <w:p w14:paraId="420EF9DA" w14:textId="4BE5F7B3" w:rsidR="00C84997" w:rsidRPr="00AD13B9" w:rsidRDefault="00D1777B" w:rsidP="00753027">
      <w:pPr>
        <w:pStyle w:val="Body"/>
        <w:rPr>
          <w:lang w:val="gd"/>
        </w:rPr>
      </w:pPr>
      <w:r w:rsidRPr="0014185A">
        <w:rPr>
          <w:lang w:val="gd"/>
        </w:rPr>
        <w:t>Mura tèid agaibh air a dhol dhan ionad bhòtaidh air an latha bhòtaidh, no mura h-eil sibh airson bhòtadh gu pearsanta, tha dòighean eile san an urrainn dhuibh bhòtadh.</w:t>
      </w:r>
    </w:p>
    <w:bookmarkEnd w:id="14"/>
    <w:p w14:paraId="5E9D74F0" w14:textId="77777777" w:rsidR="00423C2B" w:rsidRPr="00AD13B9" w:rsidRDefault="00423C2B" w:rsidP="00247C60">
      <w:pPr>
        <w:pStyle w:val="C-head"/>
        <w:rPr>
          <w:lang w:val="gd"/>
        </w:rPr>
      </w:pPr>
      <w:r w:rsidRPr="0014185A">
        <w:rPr>
          <w:bCs/>
          <w:lang w:val="gd"/>
        </w:rPr>
        <w:t>A’ bhòtadh tron phost</w:t>
      </w:r>
    </w:p>
    <w:p w14:paraId="7D188521" w14:textId="77777777" w:rsidR="001911DC" w:rsidRPr="00AD13B9" w:rsidRDefault="001911DC" w:rsidP="001911DC">
      <w:pPr>
        <w:pStyle w:val="Body"/>
        <w:rPr>
          <w:lang w:val="gd"/>
        </w:rPr>
      </w:pPr>
      <w:r w:rsidRPr="0014185A">
        <w:rPr>
          <w:b/>
          <w:bCs/>
          <w:lang w:val="gd"/>
        </w:rPr>
        <w:t xml:space="preserve">Chan fheumar </w:t>
      </w:r>
      <w:r w:rsidRPr="0014185A">
        <w:rPr>
          <w:lang w:val="gd"/>
        </w:rPr>
        <w:t xml:space="preserve">ID deilbh gus bhòtadh tron phost. </w:t>
      </w:r>
    </w:p>
    <w:p w14:paraId="4850F331" w14:textId="15B6A1F6" w:rsidR="007127CD" w:rsidRPr="00AD13B9" w:rsidRDefault="005218AF" w:rsidP="001911DC">
      <w:pPr>
        <w:pStyle w:val="Boxtext"/>
        <w:rPr>
          <w:lang w:val="gd"/>
        </w:rPr>
      </w:pPr>
      <w:r w:rsidRPr="0014185A">
        <w:rPr>
          <w:lang w:val="gd"/>
        </w:rPr>
        <w:t xml:space="preserve">Is e an ceann-latha gus tagradh a dhèanamh airson bhòtadh tron phost aig taghadh sònraichte </w:t>
      </w:r>
      <w:r w:rsidRPr="0014185A">
        <w:rPr>
          <w:b/>
          <w:bCs/>
          <w:lang w:val="gd"/>
        </w:rPr>
        <w:t xml:space="preserve">5f, 11 làithean obrach </w:t>
      </w:r>
      <w:r w:rsidRPr="0014185A">
        <w:rPr>
          <w:lang w:val="gd"/>
        </w:rPr>
        <w:t>ro cheann-latha an taghaidh sin.</w:t>
      </w:r>
    </w:p>
    <w:p w14:paraId="04B03176" w14:textId="3E787420" w:rsidR="0041530D" w:rsidRPr="00AD13B9" w:rsidRDefault="00133002" w:rsidP="00676A86">
      <w:pPr>
        <w:pStyle w:val="Body"/>
        <w:rPr>
          <w:lang w:val="gd"/>
        </w:rPr>
      </w:pPr>
      <w:bookmarkStart w:id="15" w:name="_Hlk114831057"/>
      <w:r w:rsidRPr="0014185A">
        <w:rPr>
          <w:lang w:val="gd"/>
        </w:rPr>
        <w:t>Nuair a nì sibh iarrtas airson bhòt tron phost, bidh agaibh ri ur latha-breith, Àireamh Àrachais Nàiseanta agus ainm-sgrìobhte a thoirt seachad. Mur a h-eil e comasach dhuibh an Àireamh Àrachais Nàiseanta a chur ann, bidh agaibh ri mìneachadh carson san iarrtas agaibh. Cuiridh a’ chomhairle ionadail fios thugaibh gus bruidhinn air dè na foirmean ID eile a bhios agaibh ri thoirt seachad. Bidh agaibh ris an latha-breith agus ainm-sgrìobhte a thoirt seachad a-rithist nuair a lionas sibh am pasgan bhòtaidh puist, gus an tèid an dearbh-aithne agaibh a dhearbhadh.</w:t>
      </w:r>
    </w:p>
    <w:bookmarkEnd w:id="15"/>
    <w:p w14:paraId="475F328E" w14:textId="6B688483" w:rsidR="004632F7" w:rsidRPr="00AD13B9" w:rsidRDefault="00133002" w:rsidP="001911DC">
      <w:pPr>
        <w:pStyle w:val="Body"/>
        <w:rPr>
          <w:lang w:val="gd"/>
        </w:rPr>
      </w:pPr>
      <w:r w:rsidRPr="0014185A">
        <w:rPr>
          <w:lang w:val="gd"/>
        </w:rPr>
        <w:t xml:space="preserve">Gheibh sibh am pàipear-bhòtaidh agaibh tron phost. Bidh agaibh ris an stiùireadh a leantainn gus am pàipear baileit agaibh a lìonadh agus a chur air ais, a’ dèanamh cinnteach gu bheil tìde gu leòr ann gus an ruig e ur comhairle ionadail. Mura h-urrainn dhuibh am pasgan bhòtaidh agaibh a phostadh air ais ann an tìde, faodaidh sibh a thoirt dhan ionad bhòtaidh agaibh, no gu oifis na comhairle ionadail agaibh, air latha a’ bhòtaidh. Thèid foirm a thoirt do dhuine sam bith a bheir a-steach bhòt postaidh a dh'fheumas iad lìonadh </w:t>
      </w:r>
    </w:p>
    <w:p w14:paraId="65EAF972" w14:textId="4C2876B7" w:rsidR="00EA61AD" w:rsidRPr="00AD13B9" w:rsidRDefault="00616401" w:rsidP="001911DC">
      <w:pPr>
        <w:pStyle w:val="Body"/>
        <w:rPr>
          <w:lang w:val="gd"/>
        </w:rPr>
      </w:pPr>
      <w:r w:rsidRPr="0014185A">
        <w:rPr>
          <w:lang w:val="gd"/>
        </w:rPr>
        <w:t>Bidh fiosrachadh anns a’ phasgan bhòtaidh puist agaibh air cò dha a chuireas sibh fios gus faighinn a-mach dè an oifis comhairle far an urrainn dhuibh ur bhòt puist a chur a-steach.</w:t>
      </w:r>
    </w:p>
    <w:p w14:paraId="525579B6" w14:textId="276E034F" w:rsidR="00423C2B" w:rsidRPr="00AD13B9" w:rsidRDefault="00423C2B" w:rsidP="00247C60">
      <w:pPr>
        <w:pStyle w:val="C-head"/>
        <w:rPr>
          <w:lang w:val="gd"/>
        </w:rPr>
      </w:pPr>
      <w:r w:rsidRPr="0014185A">
        <w:rPr>
          <w:bCs/>
          <w:lang w:val="gd"/>
        </w:rPr>
        <w:t>A’ bhòtadh tro neach-ionaid (a’ toirt cead do chuideigin sa bheil earbsa agaibh bhòtadh às ur leth)</w:t>
      </w:r>
    </w:p>
    <w:p w14:paraId="15E6062E" w14:textId="61838ABE" w:rsidR="007127CD" w:rsidRPr="00AD13B9" w:rsidRDefault="00616401" w:rsidP="001911DC">
      <w:pPr>
        <w:pStyle w:val="Body"/>
        <w:rPr>
          <w:rStyle w:val="Hyperlink"/>
          <w:color w:val="auto"/>
          <w:sz w:val="36"/>
          <w:szCs w:val="36"/>
          <w:lang w:val="gd"/>
        </w:rPr>
      </w:pPr>
      <w:r w:rsidRPr="0014185A">
        <w:rPr>
          <w:lang w:val="gd"/>
        </w:rPr>
        <w:t>Faodaidh sibh iarrtas a dhèanamh airson bhòtadh tron phost no tro neach-ionaid, far an tagh sibh cuideigin gus bhòtadh às ur leth.</w:t>
      </w:r>
    </w:p>
    <w:p w14:paraId="1155F0E2" w14:textId="77777777" w:rsidR="00247C60" w:rsidRPr="00AD13B9" w:rsidRDefault="00247C60" w:rsidP="001911DC">
      <w:pPr>
        <w:pStyle w:val="Boxtext"/>
        <w:rPr>
          <w:lang w:val="gd"/>
        </w:rPr>
      </w:pPr>
      <w:r w:rsidRPr="0014185A">
        <w:rPr>
          <w:lang w:val="gd"/>
        </w:rPr>
        <w:t xml:space="preserve">Is e an ceann-latha gus tagradh a dhèanamh airson bhòtadh tro neach-ionaid aig taghadh sònraichte </w:t>
      </w:r>
      <w:r w:rsidRPr="0014185A">
        <w:rPr>
          <w:b/>
          <w:bCs/>
          <w:lang w:val="gd"/>
        </w:rPr>
        <w:t xml:space="preserve">5f, 6 làithean obrach </w:t>
      </w:r>
      <w:r w:rsidRPr="0014185A">
        <w:rPr>
          <w:lang w:val="gd"/>
        </w:rPr>
        <w:t>ro cheann-latha an taghaidh sin.</w:t>
      </w:r>
    </w:p>
    <w:p w14:paraId="0A0A9602" w14:textId="2DF440B0" w:rsidR="000A4EF3" w:rsidRPr="0014185A" w:rsidRDefault="000A4EF3" w:rsidP="00DA3A73">
      <w:pPr>
        <w:pStyle w:val="Body"/>
      </w:pPr>
      <w:r w:rsidRPr="0014185A">
        <w:rPr>
          <w:lang w:val="gd"/>
        </w:rPr>
        <w:t>Feumaidh an neach a roghnaicheas sibh gus bhòtadh às ur leth a dhol dhan ionad bhòtaidh. Feumaidh iad an ID deilbh aca fhèin a shealltainn seach an ID deilbh agaibh.</w:t>
      </w:r>
    </w:p>
    <w:p w14:paraId="3FADAF77" w14:textId="024196EE" w:rsidR="00F05BAA" w:rsidRPr="0014185A" w:rsidRDefault="00F05BAA" w:rsidP="00DA3A73">
      <w:pPr>
        <w:pStyle w:val="Body"/>
      </w:pPr>
      <w:r w:rsidRPr="0014185A">
        <w:rPr>
          <w:lang w:val="gd"/>
        </w:rPr>
        <w:t xml:space="preserve">Ma bhios suidheachadh èiginn ann às dèidh a’ chinn-latha airson tagradh a dhèanamh airson bhòt neach-ionaid, a’ fàgail nach urrainn dhuibh a dhol dhan stèisean bhòtaidh no dhan ionad bhòtaidh gu pearsanta, faodaidh sibh tagradh a dhèanamh airson neach-ionaid èiginn suas gu 5f air latha an-taghaidh. </w:t>
      </w:r>
    </w:p>
    <w:p w14:paraId="327D7B08" w14:textId="29872CBF" w:rsidR="0074544B" w:rsidRPr="0014185A" w:rsidRDefault="0074544B" w:rsidP="00DA3A73">
      <w:pPr>
        <w:pStyle w:val="Body"/>
      </w:pPr>
      <w:r w:rsidRPr="0014185A">
        <w:rPr>
          <w:lang w:val="gd"/>
        </w:rPr>
        <w:t xml:space="preserve">Tha barrachd fiosrachaidh mu bhith a' bhòtadh tron phost no le neach-ionaid ri fhaighinn aig: </w:t>
      </w:r>
      <w:hyperlink r:id="rId44" w:history="1">
        <w:r w:rsidRPr="0014185A">
          <w:rPr>
            <w:rStyle w:val="Hyperlink"/>
            <w:color w:val="0099C3" w:themeColor="background2"/>
            <w:lang w:val="gd"/>
          </w:rPr>
          <w:t>electoralcommission.org.uk/voter</w:t>
        </w:r>
      </w:hyperlink>
      <w:r w:rsidRPr="0014185A">
        <w:rPr>
          <w:lang w:val="gd"/>
        </w:rPr>
        <w:t xml:space="preserve"> no le bhith a' cur fòn dhan loidhne cuideachaidh againn air </w:t>
      </w:r>
      <w:r w:rsidRPr="0014185A">
        <w:rPr>
          <w:b/>
          <w:bCs/>
          <w:lang w:val="gd"/>
        </w:rPr>
        <w:t>0800 328 0280</w:t>
      </w:r>
      <w:r w:rsidRPr="0014185A">
        <w:rPr>
          <w:lang w:val="gd"/>
        </w:rPr>
        <w:t>.</w:t>
      </w:r>
    </w:p>
    <w:p w14:paraId="04505576" w14:textId="7C61B889" w:rsidR="00D51A32" w:rsidRPr="0014185A" w:rsidRDefault="00D51A32" w:rsidP="00A37194">
      <w:pPr>
        <w:spacing w:line="360" w:lineRule="auto"/>
        <w:rPr>
          <w:color w:val="auto"/>
          <w:sz w:val="44"/>
          <w:szCs w:val="44"/>
        </w:rPr>
      </w:pPr>
      <w:r w:rsidRPr="0014185A">
        <w:rPr>
          <w:color w:val="auto"/>
          <w:sz w:val="36"/>
          <w:szCs w:val="36"/>
          <w:lang w:val="gd"/>
        </w:rPr>
        <w:br w:type="page"/>
      </w:r>
    </w:p>
    <w:p w14:paraId="3021241F" w14:textId="2D651219" w:rsidR="001121AB" w:rsidRPr="0014185A" w:rsidRDefault="001121AB" w:rsidP="00DA3A73">
      <w:pPr>
        <w:pStyle w:val="B-head"/>
      </w:pPr>
      <w:bookmarkStart w:id="16" w:name="Appendix1"/>
      <w:r w:rsidRPr="0014185A">
        <w:rPr>
          <w:lang w:val="gd"/>
        </w:rPr>
        <w:t>Eàrr-ràdh 1: Cò as urrainn bhòtadh ann an Sasainn, Alba agus sa Chuimrigh?</w:t>
      </w:r>
    </w:p>
    <w:bookmarkEnd w:id="16"/>
    <w:p w14:paraId="02737668" w14:textId="77777777" w:rsidR="001121AB" w:rsidRPr="0014185A" w:rsidRDefault="001121AB" w:rsidP="00DA3A73">
      <w:pPr>
        <w:pStyle w:val="C-head"/>
      </w:pPr>
      <w:r w:rsidRPr="0014185A">
        <w:rPr>
          <w:bCs/>
          <w:lang w:val="gd"/>
        </w:rPr>
        <w:t>A’ clàradh airson bhòtadh ann an Sasainn</w:t>
      </w:r>
    </w:p>
    <w:p w14:paraId="22922FA7" w14:textId="0A4FD4CA" w:rsidR="001121AB" w:rsidRPr="0014185A" w:rsidRDefault="001121AB" w:rsidP="00DA3A73">
      <w:pPr>
        <w:pStyle w:val="Body"/>
      </w:pPr>
      <w:r w:rsidRPr="0014185A">
        <w:rPr>
          <w:lang w:val="gd"/>
        </w:rPr>
        <w:t>Airson a bhith ion-rognach airson bhòtadh ann an Sasainn, feumaidh gur e aon de na leanas a th’ annaibh:</w:t>
      </w:r>
    </w:p>
    <w:p w14:paraId="5D3AD22A" w14:textId="77777777" w:rsidR="001121AB" w:rsidRPr="00AD13B9" w:rsidRDefault="001121AB" w:rsidP="00817E4C">
      <w:pPr>
        <w:pStyle w:val="BulletAlt-b"/>
        <w:rPr>
          <w:lang w:val="pt-PT"/>
        </w:rPr>
      </w:pPr>
      <w:r w:rsidRPr="0014185A">
        <w:rPr>
          <w:lang w:val="gd"/>
        </w:rPr>
        <w:t>Saoranach na RA no na h-Èireann</w:t>
      </w:r>
    </w:p>
    <w:p w14:paraId="349D8474" w14:textId="41631A20" w:rsidR="001121AB" w:rsidRPr="0014185A" w:rsidRDefault="001121AB" w:rsidP="00817E4C">
      <w:pPr>
        <w:pStyle w:val="BulletAlt-b"/>
      </w:pPr>
      <w:r w:rsidRPr="0014185A">
        <w:rPr>
          <w:lang w:val="gd"/>
        </w:rPr>
        <w:t>saoranach ion-roghnach às a’ Cho-fhlaitheis a tha a’ fuireach ann an Sasainn</w:t>
      </w:r>
    </w:p>
    <w:p w14:paraId="19EF1EE6" w14:textId="73E7BA58" w:rsidR="001121AB" w:rsidRPr="0014185A" w:rsidRDefault="001C0D5A" w:rsidP="00817E4C">
      <w:pPr>
        <w:pStyle w:val="BulletAlt-b"/>
      </w:pPr>
      <w:r w:rsidRPr="0014185A">
        <w:rPr>
          <w:lang w:val="gd"/>
        </w:rPr>
        <w:t>saoranach ion-roghnach an AE, no saoranach an AE le còraichean glèidhte a tha a' fuireach ann an Sasainn</w:t>
      </w:r>
    </w:p>
    <w:p w14:paraId="05811F58" w14:textId="33A2ED46" w:rsidR="001121AB" w:rsidRPr="0014185A" w:rsidRDefault="001121AB" w:rsidP="00817E4C">
      <w:pPr>
        <w:pStyle w:val="Body"/>
      </w:pPr>
      <w:r w:rsidRPr="0014185A">
        <w:rPr>
          <w:lang w:val="gd"/>
        </w:rPr>
        <w:t xml:space="preserve">Gus clàradh airson bhòtadh ann an Sasainn, feumaidh sibh cuideachd a bhith 16 bliadhna a dh’aois no nas sine. </w:t>
      </w:r>
    </w:p>
    <w:p w14:paraId="459C38E0" w14:textId="0C75707F" w:rsidR="001121AB" w:rsidRPr="0014185A" w:rsidRDefault="001121AB" w:rsidP="00817E4C">
      <w:pPr>
        <w:pStyle w:val="Body"/>
      </w:pPr>
      <w:r w:rsidRPr="0014185A">
        <w:rPr>
          <w:lang w:val="gd"/>
        </w:rPr>
        <w:t>Às dèidh dhuibh clàradh, faodaidh sibh bhòtadh anns na taghaidhean a leanas, ach a-mhàin ma thèid an caochladh a ràdh:</w:t>
      </w:r>
    </w:p>
    <w:p w14:paraId="153ED546" w14:textId="341E8DEF" w:rsidR="001121AB" w:rsidRPr="0014185A" w:rsidRDefault="001121AB" w:rsidP="00817E4C">
      <w:pPr>
        <w:pStyle w:val="BulletAlt-b"/>
      </w:pPr>
      <w:r w:rsidRPr="0014185A">
        <w:rPr>
          <w:lang w:val="gd"/>
        </w:rPr>
        <w:t xml:space="preserve">Taghaidhean coitheann, fo-thaghaidhean agus athchuingean ais-ghairm aig Pàrlamaid na RA bho aois 18 (ach a-mhàin ma tha sibh nur saoranach den AE) </w:t>
      </w:r>
    </w:p>
    <w:p w14:paraId="2688A77D" w14:textId="390D371A" w:rsidR="001121AB" w:rsidRPr="0014185A" w:rsidRDefault="001121AB" w:rsidP="00817E4C">
      <w:pPr>
        <w:pStyle w:val="BulletAlt-b"/>
      </w:pPr>
      <w:r w:rsidRPr="0014185A">
        <w:rPr>
          <w:lang w:val="gd"/>
        </w:rPr>
        <w:t>Taghaidhean agus fo-thaghaidhean aig comhairlean ionadail, bho aois 18</w:t>
      </w:r>
    </w:p>
    <w:p w14:paraId="184DA312" w14:textId="21BAC82A" w:rsidR="001121AB" w:rsidRPr="0014185A" w:rsidRDefault="001121AB" w:rsidP="00817E4C">
      <w:pPr>
        <w:pStyle w:val="BulletAlt-b"/>
      </w:pPr>
      <w:r w:rsidRPr="0014185A">
        <w:rPr>
          <w:lang w:val="gd"/>
        </w:rPr>
        <w:t xml:space="preserve">Taghaidhean Coimiseanairean Poileis is Eucoir, bho aois 18 </w:t>
      </w:r>
    </w:p>
    <w:p w14:paraId="5880B4A5" w14:textId="646EFA4C" w:rsidR="001C0D5A" w:rsidRPr="0014185A" w:rsidRDefault="001C0D5A" w:rsidP="00817E4C">
      <w:pPr>
        <w:pStyle w:val="Body"/>
        <w:rPr>
          <w:color w:val="auto"/>
        </w:rPr>
      </w:pPr>
      <w:r w:rsidRPr="0014185A">
        <w:rPr>
          <w:color w:val="auto"/>
          <w:lang w:val="gd"/>
        </w:rPr>
        <w:t xml:space="preserve">Mura h-eil sibh cinnteach a bheil sibh ion-roghnach gus clàradh airson bhòtadh, rachaibh gu </w:t>
      </w:r>
      <w:hyperlink r:id="rId45" w:history="1">
        <w:r w:rsidRPr="0014185A">
          <w:rPr>
            <w:color w:val="0099C3" w:themeColor="background2"/>
            <w:u w:val="single"/>
            <w:lang w:val="gd"/>
          </w:rPr>
          <w:t>electoralcommission.org.uk/i-am-a/voter/which-elections-can-i-vote</w:t>
        </w:r>
      </w:hyperlink>
    </w:p>
    <w:p w14:paraId="0918A24E" w14:textId="77777777" w:rsidR="00814E1A" w:rsidRPr="0014185A" w:rsidRDefault="00814E1A" w:rsidP="0072283C">
      <w:pPr>
        <w:pStyle w:val="C-head"/>
      </w:pPr>
      <w:r w:rsidRPr="0014185A">
        <w:rPr>
          <w:bCs/>
          <w:lang w:val="gd"/>
        </w:rPr>
        <w:t>A’ clàradh airson bhòtadh ann an Alba</w:t>
      </w:r>
    </w:p>
    <w:p w14:paraId="11174A16" w14:textId="393AE1B9" w:rsidR="00814E1A" w:rsidRPr="00AD13B9" w:rsidRDefault="00814E1A" w:rsidP="0072283C">
      <w:pPr>
        <w:pStyle w:val="Body"/>
        <w:rPr>
          <w:b/>
          <w:lang w:val="pt-PT"/>
        </w:rPr>
      </w:pPr>
      <w:r w:rsidRPr="0014185A">
        <w:rPr>
          <w:lang w:val="gd"/>
        </w:rPr>
        <w:t>Gus clàradh airson bhòtadh ann an Alba, feumaidh sibh a bhith 14 bliadhna a dh’aois no nas sine. Feumaidh gur e aon de na leanas a th’ annaibh:</w:t>
      </w:r>
    </w:p>
    <w:p w14:paraId="4581D90F" w14:textId="0BC69C93" w:rsidR="00814E1A" w:rsidRPr="00AD13B9" w:rsidRDefault="00814E1A" w:rsidP="00592358">
      <w:pPr>
        <w:pStyle w:val="BulletAlt-b"/>
        <w:rPr>
          <w:b/>
          <w:lang w:val="pt-PT"/>
        </w:rPr>
      </w:pPr>
      <w:r w:rsidRPr="0014185A">
        <w:rPr>
          <w:lang w:val="gd"/>
        </w:rPr>
        <w:t>saoranach na RA no na h-Èireann</w:t>
      </w:r>
    </w:p>
    <w:p w14:paraId="2170E0C9" w14:textId="629B9660" w:rsidR="00814E1A" w:rsidRPr="0014185A" w:rsidRDefault="00814E1A" w:rsidP="00592358">
      <w:pPr>
        <w:pStyle w:val="BulletAlt-b"/>
        <w:rPr>
          <w:b/>
        </w:rPr>
      </w:pPr>
      <w:r w:rsidRPr="0014185A">
        <w:rPr>
          <w:lang w:val="gd"/>
        </w:rPr>
        <w:t>saoranach ion-roghnach às a’ Cho-fhlaitheis a tha a’ fuireach ann an Alba</w:t>
      </w:r>
    </w:p>
    <w:p w14:paraId="0D8EF028" w14:textId="3399879E" w:rsidR="00814E1A" w:rsidRPr="0014185A" w:rsidRDefault="00814E1A" w:rsidP="00592358">
      <w:pPr>
        <w:pStyle w:val="BulletAlt-b"/>
        <w:rPr>
          <w:b/>
        </w:rPr>
      </w:pPr>
      <w:r w:rsidRPr="0014185A">
        <w:rPr>
          <w:lang w:val="gd"/>
        </w:rPr>
        <w:t>‘saoranach cèin ion-roghnach' - saoranach aig dùthaich eile aig a bheil cead a dhol a-steach no fuireach san RA, no aig nach eil feum air cead, a' gabhail a-steach saoranaich an AE</w:t>
      </w:r>
    </w:p>
    <w:p w14:paraId="3F9FD4F9" w14:textId="22F2458F" w:rsidR="00814E1A" w:rsidRPr="0014185A" w:rsidRDefault="00814E1A" w:rsidP="00592358">
      <w:pPr>
        <w:pStyle w:val="Body"/>
        <w:rPr>
          <w:b/>
        </w:rPr>
      </w:pPr>
      <w:r w:rsidRPr="0014185A">
        <w:rPr>
          <w:lang w:val="gd"/>
        </w:rPr>
        <w:t>Às dèidh dhuibh clàradh, faodaidh sibh bhòtadh anns na taghaidhean a leanas, ach a-mhàin ma thèid an caochladh a ràdh:</w:t>
      </w:r>
    </w:p>
    <w:p w14:paraId="71BA25E7" w14:textId="24AE1D9C" w:rsidR="00814E1A" w:rsidRPr="0014185A" w:rsidRDefault="00814E1A" w:rsidP="00592358">
      <w:pPr>
        <w:pStyle w:val="BulletAlt-b"/>
        <w:rPr>
          <w:b/>
        </w:rPr>
      </w:pPr>
      <w:r w:rsidRPr="0014185A">
        <w:rPr>
          <w:lang w:val="gd"/>
        </w:rPr>
        <w:t>Taghaidhean coitheann, fo-thaghaidhean agus athchuingean ais-ghairm aig Pàrlamaid na RA bho aois 18 (ach a-mhàin ma tha sibh nur ‘saoranach cèin ion-roghnach’)</w:t>
      </w:r>
    </w:p>
    <w:p w14:paraId="0D4CF9C5" w14:textId="6F2C163D" w:rsidR="00814E1A" w:rsidRPr="0014185A" w:rsidRDefault="00814E1A" w:rsidP="00592358">
      <w:pPr>
        <w:pStyle w:val="BulletAlt-b"/>
        <w:rPr>
          <w:b/>
        </w:rPr>
      </w:pPr>
      <w:r w:rsidRPr="0014185A">
        <w:rPr>
          <w:lang w:val="gd"/>
        </w:rPr>
        <w:t xml:space="preserve">Taghaidhean agus fo-thaghaidhean Pàrlamaid na h-Alba bho aois 16 </w:t>
      </w:r>
    </w:p>
    <w:p w14:paraId="44635C4A" w14:textId="7AE340E8" w:rsidR="00814E1A" w:rsidRPr="0014185A" w:rsidRDefault="00814E1A" w:rsidP="00592358">
      <w:pPr>
        <w:pStyle w:val="BulletAlt-b"/>
        <w:rPr>
          <w:b/>
        </w:rPr>
      </w:pPr>
      <w:r w:rsidRPr="0014185A">
        <w:rPr>
          <w:lang w:val="gd"/>
        </w:rPr>
        <w:t>Taghaidhean aig comhairlean ionadail, bho aois 16</w:t>
      </w:r>
    </w:p>
    <w:p w14:paraId="7575ADCC" w14:textId="2FD61EAB" w:rsidR="001121AB" w:rsidRPr="0014185A" w:rsidRDefault="001121AB" w:rsidP="005A33E3">
      <w:pPr>
        <w:pStyle w:val="C-head"/>
      </w:pPr>
      <w:r w:rsidRPr="0014185A">
        <w:rPr>
          <w:bCs/>
          <w:lang w:val="gd"/>
        </w:rPr>
        <w:t>A’ clàradh airson bhòtadh anns a' Chuimrigh</w:t>
      </w:r>
    </w:p>
    <w:p w14:paraId="3E995728" w14:textId="51A0599A" w:rsidR="001121AB" w:rsidRPr="00AD13B9" w:rsidRDefault="001121AB" w:rsidP="005A33E3">
      <w:pPr>
        <w:pStyle w:val="Body"/>
        <w:rPr>
          <w:lang w:val="pt-PT"/>
        </w:rPr>
      </w:pPr>
      <w:r w:rsidRPr="0014185A">
        <w:rPr>
          <w:lang w:val="gd"/>
        </w:rPr>
        <w:t>Gus clàradh airson bhòtadh anns a' Chuimrigh, feumaidh sibh a bhith 14 bliadhna a dh’aois no nas sine. Feumaidh gur e aon de na leanas a th’ annaibh:</w:t>
      </w:r>
    </w:p>
    <w:p w14:paraId="1BB170AD" w14:textId="77777777" w:rsidR="001121AB" w:rsidRPr="00AD13B9" w:rsidRDefault="001121AB" w:rsidP="005A33E3">
      <w:pPr>
        <w:pStyle w:val="BulletAlt-b"/>
        <w:rPr>
          <w:lang w:val="pt-PT"/>
        </w:rPr>
      </w:pPr>
      <w:r w:rsidRPr="0014185A">
        <w:rPr>
          <w:lang w:val="gd"/>
        </w:rPr>
        <w:t>saoranach na RA no na h-Èireann</w:t>
      </w:r>
    </w:p>
    <w:p w14:paraId="013C59D8" w14:textId="1BE4A6FA" w:rsidR="001121AB" w:rsidRPr="0014185A" w:rsidRDefault="001121AB" w:rsidP="005A33E3">
      <w:pPr>
        <w:pStyle w:val="BulletAlt-b"/>
      </w:pPr>
      <w:r w:rsidRPr="0014185A">
        <w:rPr>
          <w:lang w:val="gd"/>
        </w:rPr>
        <w:t>saoranach ion-roghnach às a’ Cho-fhlaitheis a tha a’ fuireach anns a’ Chuimrigh</w:t>
      </w:r>
    </w:p>
    <w:p w14:paraId="034F6167" w14:textId="726C5973" w:rsidR="001121AB" w:rsidRPr="0014185A" w:rsidRDefault="00F12503" w:rsidP="005A33E3">
      <w:pPr>
        <w:pStyle w:val="BulletAlt-b"/>
      </w:pPr>
      <w:r w:rsidRPr="0014185A">
        <w:rPr>
          <w:lang w:val="gd"/>
        </w:rPr>
        <w:t>‘saoranach cèin ion-roghnach' - saoranach aig dùthaich eile aig a bheil cead a dhol a-steach no fuireach san RA, no aig nach eil feum air cead</w:t>
      </w:r>
    </w:p>
    <w:p w14:paraId="17586D29" w14:textId="0F9A4F73" w:rsidR="001121AB" w:rsidRPr="0014185A" w:rsidRDefault="001121AB" w:rsidP="005A33E3">
      <w:pPr>
        <w:pStyle w:val="Body"/>
      </w:pPr>
      <w:r w:rsidRPr="0014185A">
        <w:rPr>
          <w:lang w:val="gd"/>
        </w:rPr>
        <w:t>Às dèidh dhuibh clàradh, faodaidh sibh bhòtadh anns na taghaidhean a leanas, ach a-mhàin ma thèid an caochladh a ràdh:</w:t>
      </w:r>
    </w:p>
    <w:p w14:paraId="36607A79" w14:textId="41B095B3" w:rsidR="001121AB" w:rsidRPr="0014185A" w:rsidRDefault="001121AB" w:rsidP="001151D8">
      <w:pPr>
        <w:pStyle w:val="BulletAlt-b"/>
      </w:pPr>
      <w:r w:rsidRPr="0014185A">
        <w:rPr>
          <w:lang w:val="gd"/>
        </w:rPr>
        <w:t xml:space="preserve">Taghaidhean coitheann, fo-thaghaidhean agus athchuingean ais-ghairm aig Pàrlamaid na RA bho aois 18 (ach a-mhàin ma tha sibh nur ‘saoranach ion-roghnach’) </w:t>
      </w:r>
    </w:p>
    <w:p w14:paraId="2E474478" w14:textId="77777777" w:rsidR="001121AB" w:rsidRPr="0014185A" w:rsidRDefault="001121AB" w:rsidP="001151D8">
      <w:pPr>
        <w:pStyle w:val="BulletAlt-b"/>
      </w:pPr>
      <w:r w:rsidRPr="0014185A">
        <w:rPr>
          <w:lang w:val="gd"/>
        </w:rPr>
        <w:t>Taghaidhean agus fo-thaghaidhean Senedd Cymru, bho aois 16</w:t>
      </w:r>
    </w:p>
    <w:p w14:paraId="7F1A7CEB" w14:textId="4F334D87" w:rsidR="001121AB" w:rsidRPr="0014185A" w:rsidRDefault="001121AB" w:rsidP="001151D8">
      <w:pPr>
        <w:pStyle w:val="BulletAlt-b"/>
      </w:pPr>
      <w:r w:rsidRPr="0014185A">
        <w:rPr>
          <w:lang w:val="gd"/>
        </w:rPr>
        <w:t>Taghaidhean aig comhairlean ionadail, bho aois 16</w:t>
      </w:r>
    </w:p>
    <w:p w14:paraId="36372E98" w14:textId="2E6BD6DC" w:rsidR="001121AB" w:rsidRPr="0014185A" w:rsidRDefault="001121AB" w:rsidP="001151D8">
      <w:pPr>
        <w:pStyle w:val="BulletAlt-b"/>
      </w:pPr>
      <w:r w:rsidRPr="0014185A">
        <w:rPr>
          <w:lang w:val="gd"/>
        </w:rPr>
        <w:t>Taghaidhean Coimiseanairean Poilis is Eucoir, bho aois 18 (ach a-mhàin ma tha sibh nur ‘saoranach cèin ion-roghnach’)</w:t>
      </w:r>
    </w:p>
    <w:p w14:paraId="7E03545B" w14:textId="77777777" w:rsidR="001121AB" w:rsidRPr="0014185A" w:rsidRDefault="001121AB" w:rsidP="00A37194">
      <w:pPr>
        <w:spacing w:line="360" w:lineRule="auto"/>
        <w:rPr>
          <w:color w:val="auto"/>
          <w:sz w:val="44"/>
          <w:szCs w:val="44"/>
        </w:rPr>
      </w:pPr>
    </w:p>
    <w:p w14:paraId="044596F1" w14:textId="2543324E" w:rsidR="00423C2B" w:rsidRPr="0014185A" w:rsidRDefault="001121AB" w:rsidP="001151D8">
      <w:pPr>
        <w:pStyle w:val="B-head"/>
      </w:pPr>
      <w:r w:rsidRPr="0014185A">
        <w:rPr>
          <w:sz w:val="36"/>
          <w:szCs w:val="36"/>
          <w:lang w:val="gd"/>
        </w:rPr>
        <w:br w:type="page"/>
      </w:r>
      <w:bookmarkStart w:id="17" w:name="Appendix2"/>
      <w:r w:rsidRPr="0014185A">
        <w:rPr>
          <w:lang w:val="gd"/>
        </w:rPr>
        <w:t>Eàrr-ràdh 2: Seòrsaichean de ID deilbh ris an gabhar</w:t>
      </w:r>
    </w:p>
    <w:bookmarkEnd w:id="17"/>
    <w:p w14:paraId="6F3C3328" w14:textId="22787556" w:rsidR="00001B27" w:rsidRPr="0014185A" w:rsidRDefault="00001B27" w:rsidP="001151D8">
      <w:pPr>
        <w:pStyle w:val="Body"/>
      </w:pPr>
      <w:r w:rsidRPr="0014185A">
        <w:rPr>
          <w:lang w:val="gd"/>
        </w:rPr>
        <w:t>Is iad seo na seòrsaichean ID deilbh ris an gabhar a tha air an toirt a-mach ann an Sasainn, Alba agus sa Chuimrigh:</w:t>
      </w:r>
    </w:p>
    <w:p w14:paraId="2FDE771D" w14:textId="370C5596" w:rsidR="0083386C" w:rsidRPr="0014185A" w:rsidRDefault="0083386C" w:rsidP="00037517">
      <w:pPr>
        <w:pStyle w:val="C-head"/>
      </w:pPr>
      <w:r w:rsidRPr="0014185A">
        <w:rPr>
          <w:bCs/>
          <w:lang w:val="gd"/>
        </w:rPr>
        <w:t>Siubhal eadar-nàiseanta</w:t>
      </w:r>
    </w:p>
    <w:p w14:paraId="3A40791D" w14:textId="39B3A4C2" w:rsidR="00A84D66" w:rsidRPr="002174F2" w:rsidRDefault="008E2541" w:rsidP="00037517">
      <w:pPr>
        <w:pStyle w:val="BulletAlt-b"/>
        <w:rPr>
          <w:highlight w:val="yellow"/>
        </w:rPr>
      </w:pPr>
      <w:r w:rsidRPr="002174F2">
        <w:rPr>
          <w:b/>
          <w:bCs/>
          <w:highlight w:val="yellow"/>
          <w:lang w:val="gd"/>
        </w:rPr>
        <w:t xml:space="preserve">Cead-siubhail </w:t>
      </w:r>
      <w:r w:rsidR="00C44A76" w:rsidRPr="002174F2">
        <w:rPr>
          <w:highlight w:val="yellow"/>
        </w:rPr>
        <w:t xml:space="preserve">no </w:t>
      </w:r>
      <w:proofErr w:type="spellStart"/>
      <w:r w:rsidR="00C44A76" w:rsidRPr="002174F2">
        <w:rPr>
          <w:highlight w:val="yellow"/>
        </w:rPr>
        <w:t>cairtean</w:t>
      </w:r>
      <w:proofErr w:type="spellEnd"/>
      <w:r w:rsidR="00C44A76" w:rsidRPr="002174F2">
        <w:rPr>
          <w:highlight w:val="yellow"/>
        </w:rPr>
        <w:t xml:space="preserve"> </w:t>
      </w:r>
      <w:proofErr w:type="spellStart"/>
      <w:r w:rsidR="00C44A76" w:rsidRPr="002174F2">
        <w:rPr>
          <w:highlight w:val="yellow"/>
        </w:rPr>
        <w:t>cead-siubhail</w:t>
      </w:r>
      <w:proofErr w:type="spellEnd"/>
      <w:r w:rsidR="00C44A76" w:rsidRPr="002174F2">
        <w:rPr>
          <w:highlight w:val="yellow"/>
        </w:rPr>
        <w:t xml:space="preserve"> air an </w:t>
      </w:r>
      <w:proofErr w:type="spellStart"/>
      <w:r w:rsidR="00C44A76" w:rsidRPr="002174F2">
        <w:rPr>
          <w:highlight w:val="yellow"/>
        </w:rPr>
        <w:t>toirt</w:t>
      </w:r>
      <w:proofErr w:type="spellEnd"/>
      <w:r w:rsidR="00C44A76" w:rsidRPr="002174F2">
        <w:rPr>
          <w:highlight w:val="yellow"/>
        </w:rPr>
        <w:t xml:space="preserve"> </w:t>
      </w:r>
      <w:proofErr w:type="spellStart"/>
      <w:r w:rsidR="00C44A76" w:rsidRPr="002174F2">
        <w:rPr>
          <w:highlight w:val="yellow"/>
        </w:rPr>
        <w:t>seachad</w:t>
      </w:r>
      <w:proofErr w:type="spellEnd"/>
      <w:r w:rsidR="00C44A76" w:rsidRPr="002174F2">
        <w:rPr>
          <w:highlight w:val="yellow"/>
        </w:rPr>
        <w:t xml:space="preserve"> leis an RA, gin de </w:t>
      </w:r>
      <w:proofErr w:type="spellStart"/>
      <w:r w:rsidR="00C44A76" w:rsidRPr="002174F2">
        <w:rPr>
          <w:highlight w:val="yellow"/>
        </w:rPr>
        <w:t>dh’Eileanan</w:t>
      </w:r>
      <w:proofErr w:type="spellEnd"/>
      <w:r w:rsidR="00C44A76" w:rsidRPr="002174F2">
        <w:rPr>
          <w:highlight w:val="yellow"/>
        </w:rPr>
        <w:t xml:space="preserve"> </w:t>
      </w:r>
      <w:proofErr w:type="spellStart"/>
      <w:r w:rsidR="00C44A76" w:rsidRPr="002174F2">
        <w:rPr>
          <w:highlight w:val="yellow"/>
        </w:rPr>
        <w:t>Caola</w:t>
      </w:r>
      <w:r w:rsidR="00BD30DD" w:rsidRPr="002174F2">
        <w:rPr>
          <w:highlight w:val="yellow"/>
        </w:rPr>
        <w:t>i</w:t>
      </w:r>
      <w:r w:rsidR="00C44A76" w:rsidRPr="002174F2">
        <w:rPr>
          <w:highlight w:val="yellow"/>
        </w:rPr>
        <w:t>s</w:t>
      </w:r>
      <w:proofErr w:type="spellEnd"/>
      <w:r w:rsidR="00BD30DD" w:rsidRPr="002174F2">
        <w:rPr>
          <w:highlight w:val="yellow"/>
        </w:rPr>
        <w:t xml:space="preserve"> </w:t>
      </w:r>
      <w:proofErr w:type="spellStart"/>
      <w:r w:rsidR="00BD30DD" w:rsidRPr="002174F2">
        <w:rPr>
          <w:highlight w:val="yellow"/>
        </w:rPr>
        <w:t>Shasainn</w:t>
      </w:r>
      <w:proofErr w:type="spellEnd"/>
      <w:r w:rsidR="00C44A76" w:rsidRPr="002174F2">
        <w:rPr>
          <w:highlight w:val="yellow"/>
        </w:rPr>
        <w:t xml:space="preserve">, Eilean </w:t>
      </w:r>
      <w:proofErr w:type="spellStart"/>
      <w:r w:rsidR="00C44A76" w:rsidRPr="002174F2">
        <w:rPr>
          <w:highlight w:val="yellow"/>
        </w:rPr>
        <w:t>Mhanainn</w:t>
      </w:r>
      <w:proofErr w:type="spellEnd"/>
      <w:r w:rsidR="00C44A76" w:rsidRPr="002174F2">
        <w:rPr>
          <w:highlight w:val="yellow"/>
        </w:rPr>
        <w:t xml:space="preserve">, </w:t>
      </w:r>
      <w:proofErr w:type="spellStart"/>
      <w:r w:rsidR="00C44A76" w:rsidRPr="002174F2">
        <w:rPr>
          <w:highlight w:val="yellow"/>
        </w:rPr>
        <w:t>Tìrean</w:t>
      </w:r>
      <w:proofErr w:type="spellEnd"/>
      <w:r w:rsidR="00C44A76" w:rsidRPr="002174F2">
        <w:rPr>
          <w:highlight w:val="yellow"/>
        </w:rPr>
        <w:t xml:space="preserve"> </w:t>
      </w:r>
      <w:proofErr w:type="spellStart"/>
      <w:r w:rsidR="00C44A76" w:rsidRPr="002174F2">
        <w:rPr>
          <w:highlight w:val="yellow"/>
        </w:rPr>
        <w:t>Breatannach</w:t>
      </w:r>
      <w:proofErr w:type="spellEnd"/>
      <w:r w:rsidR="00C44A76" w:rsidRPr="002174F2">
        <w:rPr>
          <w:highlight w:val="yellow"/>
        </w:rPr>
        <w:t xml:space="preserve"> Thall-</w:t>
      </w:r>
      <w:proofErr w:type="spellStart"/>
      <w:r w:rsidR="00C44A76" w:rsidRPr="002174F2">
        <w:rPr>
          <w:highlight w:val="yellow"/>
        </w:rPr>
        <w:t>thairis</w:t>
      </w:r>
      <w:proofErr w:type="spellEnd"/>
      <w:r w:rsidR="00C44A76" w:rsidRPr="002174F2">
        <w:rPr>
          <w:highlight w:val="yellow"/>
        </w:rPr>
        <w:t xml:space="preserve">, </w:t>
      </w:r>
      <w:proofErr w:type="spellStart"/>
      <w:r w:rsidR="00C44A76" w:rsidRPr="002174F2">
        <w:rPr>
          <w:highlight w:val="yellow"/>
        </w:rPr>
        <w:t>stàit</w:t>
      </w:r>
      <w:proofErr w:type="spellEnd"/>
      <w:r w:rsidR="00C44A76" w:rsidRPr="002174F2">
        <w:rPr>
          <w:highlight w:val="yellow"/>
        </w:rPr>
        <w:t xml:space="preserve"> </w:t>
      </w:r>
      <w:proofErr w:type="spellStart"/>
      <w:r w:rsidR="00C44A76" w:rsidRPr="002174F2">
        <w:rPr>
          <w:highlight w:val="yellow"/>
        </w:rPr>
        <w:t>ann</w:t>
      </w:r>
      <w:proofErr w:type="spellEnd"/>
      <w:r w:rsidR="00C44A76" w:rsidRPr="002174F2">
        <w:rPr>
          <w:highlight w:val="yellow"/>
        </w:rPr>
        <w:t xml:space="preserve"> an </w:t>
      </w:r>
      <w:proofErr w:type="spellStart"/>
      <w:r w:rsidR="00C44A76" w:rsidRPr="002174F2">
        <w:rPr>
          <w:highlight w:val="yellow"/>
        </w:rPr>
        <w:t>Roinn</w:t>
      </w:r>
      <w:proofErr w:type="spellEnd"/>
      <w:r w:rsidR="00C44A76" w:rsidRPr="002174F2">
        <w:rPr>
          <w:highlight w:val="yellow"/>
        </w:rPr>
        <w:t xml:space="preserve"> </w:t>
      </w:r>
      <w:proofErr w:type="spellStart"/>
      <w:r w:rsidR="00C44A76" w:rsidRPr="002174F2">
        <w:rPr>
          <w:highlight w:val="yellow"/>
        </w:rPr>
        <w:t>Eaconamach</w:t>
      </w:r>
      <w:proofErr w:type="spellEnd"/>
      <w:r w:rsidR="00C44A76" w:rsidRPr="002174F2">
        <w:rPr>
          <w:highlight w:val="yellow"/>
        </w:rPr>
        <w:t xml:space="preserve"> </w:t>
      </w:r>
      <w:proofErr w:type="spellStart"/>
      <w:r w:rsidR="00C44A76" w:rsidRPr="002174F2">
        <w:rPr>
          <w:highlight w:val="yellow"/>
        </w:rPr>
        <w:t>na</w:t>
      </w:r>
      <w:proofErr w:type="spellEnd"/>
      <w:r w:rsidR="00C44A76" w:rsidRPr="002174F2">
        <w:rPr>
          <w:highlight w:val="yellow"/>
        </w:rPr>
        <w:t xml:space="preserve"> h-</w:t>
      </w:r>
      <w:proofErr w:type="spellStart"/>
      <w:r w:rsidR="00C44A76" w:rsidRPr="002174F2">
        <w:rPr>
          <w:highlight w:val="yellow"/>
        </w:rPr>
        <w:t>Eòrpa</w:t>
      </w:r>
      <w:proofErr w:type="spellEnd"/>
      <w:r w:rsidR="00C44A76" w:rsidRPr="002174F2">
        <w:rPr>
          <w:highlight w:val="yellow"/>
        </w:rPr>
        <w:t xml:space="preserve"> (EEA) no le </w:t>
      </w:r>
      <w:proofErr w:type="spellStart"/>
      <w:r w:rsidR="00C44A76" w:rsidRPr="002174F2">
        <w:rPr>
          <w:highlight w:val="yellow"/>
        </w:rPr>
        <w:t>dùthaich</w:t>
      </w:r>
      <w:proofErr w:type="spellEnd"/>
      <w:r w:rsidR="00C44A76" w:rsidRPr="002174F2">
        <w:rPr>
          <w:highlight w:val="yellow"/>
        </w:rPr>
        <w:t xml:space="preserve"> </w:t>
      </w:r>
      <w:proofErr w:type="spellStart"/>
      <w:r w:rsidR="00C44A76" w:rsidRPr="002174F2">
        <w:rPr>
          <w:highlight w:val="yellow"/>
        </w:rPr>
        <w:t>far</w:t>
      </w:r>
      <w:proofErr w:type="spellEnd"/>
      <w:r w:rsidR="00C44A76" w:rsidRPr="002174F2">
        <w:rPr>
          <w:highlight w:val="yellow"/>
        </w:rPr>
        <w:t xml:space="preserve"> a </w:t>
      </w:r>
      <w:proofErr w:type="spellStart"/>
      <w:r w:rsidR="00C44A76" w:rsidRPr="002174F2">
        <w:rPr>
          <w:highlight w:val="yellow"/>
        </w:rPr>
        <w:t>bheil</w:t>
      </w:r>
      <w:proofErr w:type="spellEnd"/>
      <w:r w:rsidR="00C44A76" w:rsidRPr="002174F2">
        <w:rPr>
          <w:highlight w:val="yellow"/>
        </w:rPr>
        <w:t xml:space="preserve"> </w:t>
      </w:r>
      <w:proofErr w:type="spellStart"/>
      <w:r w:rsidR="00C44A76" w:rsidRPr="002174F2">
        <w:rPr>
          <w:highlight w:val="yellow"/>
        </w:rPr>
        <w:t>na</w:t>
      </w:r>
      <w:proofErr w:type="spellEnd"/>
      <w:r w:rsidR="00C44A76" w:rsidRPr="002174F2">
        <w:rPr>
          <w:highlight w:val="yellow"/>
        </w:rPr>
        <w:t xml:space="preserve"> </w:t>
      </w:r>
      <w:proofErr w:type="spellStart"/>
      <w:r w:rsidR="00C44A76" w:rsidRPr="002174F2">
        <w:rPr>
          <w:highlight w:val="yellow"/>
        </w:rPr>
        <w:t>saoranaich</w:t>
      </w:r>
      <w:proofErr w:type="spellEnd"/>
      <w:r w:rsidR="00C44A76" w:rsidRPr="002174F2">
        <w:rPr>
          <w:highlight w:val="yellow"/>
        </w:rPr>
        <w:t xml:space="preserve"> nan </w:t>
      </w:r>
      <w:proofErr w:type="spellStart"/>
      <w:r w:rsidR="00C44A76" w:rsidRPr="002174F2">
        <w:rPr>
          <w:highlight w:val="yellow"/>
        </w:rPr>
        <w:t>saoranaich</w:t>
      </w:r>
      <w:proofErr w:type="spellEnd"/>
      <w:r w:rsidR="00C44A76" w:rsidRPr="002174F2">
        <w:rPr>
          <w:highlight w:val="yellow"/>
        </w:rPr>
        <w:t xml:space="preserve"> den Cho-</w:t>
      </w:r>
      <w:proofErr w:type="spellStart"/>
      <w:r w:rsidR="00C44A76" w:rsidRPr="002174F2">
        <w:rPr>
          <w:highlight w:val="yellow"/>
        </w:rPr>
        <w:t>fhlaitheis</w:t>
      </w:r>
      <w:proofErr w:type="spellEnd"/>
      <w:r w:rsidR="00C44A76" w:rsidRPr="002174F2">
        <w:rPr>
          <w:highlight w:val="yellow"/>
        </w:rPr>
        <w:t xml:space="preserve">. </w:t>
      </w:r>
      <w:proofErr w:type="spellStart"/>
      <w:r w:rsidR="00C44A76" w:rsidRPr="002174F2">
        <w:rPr>
          <w:highlight w:val="yellow"/>
        </w:rPr>
        <w:t>Tha</w:t>
      </w:r>
      <w:proofErr w:type="spellEnd"/>
      <w:r w:rsidR="00C44A76" w:rsidRPr="002174F2">
        <w:rPr>
          <w:highlight w:val="yellow"/>
        </w:rPr>
        <w:t xml:space="preserve"> </w:t>
      </w:r>
      <w:proofErr w:type="spellStart"/>
      <w:r w:rsidR="00C44A76" w:rsidRPr="002174F2">
        <w:rPr>
          <w:highlight w:val="yellow"/>
        </w:rPr>
        <w:t>seo</w:t>
      </w:r>
      <w:proofErr w:type="spellEnd"/>
      <w:r w:rsidR="00C44A76" w:rsidRPr="002174F2">
        <w:rPr>
          <w:highlight w:val="yellow"/>
        </w:rPr>
        <w:t xml:space="preserve"> a’ </w:t>
      </w:r>
      <w:proofErr w:type="spellStart"/>
      <w:r w:rsidR="00C44A76" w:rsidRPr="002174F2">
        <w:rPr>
          <w:highlight w:val="yellow"/>
        </w:rPr>
        <w:t>gabhail</w:t>
      </w:r>
      <w:proofErr w:type="spellEnd"/>
      <w:r w:rsidR="00C44A76" w:rsidRPr="002174F2">
        <w:rPr>
          <w:highlight w:val="yellow"/>
        </w:rPr>
        <w:t xml:space="preserve"> a-</w:t>
      </w:r>
      <w:proofErr w:type="spellStart"/>
      <w:r w:rsidR="00C44A76" w:rsidRPr="002174F2">
        <w:rPr>
          <w:highlight w:val="yellow"/>
        </w:rPr>
        <w:t>steach</w:t>
      </w:r>
      <w:proofErr w:type="spellEnd"/>
      <w:r w:rsidR="00C44A76" w:rsidRPr="002174F2">
        <w:rPr>
          <w:highlight w:val="yellow"/>
        </w:rPr>
        <w:t xml:space="preserve"> </w:t>
      </w:r>
      <w:proofErr w:type="spellStart"/>
      <w:r w:rsidR="00C44A76" w:rsidRPr="002174F2">
        <w:rPr>
          <w:highlight w:val="yellow"/>
        </w:rPr>
        <w:t>cairt</w:t>
      </w:r>
      <w:proofErr w:type="spellEnd"/>
      <w:r w:rsidR="00C44A76" w:rsidRPr="002174F2">
        <w:rPr>
          <w:highlight w:val="yellow"/>
        </w:rPr>
        <w:t xml:space="preserve"> </w:t>
      </w:r>
      <w:proofErr w:type="spellStart"/>
      <w:r w:rsidR="00C44A76" w:rsidRPr="002174F2">
        <w:rPr>
          <w:highlight w:val="yellow"/>
        </w:rPr>
        <w:t>cead-siubhail</w:t>
      </w:r>
      <w:proofErr w:type="spellEnd"/>
      <w:r w:rsidR="00C44A76" w:rsidRPr="002174F2">
        <w:rPr>
          <w:highlight w:val="yellow"/>
        </w:rPr>
        <w:t xml:space="preserve"> </w:t>
      </w:r>
      <w:proofErr w:type="spellStart"/>
      <w:r w:rsidR="00C44A76" w:rsidRPr="002174F2">
        <w:rPr>
          <w:highlight w:val="yellow"/>
        </w:rPr>
        <w:t>Èireannach</w:t>
      </w:r>
      <w:proofErr w:type="spellEnd"/>
      <w:r w:rsidR="00C44A76" w:rsidRPr="002174F2">
        <w:rPr>
          <w:highlight w:val="yellow"/>
        </w:rPr>
        <w:t>.</w:t>
      </w:r>
    </w:p>
    <w:p w14:paraId="71213ACF" w14:textId="77777777" w:rsidR="0083386C" w:rsidRPr="0014185A" w:rsidRDefault="0083386C" w:rsidP="00037517">
      <w:pPr>
        <w:pStyle w:val="C-head"/>
      </w:pPr>
      <w:r w:rsidRPr="0014185A">
        <w:rPr>
          <w:bCs/>
          <w:lang w:val="gd"/>
        </w:rPr>
        <w:t>Dràibheadh</w:t>
      </w:r>
    </w:p>
    <w:p w14:paraId="22C4F564" w14:textId="4CFBF98F" w:rsidR="00CD2B16" w:rsidRPr="0014185A" w:rsidRDefault="00CD2B16" w:rsidP="00037517">
      <w:pPr>
        <w:pStyle w:val="BulletAlt-b"/>
      </w:pPr>
      <w:r w:rsidRPr="0014185A">
        <w:rPr>
          <w:b/>
          <w:bCs/>
          <w:lang w:val="gd"/>
        </w:rPr>
        <w:t>Cead-dràibhidh</w:t>
      </w:r>
      <w:r w:rsidRPr="0014185A">
        <w:rPr>
          <w:lang w:val="gd"/>
        </w:rPr>
        <w:t xml:space="preserve"> air a </w:t>
      </w:r>
      <w:r w:rsidR="00BD30DD">
        <w:rPr>
          <w:lang w:val="gd"/>
        </w:rPr>
        <w:t xml:space="preserve">thoirt seachad </w:t>
      </w:r>
      <w:r w:rsidRPr="0014185A">
        <w:rPr>
          <w:lang w:val="gd"/>
        </w:rPr>
        <w:t>san RA, Èirinn a Tuath, Eileanan Caolais</w:t>
      </w:r>
      <w:r w:rsidR="00BD30DD">
        <w:rPr>
          <w:lang w:val="gd"/>
        </w:rPr>
        <w:t xml:space="preserve"> Shasainn</w:t>
      </w:r>
      <w:r w:rsidRPr="0014185A">
        <w:rPr>
          <w:lang w:val="gd"/>
        </w:rPr>
        <w:t>, Eilean Mhanainn no stàit EEA</w:t>
      </w:r>
    </w:p>
    <w:p w14:paraId="456785DC" w14:textId="5C39FC2A" w:rsidR="0083386C" w:rsidRPr="0014185A" w:rsidRDefault="0083386C" w:rsidP="00037517">
      <w:pPr>
        <w:pStyle w:val="BulletAlt-b"/>
      </w:pPr>
      <w:r w:rsidRPr="0014185A">
        <w:rPr>
          <w:b/>
          <w:bCs/>
          <w:lang w:val="gd"/>
        </w:rPr>
        <w:t>Baidse ghorm</w:t>
      </w:r>
    </w:p>
    <w:p w14:paraId="50CF75CC" w14:textId="211701E9" w:rsidR="0083386C" w:rsidRPr="0014185A" w:rsidRDefault="0083386C" w:rsidP="00037517">
      <w:pPr>
        <w:pStyle w:val="C-head"/>
      </w:pPr>
      <w:r w:rsidRPr="0014185A">
        <w:rPr>
          <w:bCs/>
          <w:lang w:val="gd"/>
        </w:rPr>
        <w:t>Còmhdhail ionadail</w:t>
      </w:r>
    </w:p>
    <w:p w14:paraId="08D3569F" w14:textId="44FC9730" w:rsidR="0083386C" w:rsidRPr="0014185A" w:rsidRDefault="0083386C" w:rsidP="00037517">
      <w:pPr>
        <w:pStyle w:val="BulletAlt-b"/>
      </w:pPr>
      <w:r w:rsidRPr="0014185A">
        <w:rPr>
          <w:b/>
          <w:bCs/>
          <w:lang w:val="gd"/>
        </w:rPr>
        <w:t xml:space="preserve">Pas bus do sheann daoine </w:t>
      </w:r>
      <w:r w:rsidRPr="0014185A">
        <w:rPr>
          <w:lang w:val="gd"/>
        </w:rPr>
        <w:t>air a mhaoineachadh le Riaghaltas na RA (air a thoirt a-mach ann an Sasainn)</w:t>
      </w:r>
    </w:p>
    <w:p w14:paraId="2EAEC670" w14:textId="04B0196D" w:rsidR="0083386C" w:rsidRPr="0014185A" w:rsidRDefault="0083386C" w:rsidP="00037517">
      <w:pPr>
        <w:pStyle w:val="BulletAlt-b"/>
      </w:pPr>
      <w:r w:rsidRPr="0014185A">
        <w:rPr>
          <w:b/>
          <w:bCs/>
          <w:lang w:val="gd"/>
        </w:rPr>
        <w:t xml:space="preserve">Pas bus do dhaoine air a bheil ciorram </w:t>
      </w:r>
      <w:r w:rsidRPr="0014185A">
        <w:rPr>
          <w:lang w:val="gd"/>
        </w:rPr>
        <w:t>air a mhaoineachadh le Riaghaltas na RA (air a thoirt a-mach ann an Sasainn)</w:t>
      </w:r>
    </w:p>
    <w:p w14:paraId="07B41774" w14:textId="77777777" w:rsidR="002207B8" w:rsidRPr="0014185A" w:rsidRDefault="00814E1A" w:rsidP="00037517">
      <w:pPr>
        <w:pStyle w:val="BulletAlt-b"/>
      </w:pPr>
      <w:r w:rsidRPr="0014185A">
        <w:rPr>
          <w:b/>
          <w:bCs/>
          <w:lang w:val="gd"/>
        </w:rPr>
        <w:t xml:space="preserve">Cairt deilbh 60+ London Oyster </w:t>
      </w:r>
      <w:r w:rsidRPr="0014185A">
        <w:rPr>
          <w:lang w:val="gd"/>
        </w:rPr>
        <w:t>air a mhaoineachadh le Transport for London</w:t>
      </w:r>
    </w:p>
    <w:p w14:paraId="6BBAC109" w14:textId="45CDEAC3" w:rsidR="0083386C" w:rsidRPr="0014185A" w:rsidRDefault="00393ACA" w:rsidP="00037517">
      <w:pPr>
        <w:pStyle w:val="BulletAlt-b"/>
      </w:pPr>
      <w:r w:rsidRPr="0014185A">
        <w:rPr>
          <w:b/>
          <w:bCs/>
          <w:lang w:val="gd"/>
        </w:rPr>
        <w:t xml:space="preserve">Cairt Airidheachd Nàiseanta na h-Alba </w:t>
      </w:r>
      <w:r w:rsidRPr="0014185A">
        <w:rPr>
          <w:lang w:val="gd"/>
        </w:rPr>
        <w:t>a' gabhail a-steach ‘Cairt Young Scot’ ‘pas bus nan seann daoine' agus ‘pas bus nan daoine air a bheil ciorram’</w:t>
      </w:r>
    </w:p>
    <w:p w14:paraId="768C6D67" w14:textId="77777777" w:rsidR="0083386C" w:rsidRPr="0014185A" w:rsidRDefault="0083386C" w:rsidP="00037517">
      <w:pPr>
        <w:pStyle w:val="BulletAlt-b"/>
        <w:rPr>
          <w:b/>
          <w:bCs/>
        </w:rPr>
      </w:pPr>
      <w:r w:rsidRPr="0014185A">
        <w:rPr>
          <w:b/>
          <w:bCs/>
          <w:lang w:val="gd"/>
        </w:rPr>
        <w:t>Cairt-siubhail lasaichte Chuimreach airson daoine aois 60 no nas sine</w:t>
      </w:r>
    </w:p>
    <w:p w14:paraId="58D25BAA" w14:textId="6F99CA75" w:rsidR="00FB6F59" w:rsidRPr="0014185A" w:rsidRDefault="0083386C" w:rsidP="00037517">
      <w:pPr>
        <w:pStyle w:val="BulletAlt-b"/>
        <w:rPr>
          <w:b/>
          <w:bCs/>
        </w:rPr>
      </w:pPr>
      <w:r w:rsidRPr="0014185A">
        <w:rPr>
          <w:b/>
          <w:bCs/>
          <w:lang w:val="gd"/>
        </w:rPr>
        <w:t>Cairt-siubhail lasaichte Chuimreach airson daoine air a bheil ciorram</w:t>
      </w:r>
    </w:p>
    <w:p w14:paraId="0EEBE3FF" w14:textId="2B47F34A" w:rsidR="0083386C" w:rsidRPr="0014185A" w:rsidRDefault="0083386C" w:rsidP="00037517">
      <w:pPr>
        <w:pStyle w:val="C-head"/>
      </w:pPr>
      <w:r w:rsidRPr="0014185A">
        <w:rPr>
          <w:bCs/>
          <w:lang w:val="gd"/>
        </w:rPr>
        <w:t>Dearbhadh aois</w:t>
      </w:r>
    </w:p>
    <w:p w14:paraId="024D1AF4" w14:textId="3535FB08" w:rsidR="0083386C" w:rsidRPr="0014185A" w:rsidRDefault="0083386C" w:rsidP="00037517">
      <w:pPr>
        <w:pStyle w:val="BulletAlt-b"/>
      </w:pPr>
      <w:r w:rsidRPr="0014185A">
        <w:rPr>
          <w:lang w:val="gd"/>
        </w:rPr>
        <w:t xml:space="preserve">Cairt-aithneachaidh le hologram </w:t>
      </w:r>
      <w:r w:rsidRPr="0014185A">
        <w:rPr>
          <w:b/>
          <w:bCs/>
          <w:lang w:val="gd"/>
        </w:rPr>
        <w:t xml:space="preserve">Proof of Age Standards Scheme </w:t>
      </w:r>
      <w:r w:rsidRPr="0014185A">
        <w:rPr>
          <w:lang w:val="gd"/>
        </w:rPr>
        <w:t>(cairt PASS)</w:t>
      </w:r>
      <w:r w:rsidRPr="0014185A">
        <w:rPr>
          <w:strike/>
          <w:lang w:val="gd"/>
        </w:rPr>
        <w:t>.</w:t>
      </w:r>
    </w:p>
    <w:p w14:paraId="2512218D" w14:textId="130C9540" w:rsidR="0083386C" w:rsidRPr="0014185A" w:rsidRDefault="0083386C" w:rsidP="00037517">
      <w:pPr>
        <w:pStyle w:val="C-head"/>
      </w:pPr>
      <w:r w:rsidRPr="0014185A">
        <w:rPr>
          <w:bCs/>
          <w:lang w:val="gd"/>
        </w:rPr>
        <w:t>Sgrìobhainn eile air fhoillseachadh leis an Riaghaltas</w:t>
      </w:r>
    </w:p>
    <w:p w14:paraId="67817EB4" w14:textId="7450C632" w:rsidR="0010024C" w:rsidRPr="002174F2" w:rsidRDefault="002131EF" w:rsidP="0010024C">
      <w:pPr>
        <w:pStyle w:val="BulletAlt-b"/>
        <w:rPr>
          <w:b/>
          <w:bCs/>
          <w:highlight w:val="yellow"/>
        </w:rPr>
      </w:pPr>
      <w:r w:rsidRPr="002131EF">
        <w:rPr>
          <w:b/>
          <w:bCs/>
          <w:highlight w:val="yellow"/>
          <w:lang w:val="gd"/>
        </w:rPr>
        <w:t>Càirt Seann-shaighdear Feachdan Armaichte an Rìgh</w:t>
      </w:r>
      <w:r w:rsidR="0010024C" w:rsidRPr="002131EF">
        <w:rPr>
          <w:b/>
          <w:bCs/>
          <w:highlight w:val="yellow"/>
        </w:rPr>
        <w:t xml:space="preserve"> </w:t>
      </w:r>
      <w:r w:rsidR="0010024C" w:rsidRPr="002174F2">
        <w:rPr>
          <w:highlight w:val="yellow"/>
        </w:rPr>
        <w:t xml:space="preserve">(a’ </w:t>
      </w:r>
      <w:proofErr w:type="spellStart"/>
      <w:r w:rsidR="0010024C" w:rsidRPr="002174F2">
        <w:rPr>
          <w:highlight w:val="yellow"/>
        </w:rPr>
        <w:t>gabhail</w:t>
      </w:r>
      <w:proofErr w:type="spellEnd"/>
      <w:r w:rsidR="0010024C" w:rsidRPr="002174F2">
        <w:rPr>
          <w:highlight w:val="yellow"/>
        </w:rPr>
        <w:t xml:space="preserve"> a-</w:t>
      </w:r>
      <w:proofErr w:type="spellStart"/>
      <w:r w:rsidR="0010024C" w:rsidRPr="002174F2">
        <w:rPr>
          <w:highlight w:val="yellow"/>
        </w:rPr>
        <w:t>steach</w:t>
      </w:r>
      <w:proofErr w:type="spellEnd"/>
      <w:r w:rsidR="0010024C" w:rsidRPr="002174F2">
        <w:rPr>
          <w:highlight w:val="yellow"/>
        </w:rPr>
        <w:t xml:space="preserve"> </w:t>
      </w:r>
      <w:proofErr w:type="spellStart"/>
      <w:r w:rsidR="0010024C" w:rsidRPr="002174F2">
        <w:rPr>
          <w:highlight w:val="yellow"/>
        </w:rPr>
        <w:t>ann</w:t>
      </w:r>
      <w:proofErr w:type="spellEnd"/>
      <w:r w:rsidR="0010024C" w:rsidRPr="002174F2">
        <w:rPr>
          <w:highlight w:val="yellow"/>
        </w:rPr>
        <w:t xml:space="preserve"> an </w:t>
      </w:r>
      <w:proofErr w:type="spellStart"/>
      <w:r w:rsidR="0010024C" w:rsidRPr="002174F2">
        <w:rPr>
          <w:highlight w:val="yellow"/>
        </w:rPr>
        <w:t>cruth</w:t>
      </w:r>
      <w:proofErr w:type="spellEnd"/>
      <w:r w:rsidR="0010024C" w:rsidRPr="002174F2">
        <w:rPr>
          <w:highlight w:val="yellow"/>
        </w:rPr>
        <w:t xml:space="preserve"> </w:t>
      </w:r>
      <w:proofErr w:type="spellStart"/>
      <w:r w:rsidR="0010024C" w:rsidRPr="002174F2">
        <w:rPr>
          <w:highlight w:val="yellow"/>
        </w:rPr>
        <w:t>didseatach</w:t>
      </w:r>
      <w:proofErr w:type="spellEnd"/>
      <w:r w:rsidR="0010024C" w:rsidRPr="002174F2">
        <w:rPr>
          <w:highlight w:val="yellow"/>
        </w:rPr>
        <w:t>)</w:t>
      </w:r>
    </w:p>
    <w:p w14:paraId="39F5489A" w14:textId="26BD85C2" w:rsidR="00971441" w:rsidRPr="002174F2" w:rsidRDefault="0010024C" w:rsidP="0010024C">
      <w:pPr>
        <w:pStyle w:val="BulletAlt-b"/>
        <w:rPr>
          <w:b/>
          <w:bCs/>
          <w:highlight w:val="yellow"/>
        </w:rPr>
      </w:pPr>
      <w:r w:rsidRPr="002174F2">
        <w:rPr>
          <w:highlight w:val="yellow"/>
        </w:rPr>
        <w:t>A h-</w:t>
      </w:r>
      <w:proofErr w:type="spellStart"/>
      <w:r w:rsidRPr="002174F2">
        <w:rPr>
          <w:highlight w:val="yellow"/>
        </w:rPr>
        <w:t>uile</w:t>
      </w:r>
      <w:proofErr w:type="spellEnd"/>
      <w:r w:rsidRPr="002174F2">
        <w:rPr>
          <w:highlight w:val="yellow"/>
        </w:rPr>
        <w:t xml:space="preserve"> </w:t>
      </w:r>
      <w:proofErr w:type="spellStart"/>
      <w:r w:rsidR="00783CB8" w:rsidRPr="002174F2">
        <w:rPr>
          <w:highlight w:val="yellow"/>
        </w:rPr>
        <w:t>seòrsa</w:t>
      </w:r>
      <w:proofErr w:type="spellEnd"/>
      <w:r w:rsidR="00783CB8" w:rsidRPr="002174F2">
        <w:rPr>
          <w:b/>
          <w:bCs/>
          <w:highlight w:val="yellow"/>
        </w:rPr>
        <w:t xml:space="preserve"> </w:t>
      </w:r>
      <w:proofErr w:type="spellStart"/>
      <w:r w:rsidRPr="002174F2">
        <w:rPr>
          <w:b/>
          <w:bCs/>
          <w:highlight w:val="yellow"/>
        </w:rPr>
        <w:t>Cairt</w:t>
      </w:r>
      <w:proofErr w:type="spellEnd"/>
      <w:r w:rsidRPr="002174F2">
        <w:rPr>
          <w:b/>
          <w:bCs/>
          <w:highlight w:val="yellow"/>
        </w:rPr>
        <w:t xml:space="preserve"> </w:t>
      </w:r>
      <w:proofErr w:type="spellStart"/>
      <w:r w:rsidRPr="002174F2">
        <w:rPr>
          <w:b/>
          <w:bCs/>
          <w:highlight w:val="yellow"/>
        </w:rPr>
        <w:t>Airidheachd</w:t>
      </w:r>
      <w:proofErr w:type="spellEnd"/>
      <w:r w:rsidRPr="002174F2">
        <w:rPr>
          <w:b/>
          <w:bCs/>
          <w:highlight w:val="yellow"/>
        </w:rPr>
        <w:t xml:space="preserve"> </w:t>
      </w:r>
      <w:proofErr w:type="spellStart"/>
      <w:r w:rsidRPr="002174F2">
        <w:rPr>
          <w:b/>
          <w:bCs/>
          <w:highlight w:val="yellow"/>
        </w:rPr>
        <w:t>Nàiseanta</w:t>
      </w:r>
      <w:proofErr w:type="spellEnd"/>
      <w:r w:rsidRPr="002174F2">
        <w:rPr>
          <w:b/>
          <w:bCs/>
          <w:highlight w:val="yellow"/>
        </w:rPr>
        <w:t xml:space="preserve"> Albannach</w:t>
      </w:r>
    </w:p>
    <w:p w14:paraId="1C93DD54" w14:textId="3DBA950F" w:rsidR="00CD2B16" w:rsidRPr="0014185A" w:rsidRDefault="002D5ADD" w:rsidP="00037517">
      <w:pPr>
        <w:pStyle w:val="BulletAlt-b"/>
        <w:rPr>
          <w:b/>
          <w:bCs/>
        </w:rPr>
      </w:pPr>
      <w:proofErr w:type="spellStart"/>
      <w:r w:rsidRPr="002D5ADD">
        <w:rPr>
          <w:b/>
          <w:bCs/>
        </w:rPr>
        <w:t>Sgrìobhainnean</w:t>
      </w:r>
      <w:proofErr w:type="spellEnd"/>
      <w:r w:rsidRPr="002D5ADD">
        <w:rPr>
          <w:b/>
          <w:bCs/>
        </w:rPr>
        <w:t xml:space="preserve"> in-</w:t>
      </w:r>
      <w:proofErr w:type="spellStart"/>
      <w:r w:rsidRPr="002D5ADD">
        <w:rPr>
          <w:b/>
          <w:bCs/>
        </w:rPr>
        <w:t>imrich</w:t>
      </w:r>
      <w:proofErr w:type="spellEnd"/>
      <w:r w:rsidRPr="002D5ADD">
        <w:rPr>
          <w:b/>
          <w:bCs/>
        </w:rPr>
        <w:t xml:space="preserve"> </w:t>
      </w:r>
      <w:proofErr w:type="spellStart"/>
      <w:r w:rsidRPr="002D5ADD">
        <w:rPr>
          <w:b/>
          <w:bCs/>
        </w:rPr>
        <w:t>beò-meatrach</w:t>
      </w:r>
      <w:proofErr w:type="spellEnd"/>
      <w:r w:rsidRPr="002D5ADD">
        <w:rPr>
          <w:b/>
          <w:bCs/>
        </w:rPr>
        <w:t xml:space="preserve"> a' </w:t>
      </w:r>
      <w:proofErr w:type="spellStart"/>
      <w:r w:rsidRPr="002D5ADD">
        <w:rPr>
          <w:b/>
          <w:bCs/>
        </w:rPr>
        <w:t>gabhail</w:t>
      </w:r>
      <w:proofErr w:type="spellEnd"/>
      <w:r w:rsidRPr="002D5ADD">
        <w:rPr>
          <w:b/>
          <w:bCs/>
        </w:rPr>
        <w:t xml:space="preserve"> a-</w:t>
      </w:r>
      <w:proofErr w:type="spellStart"/>
      <w:r w:rsidRPr="002D5ADD">
        <w:rPr>
          <w:b/>
          <w:bCs/>
        </w:rPr>
        <w:t>steach</w:t>
      </w:r>
      <w:proofErr w:type="spellEnd"/>
      <w:r w:rsidRPr="002D5ADD">
        <w:rPr>
          <w:b/>
          <w:bCs/>
        </w:rPr>
        <w:t xml:space="preserve"> </w:t>
      </w:r>
      <w:proofErr w:type="spellStart"/>
      <w:r w:rsidRPr="002D5ADD">
        <w:rPr>
          <w:b/>
          <w:bCs/>
        </w:rPr>
        <w:t>bhìosathan-eileagtronaigeach</w:t>
      </w:r>
      <w:proofErr w:type="spellEnd"/>
    </w:p>
    <w:p w14:paraId="1425244F" w14:textId="60FCEE37" w:rsidR="0083386C" w:rsidRPr="0014185A" w:rsidRDefault="00CD2B16" w:rsidP="00902179">
      <w:pPr>
        <w:pStyle w:val="BulletAlt-b"/>
      </w:pPr>
      <w:r w:rsidRPr="0014185A">
        <w:rPr>
          <w:b/>
          <w:bCs/>
          <w:lang w:val="gd"/>
        </w:rPr>
        <w:t xml:space="preserve">Foirm 90 aig Ministreachd an Dìon </w:t>
      </w:r>
      <w:r w:rsidRPr="0014185A">
        <w:rPr>
          <w:lang w:val="gd"/>
        </w:rPr>
        <w:t xml:space="preserve">(Cairt Aithneachaidh </w:t>
      </w:r>
      <w:proofErr w:type="spellStart"/>
      <w:r w:rsidR="00902179" w:rsidRPr="00902179">
        <w:t>Ministrealachd</w:t>
      </w:r>
      <w:proofErr w:type="spellEnd"/>
      <w:r w:rsidR="00902179" w:rsidRPr="00902179">
        <w:t xml:space="preserve"> an </w:t>
      </w:r>
      <w:proofErr w:type="spellStart"/>
      <w:r w:rsidR="00902179" w:rsidRPr="00902179">
        <w:t>Dìon</w:t>
      </w:r>
      <w:proofErr w:type="spellEnd"/>
      <w:r w:rsidRPr="00902179">
        <w:rPr>
          <w:lang w:val="gd"/>
        </w:rPr>
        <w:t>)</w:t>
      </w:r>
    </w:p>
    <w:p w14:paraId="31A4DFE5" w14:textId="77777777" w:rsidR="000961BB" w:rsidRPr="00AD13B9" w:rsidRDefault="00CD2B16" w:rsidP="00F268AC">
      <w:pPr>
        <w:pStyle w:val="BulletAlt-b"/>
        <w:rPr>
          <w:b/>
          <w:bCs/>
        </w:rPr>
      </w:pPr>
      <w:r w:rsidRPr="0014185A">
        <w:rPr>
          <w:b/>
          <w:bCs/>
          <w:lang w:val="gd"/>
        </w:rPr>
        <w:t xml:space="preserve">Cairt aithneachaidh nàiseanta </w:t>
      </w:r>
      <w:r w:rsidRPr="0014185A">
        <w:rPr>
          <w:lang w:val="gd"/>
        </w:rPr>
        <w:t>air fhoillseachadh le stàit EEA</w:t>
      </w:r>
    </w:p>
    <w:p w14:paraId="7C3A398C" w14:textId="3FE43A7F" w:rsidR="00CD2B16" w:rsidRPr="0014185A" w:rsidRDefault="00CD2B16" w:rsidP="00F268AC">
      <w:pPr>
        <w:pStyle w:val="BulletAlt-b"/>
        <w:rPr>
          <w:b/>
          <w:bCs/>
        </w:rPr>
      </w:pPr>
      <w:r w:rsidRPr="0014185A">
        <w:rPr>
          <w:b/>
          <w:bCs/>
          <w:lang w:val="gd"/>
        </w:rPr>
        <w:t>Teisteanas Ùghdarras Neach-bhòtaidh</w:t>
      </w:r>
    </w:p>
    <w:p w14:paraId="23CC39D3" w14:textId="6E75070F" w:rsidR="00CD2B16" w:rsidRPr="0014185A" w:rsidRDefault="00CD2B16" w:rsidP="00F268AC">
      <w:pPr>
        <w:pStyle w:val="BulletAlt-b"/>
        <w:rPr>
          <w:b/>
          <w:bCs/>
        </w:rPr>
      </w:pPr>
      <w:r w:rsidRPr="0014185A">
        <w:rPr>
          <w:b/>
          <w:bCs/>
          <w:lang w:val="gd"/>
        </w:rPr>
        <w:t>Teisteanas Ùghdarras Neach-bhòtaidh Sealach</w:t>
      </w:r>
    </w:p>
    <w:p w14:paraId="0207315A" w14:textId="0951D566" w:rsidR="007A63A1" w:rsidRPr="0014185A" w:rsidRDefault="00CD2B16" w:rsidP="00F268AC">
      <w:pPr>
        <w:pStyle w:val="BulletAlt-b"/>
        <w:rPr>
          <w:b/>
          <w:bCs/>
        </w:rPr>
      </w:pPr>
      <w:r w:rsidRPr="0014185A">
        <w:rPr>
          <w:b/>
          <w:bCs/>
          <w:lang w:val="gd"/>
        </w:rPr>
        <w:t>Sgrìobhainn Neach-bhòtaidh gun Urra</w:t>
      </w:r>
    </w:p>
    <w:p w14:paraId="461356FB" w14:textId="77777777" w:rsidR="000961BB" w:rsidRPr="0014185A" w:rsidRDefault="000961BB" w:rsidP="000961BB">
      <w:pPr>
        <w:pStyle w:val="BulletAlt-b"/>
        <w:numPr>
          <w:ilvl w:val="0"/>
          <w:numId w:val="0"/>
        </w:numPr>
        <w:ind w:left="567"/>
        <w:rPr>
          <w:b/>
          <w:bCs/>
        </w:rPr>
      </w:pPr>
    </w:p>
    <w:p w14:paraId="6E63683D" w14:textId="77777777" w:rsidR="000961BB" w:rsidRPr="0014185A" w:rsidRDefault="000961BB" w:rsidP="000961BB">
      <w:pPr>
        <w:pStyle w:val="BulletAlt-b"/>
        <w:numPr>
          <w:ilvl w:val="0"/>
          <w:numId w:val="0"/>
        </w:numPr>
        <w:ind w:left="567"/>
        <w:rPr>
          <w:b/>
          <w:bCs/>
        </w:rPr>
      </w:pPr>
    </w:p>
    <w:p w14:paraId="76AFADBC" w14:textId="7ED8027C" w:rsidR="006873AA" w:rsidRPr="00C66886" w:rsidRDefault="00087C29" w:rsidP="000961BB">
      <w:pPr>
        <w:pStyle w:val="B-head"/>
        <w:rPr>
          <w:sz w:val="44"/>
          <w:szCs w:val="44"/>
          <w:lang w:val="gd"/>
        </w:rPr>
      </w:pPr>
      <w:r w:rsidRPr="0014185A">
        <w:rPr>
          <w:lang w:val="gd"/>
        </w:rPr>
        <w:t xml:space="preserve">Airson liosta iomlan de na seòrsaichean de ID deilbh ris an gabhar, faicibh </w:t>
      </w:r>
      <w:hyperlink r:id="rId46" w:history="1">
        <w:r w:rsidRPr="0014185A">
          <w:rPr>
            <w:rStyle w:val="Hyperlink"/>
            <w:sz w:val="24"/>
            <w:szCs w:val="24"/>
            <w:lang w:val="gd"/>
          </w:rPr>
          <w:t>electoralcommission.org.uk/voterID</w:t>
        </w:r>
      </w:hyperlink>
      <w:r w:rsidRPr="0014185A">
        <w:rPr>
          <w:lang w:val="gd"/>
        </w:rPr>
        <w:br w:type="page"/>
        <w:t>Eàrr-ràdh 3:</w:t>
      </w:r>
      <w:bookmarkStart w:id="18" w:name="Appendix3"/>
      <w:r w:rsidRPr="0014185A">
        <w:rPr>
          <w:lang w:val="gd"/>
        </w:rPr>
        <w:t xml:space="preserve"> Riatanasan deilibh airson iarrtas Teisteanas Ùghdarras Neach-bhòtaidh</w:t>
      </w:r>
      <w:bookmarkEnd w:id="18"/>
    </w:p>
    <w:p w14:paraId="712E16BF" w14:textId="77AEBFB1" w:rsidR="00FD794F" w:rsidRPr="00AD13B9" w:rsidRDefault="00FD794F" w:rsidP="00F268AC">
      <w:pPr>
        <w:pStyle w:val="C-head"/>
        <w:rPr>
          <w:lang w:val="gd"/>
        </w:rPr>
      </w:pPr>
      <w:r w:rsidRPr="0014185A">
        <w:rPr>
          <w:bCs/>
          <w:lang w:val="gd"/>
        </w:rPr>
        <w:t>Stoidhle an deilbh</w:t>
      </w:r>
    </w:p>
    <w:p w14:paraId="05FCCEFB" w14:textId="54C76462" w:rsidR="00FD794F" w:rsidRPr="00AD13B9" w:rsidRDefault="00FD794F" w:rsidP="00F268AC">
      <w:pPr>
        <w:pStyle w:val="Body"/>
        <w:rPr>
          <w:lang w:val="gd"/>
        </w:rPr>
      </w:pPr>
      <w:r w:rsidRPr="0014185A">
        <w:rPr>
          <w:lang w:val="gd"/>
        </w:rPr>
        <w:t>Feumaidh an dealbh dhibh a bhith:</w:t>
      </w:r>
    </w:p>
    <w:p w14:paraId="72D59305" w14:textId="68E3FCA7" w:rsidR="00FD794F" w:rsidRPr="0014185A" w:rsidRDefault="00FD794F" w:rsidP="004127B1">
      <w:pPr>
        <w:pStyle w:val="BulletAlt-b"/>
      </w:pPr>
      <w:r w:rsidRPr="0014185A">
        <w:rPr>
          <w:lang w:val="gd"/>
        </w:rPr>
        <w:t>A’ coimhead air adhart, dìreach dhan chamara</w:t>
      </w:r>
    </w:p>
    <w:p w14:paraId="4203CF41" w14:textId="07980C30" w:rsidR="00FD794F" w:rsidRPr="00AD13B9" w:rsidRDefault="00957A38" w:rsidP="004127B1">
      <w:pPr>
        <w:pStyle w:val="BulletAlt-b"/>
        <w:rPr>
          <w:lang w:val="gd"/>
        </w:rPr>
      </w:pPr>
      <w:r w:rsidRPr="0014185A">
        <w:rPr>
          <w:lang w:val="gd"/>
        </w:rPr>
        <w:t>Na dhealbh dlùth de ur ceann is guailnean, gun rud sam bith air ur ceann, ach a-mhàin ma bhios sin oirbh mar thoradh air beachdan creideimh no adhbharan meadaigeach. Cha bu chòir ur n-aghaidh a bhith air a còmhdach airson adhbhar sam bith.</w:t>
      </w:r>
    </w:p>
    <w:p w14:paraId="5DA58F90" w14:textId="40A1000C" w:rsidR="005E0A6F" w:rsidRPr="0014185A" w:rsidRDefault="005E0A6F" w:rsidP="004127B1">
      <w:pPr>
        <w:pStyle w:val="BulletAlt-b"/>
      </w:pPr>
      <w:r w:rsidRPr="0014185A">
        <w:rPr>
          <w:lang w:val="gd"/>
        </w:rPr>
        <w:t>Gun duine sam bith eile a bhith ri fhaicinn</w:t>
      </w:r>
    </w:p>
    <w:p w14:paraId="7FE2B4A9" w14:textId="4F4A9AB5" w:rsidR="00FB6F59" w:rsidRPr="00C66886" w:rsidRDefault="008E2541" w:rsidP="004127B1">
      <w:pPr>
        <w:pStyle w:val="BulletAlt-b"/>
        <w:rPr>
          <w:lang w:val="gd"/>
        </w:rPr>
      </w:pPr>
      <w:r w:rsidRPr="0014185A">
        <w:rPr>
          <w:lang w:val="gd"/>
        </w:rPr>
        <w:t>Le fiamh aodainn stuama oirbh is le ur sùilean fosgailte agus rim faicinn gu soilleir (mar eisimpleir, gun speuclairean grèine agus gun falt a' dol thairis orra). Thoiribh an aire nach eil an riaghalt seo an sàs mur eil e comasach dhuibh dealbh a thoirt seachad a tha a rèir aon de na riatanasan seo, no a rèir an dà riatanais seo mar thoradh air ciorram sam bith.</w:t>
      </w:r>
    </w:p>
    <w:p w14:paraId="040B2FAB" w14:textId="4E74813F" w:rsidR="00FD794F" w:rsidRPr="00AD13B9" w:rsidRDefault="00FD794F" w:rsidP="00F268AC">
      <w:pPr>
        <w:pStyle w:val="C-head"/>
        <w:rPr>
          <w:lang w:val="gd"/>
        </w:rPr>
      </w:pPr>
      <w:r w:rsidRPr="0014185A">
        <w:rPr>
          <w:bCs/>
          <w:lang w:val="gd"/>
        </w:rPr>
        <w:t>Càileachd deilbh</w:t>
      </w:r>
    </w:p>
    <w:p w14:paraId="668F37FC" w14:textId="7C1DDF3A" w:rsidR="00B24B77" w:rsidRPr="00AD13B9" w:rsidRDefault="00B24B77" w:rsidP="004127B1">
      <w:pPr>
        <w:pStyle w:val="Body"/>
        <w:rPr>
          <w:lang w:val="gd"/>
        </w:rPr>
      </w:pPr>
      <w:r w:rsidRPr="0014185A">
        <w:rPr>
          <w:lang w:val="gd"/>
        </w:rPr>
        <w:t>Feumaidh an dealbh dhibh:</w:t>
      </w:r>
    </w:p>
    <w:p w14:paraId="7DA6CD66" w14:textId="23433774" w:rsidR="003D6BA4" w:rsidRPr="0014185A" w:rsidRDefault="003D6BA4" w:rsidP="004127B1">
      <w:pPr>
        <w:pStyle w:val="BulletAlt-b"/>
      </w:pPr>
      <w:r w:rsidRPr="0014185A">
        <w:rPr>
          <w:lang w:val="gd"/>
        </w:rPr>
        <w:t>A bhith coltach ri mar a tha sibh, gun photoshop no chriathrag</w:t>
      </w:r>
    </w:p>
    <w:p w14:paraId="039E08A3" w14:textId="20D3EFE4" w:rsidR="00B24B77" w:rsidRPr="0014185A" w:rsidRDefault="008E2541" w:rsidP="004127B1">
      <w:pPr>
        <w:pStyle w:val="BulletAlt-b"/>
      </w:pPr>
      <w:r w:rsidRPr="0014185A">
        <w:rPr>
          <w:lang w:val="gd"/>
        </w:rPr>
        <w:t xml:space="preserve">Ann an dathan </w:t>
      </w:r>
    </w:p>
    <w:p w14:paraId="539339BA" w14:textId="4874A264" w:rsidR="00B24B77" w:rsidRPr="0014185A" w:rsidRDefault="008E2541" w:rsidP="004127B1">
      <w:pPr>
        <w:pStyle w:val="BulletAlt-b"/>
      </w:pPr>
      <w:r w:rsidRPr="0014185A">
        <w:rPr>
          <w:lang w:val="gd"/>
        </w:rPr>
        <w:t xml:space="preserve">A bhith air an togail ri taobh </w:t>
      </w:r>
      <w:r w:rsidR="00C32B4C">
        <w:rPr>
          <w:lang w:val="gd"/>
        </w:rPr>
        <w:t>balla</w:t>
      </w:r>
      <w:r w:rsidRPr="0014185A">
        <w:rPr>
          <w:lang w:val="gd"/>
        </w:rPr>
        <w:t xml:space="preserve"> soilleir agus bàn.</w:t>
      </w:r>
    </w:p>
    <w:p w14:paraId="6E2AC382" w14:textId="7C590404" w:rsidR="00B24B77" w:rsidRPr="0014185A" w:rsidRDefault="008E2541" w:rsidP="004127B1">
      <w:pPr>
        <w:pStyle w:val="BulletAlt-b"/>
      </w:pPr>
      <w:r w:rsidRPr="0014185A">
        <w:rPr>
          <w:lang w:val="gd"/>
        </w:rPr>
        <w:t>A bhith soilleir agus ann an deagh fhòcas</w:t>
      </w:r>
    </w:p>
    <w:p w14:paraId="209E9456" w14:textId="6B8EFDD1" w:rsidR="00B24B77" w:rsidRPr="0014185A" w:rsidRDefault="009D0F01" w:rsidP="004127B1">
      <w:pPr>
        <w:pStyle w:val="BulletAlt-b"/>
      </w:pPr>
      <w:r w:rsidRPr="0014185A">
        <w:rPr>
          <w:lang w:val="gd"/>
        </w:rPr>
        <w:t>Gun ‘sùilean-dearga' a bhith ann, no sgàil no faileas a' dol seachad air ur n-aghaidh</w:t>
      </w:r>
    </w:p>
    <w:p w14:paraId="3C50B9D0" w14:textId="381A8E7D" w:rsidR="00FB6F59" w:rsidRPr="0014185A" w:rsidRDefault="008E2541" w:rsidP="004127B1">
      <w:pPr>
        <w:pStyle w:val="BulletAlt-b"/>
      </w:pPr>
      <w:r w:rsidRPr="0014185A">
        <w:rPr>
          <w:lang w:val="gd"/>
        </w:rPr>
        <w:t>Gun a bhith millte idir</w:t>
      </w:r>
    </w:p>
    <w:p w14:paraId="250B4DB7" w14:textId="4450F9C7" w:rsidR="00FD794F" w:rsidRPr="0014185A" w:rsidRDefault="00FD794F" w:rsidP="004127B1">
      <w:pPr>
        <w:pStyle w:val="C-head"/>
      </w:pPr>
      <w:r w:rsidRPr="0014185A">
        <w:rPr>
          <w:bCs/>
          <w:lang w:val="gd"/>
        </w:rPr>
        <w:t>Meud an deilbh</w:t>
      </w:r>
    </w:p>
    <w:p w14:paraId="6EE87F04" w14:textId="262767CD" w:rsidR="00E902F8" w:rsidRPr="0014185A" w:rsidRDefault="00E902F8" w:rsidP="000408E5">
      <w:pPr>
        <w:pStyle w:val="Body"/>
      </w:pPr>
      <w:r w:rsidRPr="0014185A">
        <w:rPr>
          <w:lang w:val="gd"/>
        </w:rPr>
        <w:t>Ma nì sibh iarrtas air-loidhne, feumaidh an dealbh a bheir sibh seachad a bhith:</w:t>
      </w:r>
    </w:p>
    <w:p w14:paraId="685DBB3B" w14:textId="25A4C9AB" w:rsidR="00E902F8" w:rsidRPr="0014185A" w:rsidRDefault="008E2541" w:rsidP="000408E5">
      <w:pPr>
        <w:pStyle w:val="BulletAlt-b"/>
      </w:pPr>
      <w:r w:rsidRPr="0014185A">
        <w:rPr>
          <w:lang w:val="gd"/>
        </w:rPr>
        <w:t xml:space="preserve">Co-dhiù 750 piogsail a dh’àirde agus 600 piogsail a leud </w:t>
      </w:r>
    </w:p>
    <w:p w14:paraId="6EE4AD28" w14:textId="4E638495" w:rsidR="00E902F8" w:rsidRPr="00AD13B9" w:rsidRDefault="008E2541" w:rsidP="000408E5">
      <w:pPr>
        <w:pStyle w:val="BulletAlt-b"/>
        <w:rPr>
          <w:lang w:val="de-DE"/>
        </w:rPr>
      </w:pPr>
      <w:r w:rsidRPr="0014185A">
        <w:rPr>
          <w:lang w:val="gd"/>
        </w:rPr>
        <w:t>Ann am faidhle eileagtronaigeach nach bi nas motha na 20MB</w:t>
      </w:r>
    </w:p>
    <w:p w14:paraId="718B29D2" w14:textId="526387F9" w:rsidR="00FD794F" w:rsidRPr="00AD13B9" w:rsidRDefault="00E902F8" w:rsidP="000408E5">
      <w:pPr>
        <w:pStyle w:val="Body"/>
        <w:rPr>
          <w:lang w:val="de-DE"/>
        </w:rPr>
      </w:pPr>
      <w:r w:rsidRPr="0014185A">
        <w:rPr>
          <w:lang w:val="gd"/>
        </w:rPr>
        <w:t>Ma nì sibh iarrtas air foirm pàipeir, feumaidh an dealbh a bhith:</w:t>
      </w:r>
    </w:p>
    <w:p w14:paraId="424182DF" w14:textId="5AE2384C" w:rsidR="00FD794F" w:rsidRPr="0014185A" w:rsidRDefault="008E2541" w:rsidP="000408E5">
      <w:pPr>
        <w:pStyle w:val="BulletAlt-b"/>
      </w:pPr>
      <w:r w:rsidRPr="0014185A">
        <w:rPr>
          <w:lang w:val="gd"/>
        </w:rPr>
        <w:t>Co-dhiù 45 milemeatair a dh’àirde agus 35 milemeatair a leud</w:t>
      </w:r>
    </w:p>
    <w:p w14:paraId="6646775B" w14:textId="0838FA6B" w:rsidR="00FD794F" w:rsidRPr="00AD13B9" w:rsidRDefault="008E2541" w:rsidP="000408E5">
      <w:pPr>
        <w:pStyle w:val="BulletAlt-b"/>
        <w:rPr>
          <w:lang w:val="pt-PT"/>
        </w:rPr>
      </w:pPr>
      <w:r w:rsidRPr="0014185A">
        <w:rPr>
          <w:lang w:val="gd"/>
        </w:rPr>
        <w:t xml:space="preserve">Gun a bhith nas motha na 297 milemeatair a dh’àirde no 210 milemeatair a leud. </w:t>
      </w:r>
    </w:p>
    <w:p w14:paraId="7C500449" w14:textId="22A7F544" w:rsidR="00FB6F59" w:rsidRPr="00AD13B9" w:rsidRDefault="00FB6F59">
      <w:pPr>
        <w:rPr>
          <w:b/>
          <w:bCs/>
          <w:color w:val="auto"/>
          <w:sz w:val="44"/>
          <w:szCs w:val="44"/>
          <w:lang w:val="pt-PT"/>
        </w:rPr>
      </w:pPr>
      <w:bookmarkStart w:id="19" w:name="Appendix4"/>
    </w:p>
    <w:p w14:paraId="1E381872" w14:textId="77777777" w:rsidR="001B3BC5" w:rsidRPr="00AD13B9" w:rsidRDefault="001B3BC5">
      <w:pPr>
        <w:rPr>
          <w:b/>
          <w:bCs/>
          <w:color w:val="auto"/>
          <w:sz w:val="44"/>
          <w:szCs w:val="44"/>
          <w:lang w:val="pt-PT"/>
        </w:rPr>
      </w:pPr>
    </w:p>
    <w:bookmarkEnd w:id="19"/>
    <w:p w14:paraId="33320680" w14:textId="77777777" w:rsidR="00814E1A" w:rsidRPr="0014185A" w:rsidRDefault="00814E1A" w:rsidP="001911DC">
      <w:pPr>
        <w:pStyle w:val="Body"/>
      </w:pPr>
      <w:r w:rsidRPr="0014185A">
        <w:rPr>
          <w:lang w:val="gd"/>
        </w:rPr>
        <w:t>Airson barrachd fiosrachaidh mu na leanas:</w:t>
      </w:r>
    </w:p>
    <w:p w14:paraId="2130185F" w14:textId="77777777" w:rsidR="00814E1A" w:rsidRPr="0014185A" w:rsidRDefault="00814E1A" w:rsidP="001911DC">
      <w:pPr>
        <w:pStyle w:val="BulletAlt-b"/>
      </w:pPr>
      <w:r w:rsidRPr="0014185A">
        <w:rPr>
          <w:lang w:val="gd"/>
        </w:rPr>
        <w:t>A’ clàradh gus bhòtadh</w:t>
      </w:r>
    </w:p>
    <w:p w14:paraId="4D23AD02" w14:textId="77777777" w:rsidR="00814E1A" w:rsidRPr="0014185A" w:rsidRDefault="00814E1A" w:rsidP="001911DC">
      <w:pPr>
        <w:pStyle w:val="BulletAlt-b"/>
      </w:pPr>
      <w:r w:rsidRPr="0014185A">
        <w:rPr>
          <w:lang w:val="gd"/>
        </w:rPr>
        <w:t>Dè na taghaidhean a dh’fheumas ID deilbh</w:t>
      </w:r>
    </w:p>
    <w:p w14:paraId="6CB0FDEA" w14:textId="77777777" w:rsidR="00814E1A" w:rsidRPr="0014185A" w:rsidRDefault="00814E1A" w:rsidP="001911DC">
      <w:pPr>
        <w:pStyle w:val="BulletAlt-b"/>
      </w:pPr>
      <w:r w:rsidRPr="0014185A">
        <w:rPr>
          <w:lang w:val="gd"/>
        </w:rPr>
        <w:t>Dè an ID deilbh ris an tèid gabhail nuair a tha daoine a’ bhòtadh</w:t>
      </w:r>
    </w:p>
    <w:p w14:paraId="5D09F231" w14:textId="77777777" w:rsidR="00814E1A" w:rsidRPr="0014185A" w:rsidRDefault="00814E1A" w:rsidP="001911DC">
      <w:pPr>
        <w:pStyle w:val="BulletAlt-b"/>
      </w:pPr>
      <w:r w:rsidRPr="0014185A">
        <w:rPr>
          <w:lang w:val="gd"/>
        </w:rPr>
        <w:t>Mar a chuireas sibh a-steach airson ID neach-bhòtaidh an-asgaidh</w:t>
      </w:r>
    </w:p>
    <w:p w14:paraId="308DE7ED" w14:textId="4372B574" w:rsidR="00814E1A" w:rsidRPr="0014185A" w:rsidRDefault="003E7D24" w:rsidP="001911DC">
      <w:pPr>
        <w:pStyle w:val="Body"/>
      </w:pPr>
      <w:r w:rsidRPr="0014185A">
        <w:rPr>
          <w:lang w:val="gd"/>
        </w:rPr>
        <w:t xml:space="preserve">Faicibh </w:t>
      </w:r>
      <w:hyperlink r:id="rId47" w:history="1">
        <w:r w:rsidRPr="0014185A">
          <w:rPr>
            <w:rStyle w:val="Hyperlink"/>
            <w:color w:val="0099C3" w:themeColor="background2"/>
            <w:lang w:val="gd"/>
          </w:rPr>
          <w:t>electoralcommission.org.uk/voterID</w:t>
        </w:r>
      </w:hyperlink>
      <w:r w:rsidRPr="0014185A">
        <w:rPr>
          <w:lang w:val="gd"/>
        </w:rPr>
        <w:t xml:space="preserve"> no cuiribh fòn gu </w:t>
      </w:r>
      <w:r w:rsidRPr="0014185A">
        <w:rPr>
          <w:b/>
          <w:bCs/>
          <w:lang w:val="gd"/>
        </w:rPr>
        <w:t>0800 328 0280</w:t>
      </w:r>
      <w:r w:rsidRPr="0014185A">
        <w:rPr>
          <w:lang w:val="gd"/>
        </w:rPr>
        <w:t xml:space="preserve"> </w:t>
      </w:r>
    </w:p>
    <w:p w14:paraId="3057FF84" w14:textId="685D592B" w:rsidR="00814E1A" w:rsidRPr="0014185A" w:rsidRDefault="00814E1A" w:rsidP="001911DC">
      <w:pPr>
        <w:pStyle w:val="Body"/>
      </w:pPr>
      <w:r w:rsidRPr="0014185A">
        <w:rPr>
          <w:lang w:val="gd"/>
        </w:rPr>
        <w:t>Faodaidh luchd-cleachdaidh BSL fios a chur thugainn tro SignLive no Contact Scotland BSL ma tha iad a’ fuireach ann an Alba</w:t>
      </w:r>
    </w:p>
    <w:p w14:paraId="119D8EF3" w14:textId="77777777" w:rsidR="00CC43BE" w:rsidRPr="0014185A" w:rsidRDefault="00CC43BE" w:rsidP="001911DC">
      <w:pPr>
        <w:pStyle w:val="Body"/>
      </w:pPr>
    </w:p>
    <w:p w14:paraId="5D1C4455" w14:textId="77777777" w:rsidR="00CC43BE" w:rsidRPr="0014185A" w:rsidRDefault="00CC43BE" w:rsidP="001911DC">
      <w:pPr>
        <w:pStyle w:val="Body"/>
      </w:pPr>
    </w:p>
    <w:p w14:paraId="753CE517" w14:textId="77777777" w:rsidR="00CC43BE" w:rsidRPr="0014185A" w:rsidRDefault="00CC43BE" w:rsidP="001911DC">
      <w:pPr>
        <w:pStyle w:val="Body"/>
      </w:pPr>
    </w:p>
    <w:p w14:paraId="3CCBE36D" w14:textId="77777777" w:rsidR="00CC43BE" w:rsidRPr="0014185A" w:rsidRDefault="00CC43BE" w:rsidP="001911DC">
      <w:pPr>
        <w:pStyle w:val="Body"/>
      </w:pPr>
    </w:p>
    <w:p w14:paraId="67332151" w14:textId="77777777" w:rsidR="00CC43BE" w:rsidRPr="0014185A" w:rsidRDefault="00CC43BE" w:rsidP="001911DC">
      <w:pPr>
        <w:pStyle w:val="Body"/>
      </w:pPr>
    </w:p>
    <w:p w14:paraId="12626487" w14:textId="77777777" w:rsidR="00CC43BE" w:rsidRPr="0014185A" w:rsidRDefault="00CC43BE" w:rsidP="001911DC">
      <w:pPr>
        <w:pStyle w:val="Body"/>
      </w:pPr>
    </w:p>
    <w:p w14:paraId="09E429F5" w14:textId="77777777" w:rsidR="00CC43BE" w:rsidRPr="0014185A" w:rsidRDefault="00CC43BE" w:rsidP="001911DC">
      <w:pPr>
        <w:pStyle w:val="Body"/>
      </w:pPr>
    </w:p>
    <w:p w14:paraId="1D4F4958" w14:textId="77777777" w:rsidR="00CC43BE" w:rsidRPr="0014185A" w:rsidRDefault="00CC43BE" w:rsidP="001911DC">
      <w:pPr>
        <w:pStyle w:val="Body"/>
      </w:pPr>
    </w:p>
    <w:p w14:paraId="4FCC9E88" w14:textId="77777777" w:rsidR="00CC43BE" w:rsidRPr="0014185A" w:rsidRDefault="00CC43BE" w:rsidP="001911DC">
      <w:pPr>
        <w:pStyle w:val="Body"/>
      </w:pPr>
    </w:p>
    <w:p w14:paraId="00976FC9" w14:textId="77777777" w:rsidR="00CC43BE" w:rsidRPr="0014185A" w:rsidRDefault="00CC43BE" w:rsidP="001911DC">
      <w:pPr>
        <w:pStyle w:val="Body"/>
      </w:pPr>
    </w:p>
    <w:p w14:paraId="6906D291" w14:textId="77777777" w:rsidR="00CC43BE" w:rsidRPr="0014185A" w:rsidRDefault="00CC43BE" w:rsidP="001911DC">
      <w:pPr>
        <w:pStyle w:val="Body"/>
      </w:pPr>
    </w:p>
    <w:p w14:paraId="4A432F21" w14:textId="77777777" w:rsidR="00CC43BE" w:rsidRPr="0014185A" w:rsidRDefault="00CC43BE" w:rsidP="001911DC">
      <w:pPr>
        <w:pStyle w:val="Body"/>
      </w:pPr>
    </w:p>
    <w:p w14:paraId="0C863038" w14:textId="77777777" w:rsidR="00CC43BE" w:rsidRPr="0014185A" w:rsidRDefault="00CC43BE" w:rsidP="001911DC">
      <w:pPr>
        <w:pStyle w:val="Body"/>
      </w:pPr>
    </w:p>
    <w:p w14:paraId="4B3EE71F" w14:textId="77777777" w:rsidR="00CC43BE" w:rsidRPr="0014185A" w:rsidRDefault="00CC43BE" w:rsidP="001911DC">
      <w:pPr>
        <w:pStyle w:val="Body"/>
      </w:pPr>
    </w:p>
    <w:p w14:paraId="6A0B7865" w14:textId="77777777" w:rsidR="00CC43BE" w:rsidRPr="0014185A" w:rsidRDefault="00CC43BE" w:rsidP="001911DC">
      <w:pPr>
        <w:pStyle w:val="Body"/>
      </w:pPr>
    </w:p>
    <w:p w14:paraId="62F5E168" w14:textId="77777777" w:rsidR="00CC43BE" w:rsidRPr="0014185A" w:rsidRDefault="00CC43BE" w:rsidP="001911DC">
      <w:pPr>
        <w:pStyle w:val="Body"/>
      </w:pPr>
    </w:p>
    <w:p w14:paraId="48766667" w14:textId="77777777" w:rsidR="00CC43BE" w:rsidRPr="0014185A" w:rsidRDefault="00CC43BE" w:rsidP="001911DC">
      <w:pPr>
        <w:pStyle w:val="Body"/>
      </w:pPr>
    </w:p>
    <w:p w14:paraId="128DCD16" w14:textId="77777777" w:rsidR="00CC43BE" w:rsidRPr="0014185A" w:rsidRDefault="00CC43BE" w:rsidP="001911DC">
      <w:pPr>
        <w:pStyle w:val="Body"/>
      </w:pPr>
    </w:p>
    <w:p w14:paraId="3361D070" w14:textId="77777777" w:rsidR="00CC43BE" w:rsidRPr="0014185A" w:rsidRDefault="00CC43BE" w:rsidP="001911DC">
      <w:pPr>
        <w:pStyle w:val="Body"/>
      </w:pPr>
    </w:p>
    <w:p w14:paraId="33FEC52F" w14:textId="20C815DA" w:rsidR="00CC43BE" w:rsidRPr="0014185A" w:rsidRDefault="00CC43BE" w:rsidP="00CC43BE">
      <w:pPr>
        <w:pStyle w:val="B-head"/>
        <w:rPr>
          <w:rStyle w:val="Hyperlink"/>
        </w:rPr>
      </w:pPr>
      <w:r w:rsidRPr="0014185A">
        <w:rPr>
          <w:rStyle w:val="Hyperlink"/>
          <w:lang w:val="gd"/>
        </w:rPr>
        <w:t>Prìomh chinn-latha airson taghaidhean ionadail Shasainn sa Chèitean</w:t>
      </w:r>
      <w:r w:rsidR="00CF5312">
        <w:rPr>
          <w:rStyle w:val="Hyperlink"/>
          <w:lang w:val="gd"/>
        </w:rPr>
        <w:t xml:space="preserve"> </w:t>
      </w:r>
      <w:r w:rsidR="00CF5312" w:rsidRPr="002174F2">
        <w:rPr>
          <w:rStyle w:val="Hyperlink"/>
          <w:highlight w:val="yellow"/>
          <w:lang w:val="gd"/>
        </w:rPr>
        <w:t>2026</w:t>
      </w:r>
    </w:p>
    <w:p w14:paraId="5A64293B" w14:textId="77777777" w:rsidR="00251588" w:rsidRPr="0014185A" w:rsidRDefault="00251588" w:rsidP="00251588">
      <w:pPr>
        <w:pStyle w:val="Body"/>
      </w:pPr>
    </w:p>
    <w:tbl>
      <w:tblPr>
        <w:tblStyle w:val="TableGrid"/>
        <w:tblW w:w="0" w:type="auto"/>
        <w:tblLook w:val="04A0" w:firstRow="1" w:lastRow="0" w:firstColumn="1" w:lastColumn="0" w:noHBand="0" w:noVBand="1"/>
      </w:tblPr>
      <w:tblGrid>
        <w:gridCol w:w="4045"/>
        <w:gridCol w:w="3150"/>
        <w:gridCol w:w="1821"/>
      </w:tblGrid>
      <w:tr w:rsidR="001853AA" w:rsidRPr="0014185A" w14:paraId="3BADB627" w14:textId="77777777" w:rsidTr="00EF4B45">
        <w:tc>
          <w:tcPr>
            <w:tcW w:w="4045" w:type="dxa"/>
          </w:tcPr>
          <w:p w14:paraId="58166E4D" w14:textId="02D990BA" w:rsidR="001853AA" w:rsidRPr="0014185A" w:rsidRDefault="001853AA" w:rsidP="001853AA">
            <w:pPr>
              <w:pStyle w:val="Body"/>
              <w:spacing w:line="480" w:lineRule="auto"/>
              <w:jc w:val="center"/>
            </w:pPr>
            <w:r w:rsidRPr="0014185A">
              <w:rPr>
                <w:lang w:val="gd"/>
              </w:rPr>
              <w:t>Ceann-latha gus clàradh airson bhòtadh</w:t>
            </w:r>
          </w:p>
        </w:tc>
        <w:tc>
          <w:tcPr>
            <w:tcW w:w="3150" w:type="dxa"/>
          </w:tcPr>
          <w:p w14:paraId="6F9253AA" w14:textId="78DA8012" w:rsidR="001853AA" w:rsidRPr="002174F2" w:rsidRDefault="001853AA" w:rsidP="001853AA">
            <w:pPr>
              <w:pStyle w:val="Body"/>
              <w:spacing w:line="480" w:lineRule="auto"/>
              <w:jc w:val="center"/>
              <w:rPr>
                <w:highlight w:val="yellow"/>
              </w:rPr>
            </w:pPr>
            <w:proofErr w:type="spellStart"/>
            <w:r w:rsidRPr="002174F2">
              <w:rPr>
                <w:highlight w:val="yellow"/>
              </w:rPr>
              <w:t>Diluain</w:t>
            </w:r>
            <w:proofErr w:type="spellEnd"/>
            <w:r w:rsidRPr="002174F2">
              <w:rPr>
                <w:highlight w:val="yellow"/>
              </w:rPr>
              <w:t xml:space="preserve"> 20 </w:t>
            </w:r>
            <w:proofErr w:type="spellStart"/>
            <w:r w:rsidRPr="002174F2">
              <w:rPr>
                <w:highlight w:val="yellow"/>
              </w:rPr>
              <w:t>Giblean</w:t>
            </w:r>
            <w:proofErr w:type="spellEnd"/>
          </w:p>
        </w:tc>
        <w:tc>
          <w:tcPr>
            <w:tcW w:w="1821" w:type="dxa"/>
          </w:tcPr>
          <w:p w14:paraId="5BA09CD6" w14:textId="7E82C47B" w:rsidR="001853AA" w:rsidRPr="0014185A" w:rsidRDefault="001853AA" w:rsidP="001853AA">
            <w:pPr>
              <w:pStyle w:val="Body"/>
              <w:spacing w:line="480" w:lineRule="auto"/>
              <w:jc w:val="center"/>
            </w:pPr>
            <w:r w:rsidRPr="0014185A">
              <w:rPr>
                <w:lang w:val="gd"/>
              </w:rPr>
              <w:t>11.59f</w:t>
            </w:r>
          </w:p>
        </w:tc>
      </w:tr>
      <w:tr w:rsidR="001853AA" w:rsidRPr="0014185A" w14:paraId="768140E4" w14:textId="77777777" w:rsidTr="00EF4B45">
        <w:tc>
          <w:tcPr>
            <w:tcW w:w="4045" w:type="dxa"/>
          </w:tcPr>
          <w:p w14:paraId="1231CC0A" w14:textId="3F1DA06B" w:rsidR="001853AA" w:rsidRPr="0014185A" w:rsidRDefault="001853AA" w:rsidP="001853AA">
            <w:pPr>
              <w:pStyle w:val="Body"/>
              <w:spacing w:line="480" w:lineRule="auto"/>
              <w:jc w:val="center"/>
            </w:pPr>
            <w:r w:rsidRPr="0014185A">
              <w:rPr>
                <w:lang w:val="gd"/>
              </w:rPr>
              <w:t>Ceann-latha airson tagradh a dhèanamh gus bhòtadh tron phost</w:t>
            </w:r>
          </w:p>
        </w:tc>
        <w:tc>
          <w:tcPr>
            <w:tcW w:w="3150" w:type="dxa"/>
          </w:tcPr>
          <w:p w14:paraId="1B6D5541" w14:textId="7782BE56" w:rsidR="001853AA" w:rsidRPr="002174F2" w:rsidRDefault="001853AA" w:rsidP="001853AA">
            <w:pPr>
              <w:pStyle w:val="Body"/>
              <w:spacing w:line="480" w:lineRule="auto"/>
              <w:jc w:val="center"/>
              <w:rPr>
                <w:highlight w:val="yellow"/>
              </w:rPr>
            </w:pPr>
            <w:proofErr w:type="spellStart"/>
            <w:r w:rsidRPr="002174F2">
              <w:rPr>
                <w:highlight w:val="yellow"/>
              </w:rPr>
              <w:t>Dimàirt</w:t>
            </w:r>
            <w:proofErr w:type="spellEnd"/>
            <w:r w:rsidRPr="002174F2">
              <w:rPr>
                <w:highlight w:val="yellow"/>
              </w:rPr>
              <w:t xml:space="preserve"> 21 </w:t>
            </w:r>
            <w:proofErr w:type="spellStart"/>
            <w:r w:rsidRPr="002174F2">
              <w:rPr>
                <w:highlight w:val="yellow"/>
              </w:rPr>
              <w:t>Giblean</w:t>
            </w:r>
            <w:proofErr w:type="spellEnd"/>
          </w:p>
        </w:tc>
        <w:tc>
          <w:tcPr>
            <w:tcW w:w="1821" w:type="dxa"/>
          </w:tcPr>
          <w:p w14:paraId="4C6C6C3D" w14:textId="3267D549" w:rsidR="001853AA" w:rsidRPr="0014185A" w:rsidRDefault="001853AA" w:rsidP="001853AA">
            <w:pPr>
              <w:pStyle w:val="Body"/>
              <w:spacing w:line="480" w:lineRule="auto"/>
              <w:jc w:val="center"/>
            </w:pPr>
            <w:r w:rsidRPr="0014185A">
              <w:rPr>
                <w:lang w:val="gd"/>
              </w:rPr>
              <w:t>5f</w:t>
            </w:r>
          </w:p>
        </w:tc>
      </w:tr>
      <w:tr w:rsidR="001853AA" w:rsidRPr="0014185A" w14:paraId="5C84E26D" w14:textId="77777777" w:rsidTr="00EF4B45">
        <w:tc>
          <w:tcPr>
            <w:tcW w:w="4045" w:type="dxa"/>
          </w:tcPr>
          <w:p w14:paraId="57A357C6" w14:textId="69727D5D" w:rsidR="001853AA" w:rsidRPr="0014185A" w:rsidRDefault="001853AA" w:rsidP="001853AA">
            <w:pPr>
              <w:pStyle w:val="Body"/>
              <w:spacing w:line="480" w:lineRule="auto"/>
              <w:jc w:val="center"/>
            </w:pPr>
            <w:r w:rsidRPr="0014185A">
              <w:rPr>
                <w:lang w:val="gd"/>
              </w:rPr>
              <w:t>Ceann-latha airson tagradh a dhèanamh gus bhòtadh tro neach-ionaid</w:t>
            </w:r>
          </w:p>
        </w:tc>
        <w:tc>
          <w:tcPr>
            <w:tcW w:w="3150" w:type="dxa"/>
          </w:tcPr>
          <w:p w14:paraId="306B24F7" w14:textId="69D6C424" w:rsidR="001853AA" w:rsidRPr="002174F2" w:rsidRDefault="001853AA" w:rsidP="001853AA">
            <w:pPr>
              <w:pStyle w:val="Body"/>
              <w:spacing w:line="480" w:lineRule="auto"/>
              <w:jc w:val="center"/>
              <w:rPr>
                <w:highlight w:val="yellow"/>
              </w:rPr>
            </w:pPr>
            <w:proofErr w:type="spellStart"/>
            <w:r w:rsidRPr="002174F2">
              <w:rPr>
                <w:highlight w:val="yellow"/>
              </w:rPr>
              <w:t>Dimàirt</w:t>
            </w:r>
            <w:proofErr w:type="spellEnd"/>
            <w:r w:rsidRPr="002174F2">
              <w:rPr>
                <w:highlight w:val="yellow"/>
              </w:rPr>
              <w:t xml:space="preserve"> 21 </w:t>
            </w:r>
            <w:proofErr w:type="spellStart"/>
            <w:r w:rsidRPr="002174F2">
              <w:rPr>
                <w:highlight w:val="yellow"/>
              </w:rPr>
              <w:t>Giblean</w:t>
            </w:r>
            <w:proofErr w:type="spellEnd"/>
          </w:p>
        </w:tc>
        <w:tc>
          <w:tcPr>
            <w:tcW w:w="1821" w:type="dxa"/>
          </w:tcPr>
          <w:p w14:paraId="1975F000" w14:textId="3D5F9373" w:rsidR="001853AA" w:rsidRPr="0014185A" w:rsidRDefault="001853AA" w:rsidP="001853AA">
            <w:pPr>
              <w:pStyle w:val="Body"/>
              <w:spacing w:line="480" w:lineRule="auto"/>
              <w:jc w:val="center"/>
            </w:pPr>
            <w:r w:rsidRPr="0014185A">
              <w:rPr>
                <w:lang w:val="gd"/>
              </w:rPr>
              <w:t>5f</w:t>
            </w:r>
          </w:p>
        </w:tc>
      </w:tr>
      <w:tr w:rsidR="001853AA" w:rsidRPr="0014185A" w14:paraId="5FCF3401" w14:textId="77777777" w:rsidTr="00EF4B45">
        <w:tc>
          <w:tcPr>
            <w:tcW w:w="4045" w:type="dxa"/>
          </w:tcPr>
          <w:p w14:paraId="70EF52CD" w14:textId="0CCE42B4" w:rsidR="001853AA" w:rsidRPr="0014185A" w:rsidRDefault="001853AA" w:rsidP="001853AA">
            <w:pPr>
              <w:pStyle w:val="Body"/>
              <w:spacing w:line="480" w:lineRule="auto"/>
              <w:jc w:val="center"/>
            </w:pPr>
            <w:r w:rsidRPr="0014185A">
              <w:rPr>
                <w:lang w:val="gd"/>
              </w:rPr>
              <w:t>Ceann-latha airson a bhith a' dèanamh tagradh airson Teisteanas Ùghdarras Neach-bhòtaidh</w:t>
            </w:r>
          </w:p>
        </w:tc>
        <w:tc>
          <w:tcPr>
            <w:tcW w:w="3150" w:type="dxa"/>
          </w:tcPr>
          <w:p w14:paraId="28486F32" w14:textId="0D49912A" w:rsidR="001853AA" w:rsidRPr="002174F2" w:rsidRDefault="001853AA" w:rsidP="001853AA">
            <w:pPr>
              <w:pStyle w:val="Body"/>
              <w:spacing w:line="480" w:lineRule="auto"/>
              <w:jc w:val="center"/>
              <w:rPr>
                <w:highlight w:val="yellow"/>
              </w:rPr>
            </w:pPr>
            <w:proofErr w:type="spellStart"/>
            <w:r w:rsidRPr="002174F2">
              <w:rPr>
                <w:highlight w:val="yellow"/>
              </w:rPr>
              <w:t>Dimàirt</w:t>
            </w:r>
            <w:proofErr w:type="spellEnd"/>
            <w:r w:rsidRPr="002174F2">
              <w:rPr>
                <w:highlight w:val="yellow"/>
              </w:rPr>
              <w:t xml:space="preserve"> 28 </w:t>
            </w:r>
            <w:proofErr w:type="spellStart"/>
            <w:r w:rsidRPr="002174F2">
              <w:rPr>
                <w:highlight w:val="yellow"/>
              </w:rPr>
              <w:t>Giblean</w:t>
            </w:r>
            <w:proofErr w:type="spellEnd"/>
          </w:p>
        </w:tc>
        <w:tc>
          <w:tcPr>
            <w:tcW w:w="1821" w:type="dxa"/>
          </w:tcPr>
          <w:p w14:paraId="7DDE9A37" w14:textId="47083B2E" w:rsidR="001853AA" w:rsidRPr="0014185A" w:rsidRDefault="001853AA" w:rsidP="001853AA">
            <w:pPr>
              <w:pStyle w:val="Body"/>
              <w:spacing w:line="480" w:lineRule="auto"/>
              <w:jc w:val="center"/>
            </w:pPr>
            <w:r w:rsidRPr="0014185A">
              <w:rPr>
                <w:lang w:val="gd"/>
              </w:rPr>
              <w:t>5f</w:t>
            </w:r>
          </w:p>
        </w:tc>
      </w:tr>
      <w:tr w:rsidR="001853AA" w:rsidRPr="0014185A" w14:paraId="12E1164C" w14:textId="77777777" w:rsidTr="00EF4B45">
        <w:tc>
          <w:tcPr>
            <w:tcW w:w="4045" w:type="dxa"/>
          </w:tcPr>
          <w:p w14:paraId="2B0AE64D" w14:textId="25E65255" w:rsidR="001853AA" w:rsidRPr="0014185A" w:rsidRDefault="001853AA" w:rsidP="001853AA">
            <w:pPr>
              <w:pStyle w:val="Body"/>
              <w:spacing w:line="480" w:lineRule="auto"/>
              <w:jc w:val="center"/>
            </w:pPr>
            <w:r w:rsidRPr="0014185A">
              <w:rPr>
                <w:lang w:val="gd"/>
              </w:rPr>
              <w:t>Latha an Taghaidh</w:t>
            </w:r>
          </w:p>
        </w:tc>
        <w:tc>
          <w:tcPr>
            <w:tcW w:w="3150" w:type="dxa"/>
          </w:tcPr>
          <w:p w14:paraId="5C31ECF1" w14:textId="2FAD2751" w:rsidR="001853AA" w:rsidRPr="002174F2" w:rsidRDefault="001853AA" w:rsidP="001853AA">
            <w:pPr>
              <w:pStyle w:val="Body"/>
              <w:spacing w:line="480" w:lineRule="auto"/>
              <w:jc w:val="center"/>
              <w:rPr>
                <w:highlight w:val="yellow"/>
              </w:rPr>
            </w:pPr>
            <w:proofErr w:type="spellStart"/>
            <w:r w:rsidRPr="002174F2">
              <w:rPr>
                <w:highlight w:val="yellow"/>
              </w:rPr>
              <w:t>Diciadain</w:t>
            </w:r>
            <w:proofErr w:type="spellEnd"/>
            <w:r w:rsidRPr="002174F2">
              <w:rPr>
                <w:highlight w:val="yellow"/>
              </w:rPr>
              <w:t xml:space="preserve"> 7 </w:t>
            </w:r>
            <w:proofErr w:type="spellStart"/>
            <w:r w:rsidRPr="002174F2">
              <w:rPr>
                <w:highlight w:val="yellow"/>
              </w:rPr>
              <w:t>Cèitean</w:t>
            </w:r>
            <w:proofErr w:type="spellEnd"/>
          </w:p>
        </w:tc>
        <w:tc>
          <w:tcPr>
            <w:tcW w:w="1821" w:type="dxa"/>
          </w:tcPr>
          <w:p w14:paraId="025BB2A5" w14:textId="071BF611" w:rsidR="001853AA" w:rsidRPr="0014185A" w:rsidRDefault="001853AA" w:rsidP="001853AA">
            <w:pPr>
              <w:pStyle w:val="Body"/>
              <w:spacing w:line="480" w:lineRule="auto"/>
              <w:jc w:val="center"/>
            </w:pPr>
            <w:r w:rsidRPr="0014185A">
              <w:rPr>
                <w:lang w:val="gd"/>
              </w:rPr>
              <w:t>7m - 10f</w:t>
            </w:r>
          </w:p>
        </w:tc>
      </w:tr>
    </w:tbl>
    <w:p w14:paraId="2F976587" w14:textId="77777777" w:rsidR="00251588" w:rsidRPr="0014185A" w:rsidRDefault="00251588" w:rsidP="00251588">
      <w:pPr>
        <w:pStyle w:val="Body"/>
      </w:pPr>
    </w:p>
    <w:p w14:paraId="52B815F3" w14:textId="4C0B7B6B" w:rsidR="00EF4B45" w:rsidRPr="00251588" w:rsidRDefault="00EF4B45" w:rsidP="00251588">
      <w:pPr>
        <w:pStyle w:val="Body"/>
      </w:pPr>
      <w:r w:rsidRPr="0014185A">
        <w:rPr>
          <w:lang w:val="gd"/>
        </w:rPr>
        <w:t xml:space="preserve">Airson barrachd fiosrachaidh fhaighinn mun taghaidhean san sgìre agaibh no airson fios conaltraidh na comhairle ionadail agaibh fhaighinn, cuiribh a-steach ur còd-puist aig: </w:t>
      </w:r>
      <w:hyperlink r:id="rId48" w:history="1">
        <w:r w:rsidRPr="0014185A">
          <w:rPr>
            <w:rStyle w:val="Hyperlink"/>
            <w:lang w:val="gd"/>
          </w:rPr>
          <w:t>electoralcommission.org.uk/voter</w:t>
        </w:r>
      </w:hyperlink>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29F3" w14:textId="77777777" w:rsidR="00117A02" w:rsidRDefault="00117A02" w:rsidP="006275AD">
      <w:pPr>
        <w:spacing w:after="0" w:line="240" w:lineRule="auto"/>
      </w:pPr>
      <w:r>
        <w:separator/>
      </w:r>
    </w:p>
    <w:p w14:paraId="11A908D3" w14:textId="77777777" w:rsidR="00117A02" w:rsidRDefault="00117A02"/>
  </w:endnote>
  <w:endnote w:type="continuationSeparator" w:id="0">
    <w:p w14:paraId="31D6B48E" w14:textId="77777777" w:rsidR="00117A02" w:rsidRDefault="00117A02" w:rsidP="006275AD">
      <w:pPr>
        <w:spacing w:after="0" w:line="240" w:lineRule="auto"/>
      </w:pPr>
      <w:r>
        <w:continuationSeparator/>
      </w:r>
    </w:p>
    <w:p w14:paraId="14D971CC" w14:textId="77777777" w:rsidR="00117A02" w:rsidRDefault="00117A02"/>
  </w:endnote>
  <w:endnote w:type="continuationNotice" w:id="1">
    <w:p w14:paraId="1D62691B" w14:textId="77777777" w:rsidR="00117A02" w:rsidRDefault="00117A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rPr>
            <w:lang w:val="gd"/>
          </w:rPr>
          <w:fldChar w:fldCharType="begin"/>
        </w:r>
        <w:r>
          <w:rPr>
            <w:lang w:val="gd"/>
          </w:rPr>
          <w:instrText xml:space="preserve"> PAGE   \* MERGEFORMAT </w:instrText>
        </w:r>
        <w:r>
          <w:rPr>
            <w:lang w:val="gd"/>
          </w:rPr>
          <w:fldChar w:fldCharType="separate"/>
        </w:r>
        <w:r>
          <w:rPr>
            <w:noProof/>
            <w:lang w:val="gd"/>
          </w:rPr>
          <w:t>6</w:t>
        </w:r>
        <w:r>
          <w:rPr>
            <w:noProof/>
            <w:lang w:val="gd"/>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545D" w14:textId="77777777" w:rsidR="00117A02" w:rsidRDefault="00117A02" w:rsidP="006275AD">
      <w:pPr>
        <w:spacing w:after="0" w:line="240" w:lineRule="auto"/>
      </w:pPr>
      <w:r>
        <w:separator/>
      </w:r>
    </w:p>
    <w:p w14:paraId="723B78C8" w14:textId="77777777" w:rsidR="00117A02" w:rsidRDefault="00117A02"/>
  </w:footnote>
  <w:footnote w:type="continuationSeparator" w:id="0">
    <w:p w14:paraId="7784C077" w14:textId="77777777" w:rsidR="00117A02" w:rsidRDefault="00117A02" w:rsidP="006275AD">
      <w:pPr>
        <w:spacing w:after="0" w:line="240" w:lineRule="auto"/>
      </w:pPr>
      <w:r>
        <w:continuationSeparator/>
      </w:r>
    </w:p>
    <w:p w14:paraId="3AD87E5B" w14:textId="77777777" w:rsidR="00117A02" w:rsidRDefault="00117A02"/>
  </w:footnote>
  <w:footnote w:type="continuationNotice" w:id="1">
    <w:p w14:paraId="6C514D92" w14:textId="77777777" w:rsidR="00117A02" w:rsidRDefault="00117A0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2CCB"/>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5EDB"/>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24C"/>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A02"/>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185A"/>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53AA"/>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1CE6"/>
    <w:rsid w:val="0021237A"/>
    <w:rsid w:val="002131EF"/>
    <w:rsid w:val="0021620F"/>
    <w:rsid w:val="0021660F"/>
    <w:rsid w:val="002174F2"/>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78"/>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5803"/>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5ADD"/>
    <w:rsid w:val="002D6AE3"/>
    <w:rsid w:val="002D6B9C"/>
    <w:rsid w:val="002D74B1"/>
    <w:rsid w:val="002E0F41"/>
    <w:rsid w:val="002E1655"/>
    <w:rsid w:val="002E1822"/>
    <w:rsid w:val="002E4764"/>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22491"/>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68A"/>
    <w:rsid w:val="005B185F"/>
    <w:rsid w:val="005B2C48"/>
    <w:rsid w:val="005B4824"/>
    <w:rsid w:val="005B6A38"/>
    <w:rsid w:val="005C0F27"/>
    <w:rsid w:val="005C1E5C"/>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875"/>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256"/>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CB8"/>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700"/>
    <w:rsid w:val="007C59CE"/>
    <w:rsid w:val="007D0C26"/>
    <w:rsid w:val="007D28F3"/>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3D49"/>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87EF9"/>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2179"/>
    <w:rsid w:val="00904BF2"/>
    <w:rsid w:val="00905D32"/>
    <w:rsid w:val="00906107"/>
    <w:rsid w:val="00906EFD"/>
    <w:rsid w:val="00910821"/>
    <w:rsid w:val="00910FEE"/>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441"/>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1E9A"/>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5834"/>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6E14"/>
    <w:rsid w:val="00A879DC"/>
    <w:rsid w:val="00A87B19"/>
    <w:rsid w:val="00A901E7"/>
    <w:rsid w:val="00A91C48"/>
    <w:rsid w:val="00A970F0"/>
    <w:rsid w:val="00A9779B"/>
    <w:rsid w:val="00AA011F"/>
    <w:rsid w:val="00AA4A74"/>
    <w:rsid w:val="00AA771A"/>
    <w:rsid w:val="00AA783E"/>
    <w:rsid w:val="00AB06E2"/>
    <w:rsid w:val="00AB0702"/>
    <w:rsid w:val="00AB2BE0"/>
    <w:rsid w:val="00AB3309"/>
    <w:rsid w:val="00AB6B7B"/>
    <w:rsid w:val="00AC0FA1"/>
    <w:rsid w:val="00AC5EFD"/>
    <w:rsid w:val="00AC6FF8"/>
    <w:rsid w:val="00AD1356"/>
    <w:rsid w:val="00AD13B9"/>
    <w:rsid w:val="00AD1C4B"/>
    <w:rsid w:val="00AD507C"/>
    <w:rsid w:val="00AD622A"/>
    <w:rsid w:val="00AD6598"/>
    <w:rsid w:val="00AE04D8"/>
    <w:rsid w:val="00AE2450"/>
    <w:rsid w:val="00AE2C5F"/>
    <w:rsid w:val="00AE38B1"/>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3D6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4265"/>
    <w:rsid w:val="00BC7481"/>
    <w:rsid w:val="00BC7DF5"/>
    <w:rsid w:val="00BD06CB"/>
    <w:rsid w:val="00BD12A6"/>
    <w:rsid w:val="00BD1498"/>
    <w:rsid w:val="00BD30DD"/>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2B4C"/>
    <w:rsid w:val="00C34831"/>
    <w:rsid w:val="00C379C2"/>
    <w:rsid w:val="00C404AC"/>
    <w:rsid w:val="00C4107E"/>
    <w:rsid w:val="00C44A76"/>
    <w:rsid w:val="00C44D0B"/>
    <w:rsid w:val="00C46C82"/>
    <w:rsid w:val="00C479B2"/>
    <w:rsid w:val="00C521C6"/>
    <w:rsid w:val="00C549C0"/>
    <w:rsid w:val="00C55281"/>
    <w:rsid w:val="00C5590B"/>
    <w:rsid w:val="00C571C7"/>
    <w:rsid w:val="00C60DE2"/>
    <w:rsid w:val="00C66077"/>
    <w:rsid w:val="00C66886"/>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86A"/>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5312"/>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7F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A7921"/>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575A"/>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electoralcommissionorguk.sharepoint.com/teams/TS_CCI/Elections%20Bill%20%20202223/Voter%20ID%20partnerships/May%20'25%20elections%20(England)/Final%20versions/electoralcommission.org.uk/vo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3.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Moon Yu</cp:lastModifiedBy>
  <cp:revision>3</cp:revision>
  <dcterms:created xsi:type="dcterms:W3CDTF">2026-02-11T16:40:00Z</dcterms:created>
  <dcterms:modified xsi:type="dcterms:W3CDTF">2026-02-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